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2731"/>
        <w:gridCol w:w="3557"/>
      </w:tblGrid>
      <w:tr w:rsidR="004034EA" w:rsidRPr="003D1837" w14:paraId="43A9F627" w14:textId="77777777" w:rsidTr="004842AE">
        <w:trPr>
          <w:trHeight w:val="1749"/>
        </w:trPr>
        <w:tc>
          <w:tcPr>
            <w:tcW w:w="2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07194687" w:rsidR="004034EA" w:rsidRDefault="004034EA" w:rsidP="004842AE">
            <w:pPr>
              <w:spacing w:line="240" w:lineRule="auto"/>
            </w:pPr>
            <w:bookmarkStart w:id="0" w:name="_Hlk60212673"/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34C153FB" w:rsidR="004034EA" w:rsidRPr="003D1837" w:rsidRDefault="004842AE" w:rsidP="004842AE">
            <w:pPr>
              <w:spacing w:line="240" w:lineRule="auto"/>
            </w:pPr>
            <w:r w:rsidRPr="003D18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BA4A6FA" wp14:editId="373C6CA6">
                      <wp:simplePos x="0" y="0"/>
                      <wp:positionH relativeFrom="column">
                        <wp:posOffset>-2357755</wp:posOffset>
                      </wp:positionH>
                      <wp:positionV relativeFrom="paragraph">
                        <wp:posOffset>-266700</wp:posOffset>
                      </wp:positionV>
                      <wp:extent cx="6690995" cy="819150"/>
                      <wp:effectExtent l="0" t="0" r="0" b="0"/>
                      <wp:wrapNone/>
                      <wp:docPr id="5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0995" cy="819150"/>
                                <a:chOff x="0" y="0"/>
                                <a:chExt cx="6690995" cy="819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0" y="0"/>
                                  <a:ext cx="2118995" cy="52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Obraz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07" r="21463"/>
                                <a:stretch/>
                              </pic:blipFill>
                              <pic:spPr bwMode="auto">
                                <a:xfrm>
                                  <a:off x="3814763" y="38100"/>
                                  <a:ext cx="640715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1650" y="38100"/>
                                  <a:ext cx="1987550" cy="459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az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0963"/>
                                  <a:ext cx="165735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47C9B" id="Grupa 5" o:spid="_x0000_s1026" style="position:absolute;margin-left:-185.65pt;margin-top:-21pt;width:526.85pt;height:64.5pt;z-index:-251652096;mso-width-relative:margin;mso-height-relative:margin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DwubdXWWQAA1lkAABUAAABkcnMvbWVkaWEvaW1hZ2UxLmpwZWf/2P/gABBKRklGAAEBAQDcANwA&#10;AP/bAEMAAgEBAQEBAgEBAQICAgICBAMCAgICBQQEAwQGBQYGBgUGBgYHCQgGBwkHBgYICwgJCgoK&#10;CgoGCAsMCwoMCQoKCv/bAEMBAgICAgICBQMDBQoHBgcKCgoKCgoKCgoKCgoKCgoKCgoKCgoKCgoK&#10;CgoKCgoKCgoKCgoKCgoKCgoKCgoKCgoKCv/AABEIAHQ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">
                        <v:imagedata r:id="rId14" o:title=""/>
                        <v:path arrowok="t"/>
                      </v:shape>
                      <v:shape id="Obraz 7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">
                        <v:imagedata r:id="rId15" o:title="" cropleft="13505f" cropright="14066f"/>
                        <v:path arrowok="t"/>
                      </v:shape>
      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">
                        <v:imagedata r:id="rId16" o:title=""/>
                        <v:path arrowok="t"/>
                      </v:shape>
      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3356578A" w:rsidR="004034EA" w:rsidRPr="003D1837" w:rsidRDefault="004034EA" w:rsidP="00641367">
            <w:pPr>
              <w:spacing w:line="240" w:lineRule="auto"/>
              <w:jc w:val="center"/>
            </w:pPr>
          </w:p>
        </w:tc>
      </w:tr>
    </w:tbl>
    <w:bookmarkEnd w:id="0"/>
    <w:p w14:paraId="0BB0394A" w14:textId="5EE29029" w:rsidR="004A6708" w:rsidRPr="003D1837" w:rsidRDefault="004A6708" w:rsidP="004842AE">
      <w:pPr>
        <w:pStyle w:val="TYTUAKTUprzedmiotregulacjiustawylubrozporzdzenia"/>
      </w:pPr>
      <w:r w:rsidRPr="003D1837">
        <w:t>UMOWA O DOFINANSOWANIE NR</w:t>
      </w:r>
    </w:p>
    <w:p w14:paraId="02927D31" w14:textId="77777777" w:rsidR="004A6708" w:rsidRPr="003D1837" w:rsidRDefault="004A6708" w:rsidP="004A6708">
      <w:pPr>
        <w:pStyle w:val="TYTUAKTUprzedmiotregulacjiustawylubrozporzdzenia"/>
      </w:pPr>
      <w:r w:rsidRPr="003D1837">
        <w:t>……………………………………………………….</w:t>
      </w:r>
    </w:p>
    <w:p w14:paraId="48D961D8" w14:textId="77777777" w:rsidR="004A6708" w:rsidRPr="003D1837" w:rsidRDefault="004A6708" w:rsidP="00C70F40">
      <w:pPr>
        <w:pStyle w:val="TYTUAKTUprzedmiotregulacjiustawylubrozporzdzenia"/>
      </w:pPr>
      <w:r w:rsidRPr="003D1837">
        <w:t xml:space="preserve">w ramach </w:t>
      </w:r>
      <w:r w:rsidR="00F63617" w:rsidRPr="003D1837">
        <w:t>pomocy technicznej</w:t>
      </w:r>
      <w:r w:rsidRPr="003D1837">
        <w:br/>
        <w:t>zawarte</w:t>
      </w:r>
      <w:r w:rsidR="00F63617" w:rsidRPr="003D1837">
        <w:t>j</w:t>
      </w:r>
      <w:r w:rsidRPr="003D1837">
        <w:t xml:space="preserve"> w Programie Operacyjnym „Rybactwo i Morze” </w:t>
      </w:r>
    </w:p>
    <w:p w14:paraId="568B7948" w14:textId="77777777" w:rsidR="004A6708" w:rsidRPr="003D1837" w:rsidRDefault="004A6708" w:rsidP="00C70F40">
      <w:pPr>
        <w:pStyle w:val="DATAAKTUdatauchwalenialubwydaniaaktu"/>
      </w:pPr>
      <w:r w:rsidRPr="003D1837">
        <w:t xml:space="preserve">zawarta w dniu ............................... </w:t>
      </w:r>
      <w:r w:rsidR="00C70F40" w:rsidRPr="003D1837">
        <w:br/>
      </w:r>
      <w:r w:rsidRPr="003D1837">
        <w:t>w ..........................................................</w:t>
      </w:r>
      <w:r w:rsidR="004203DC" w:rsidRPr="003D1837">
        <w:t>......</w:t>
      </w:r>
      <w:r w:rsidRPr="003D1837">
        <w:t xml:space="preserve"> </w:t>
      </w:r>
    </w:p>
    <w:p w14:paraId="3FB89985" w14:textId="77777777" w:rsidR="004A6708" w:rsidRPr="003D1837" w:rsidRDefault="004A6708" w:rsidP="00D87C38">
      <w:r w:rsidRPr="003D1837">
        <w:t>pomiędzy</w:t>
      </w:r>
    </w:p>
    <w:p w14:paraId="27E65F68" w14:textId="77777777" w:rsidR="004A6708" w:rsidRPr="003D1837" w:rsidRDefault="004A6708" w:rsidP="00D87C38">
      <w:r w:rsidRPr="003D1837">
        <w:t>Agencją Restrukturyzacji i Modernizacji Rolnictwa</w:t>
      </w:r>
      <w:r w:rsidR="00D87C38" w:rsidRPr="003D1837">
        <w:t xml:space="preserve">, </w:t>
      </w:r>
      <w:r w:rsidRPr="003D1837">
        <w:t xml:space="preserve">z siedzibą w Warszawie, </w:t>
      </w:r>
    </w:p>
    <w:p w14:paraId="4BE6D553" w14:textId="77777777" w:rsidR="004A6708" w:rsidRPr="003D1837" w:rsidRDefault="004A6708" w:rsidP="004A6708">
      <w:r w:rsidRPr="003D1837">
        <w:t>NIP:……………………………………………………………………………………………</w:t>
      </w:r>
      <w:r w:rsidR="00FE5F5D" w:rsidRPr="003D1837">
        <w:t>,</w:t>
      </w:r>
    </w:p>
    <w:p w14:paraId="7192A1FF" w14:textId="77777777" w:rsidR="004A6708" w:rsidRPr="003D1837" w:rsidRDefault="004A6708" w:rsidP="004A6708">
      <w:r w:rsidRPr="003D1837">
        <w:t>zwaną dalej „</w:t>
      </w:r>
      <w:r w:rsidRPr="003D1837">
        <w:rPr>
          <w:rStyle w:val="Ppogrubienie"/>
        </w:rPr>
        <w:t>Agencją</w:t>
      </w:r>
      <w:r w:rsidRPr="003D1837">
        <w:t>”,</w:t>
      </w:r>
    </w:p>
    <w:p w14:paraId="215DB377" w14:textId="77777777" w:rsidR="004A6708" w:rsidRPr="003D1837" w:rsidRDefault="004A6708" w:rsidP="004A6708">
      <w:r w:rsidRPr="003D1837">
        <w:t>reprezentowaną przez:</w:t>
      </w:r>
    </w:p>
    <w:p w14:paraId="22BAB193" w14:textId="77777777" w:rsidR="004A6708" w:rsidRPr="003D1837" w:rsidRDefault="004A6708" w:rsidP="004A6708">
      <w:r w:rsidRPr="003D1837">
        <w:t>....................................................................................................................................................</w:t>
      </w:r>
      <w:r w:rsidR="00C425C8" w:rsidRPr="003D1837">
        <w:t>.,</w:t>
      </w:r>
    </w:p>
    <w:p w14:paraId="6F3B29F8" w14:textId="77777777" w:rsidR="004A6708" w:rsidRPr="003D1837" w:rsidRDefault="004A6708" w:rsidP="004A6708">
      <w:r w:rsidRPr="003D1837">
        <w:t>działającego(-ą) na podstawie pełnomocnict</w:t>
      </w:r>
      <w:r w:rsidR="0016585A" w:rsidRPr="003D1837">
        <w:t xml:space="preserve">wa Prezesa Agencji nr …… z dnia </w:t>
      </w:r>
      <w:r w:rsidRPr="003D1837">
        <w:t>……………</w:t>
      </w:r>
      <w:r w:rsidR="0016585A" w:rsidRPr="003D1837">
        <w:t>..,</w:t>
      </w:r>
    </w:p>
    <w:p w14:paraId="4BC5F991" w14:textId="77777777" w:rsidR="004A6708" w:rsidRPr="003D1837" w:rsidRDefault="008E085A" w:rsidP="004A6708">
      <w:r w:rsidRPr="003D1837">
        <w:t xml:space="preserve">którego kopia </w:t>
      </w:r>
      <w:r w:rsidR="005F1E03" w:rsidRPr="003D1837">
        <w:t>stanowi załącznik nr 1</w:t>
      </w:r>
      <w:r w:rsidR="00FE5F5D" w:rsidRPr="003D1837">
        <w:t xml:space="preserve"> </w:t>
      </w:r>
      <w:r w:rsidR="005F1E03" w:rsidRPr="003D1837">
        <w:t>do</w:t>
      </w:r>
      <w:r w:rsidR="004A6708" w:rsidRPr="003D1837">
        <w:t xml:space="preserve"> umowy,</w:t>
      </w:r>
    </w:p>
    <w:p w14:paraId="05040DDD" w14:textId="77777777" w:rsidR="004A6708" w:rsidRPr="003D1837" w:rsidRDefault="004A6708" w:rsidP="004A6708">
      <w:r w:rsidRPr="003D1837">
        <w:t>a</w:t>
      </w:r>
    </w:p>
    <w:p w14:paraId="07949721" w14:textId="6343AA46" w:rsidR="004A6708" w:rsidRPr="003D1837" w:rsidRDefault="004A6708" w:rsidP="004A6708">
      <w:r w:rsidRPr="003D1837">
        <w:t>.....................................................................................................................................................</w:t>
      </w:r>
      <w:r w:rsidR="00FE5F5D" w:rsidRPr="003D1837">
        <w:t>,</w:t>
      </w:r>
      <w:r w:rsidR="00E320EA" w:rsidRPr="003D1837">
        <w:t xml:space="preserve"> </w:t>
      </w:r>
      <w:r w:rsidRPr="003D1837">
        <w:t>z</w:t>
      </w:r>
      <w:r w:rsidR="00901C96" w:rsidRPr="003D1837">
        <w:t> </w:t>
      </w:r>
      <w:r w:rsidRPr="003D1837">
        <w:t>siedzibą w: .............................................................................................................................................</w:t>
      </w:r>
      <w:r w:rsidR="0016585A" w:rsidRPr="003D1837">
        <w:t>.........</w:t>
      </w:r>
    </w:p>
    <w:p w14:paraId="6A76772C" w14:textId="5E4436DF" w:rsidR="00FB51FE" w:rsidRPr="003D1837" w:rsidRDefault="00FB51FE" w:rsidP="004A6708">
      <w:r w:rsidRPr="003D1837">
        <w:t>Numer identyfikacyjny</w:t>
      </w:r>
      <w:r w:rsidR="00056E34" w:rsidRPr="003D1837">
        <w:rPr>
          <w:rStyle w:val="Odwoanieprzypisudolnego"/>
        </w:rPr>
        <w:footnoteReference w:id="1"/>
      </w:r>
      <w:r w:rsidRPr="003D1837">
        <w:t>:</w:t>
      </w:r>
      <w:r w:rsidR="008D78C4" w:rsidRPr="003D1837">
        <w:t>………………………………………………………...</w:t>
      </w:r>
    </w:p>
    <w:p w14:paraId="5DC6B6F0" w14:textId="77777777" w:rsidR="004A6708" w:rsidRPr="003D1837" w:rsidRDefault="004A6708" w:rsidP="004A6708">
      <w:r w:rsidRPr="003D1837">
        <w:t>NIP:..............................................................................................................................................</w:t>
      </w:r>
      <w:r w:rsidR="00FE5F5D" w:rsidRPr="003D1837">
        <w:t>,</w:t>
      </w:r>
    </w:p>
    <w:p w14:paraId="2B64FADE" w14:textId="7245E739" w:rsidR="00FB51FE" w:rsidRPr="003D1837" w:rsidRDefault="00FB51FE" w:rsidP="004A6708">
      <w:r w:rsidRPr="003D1837">
        <w:t>REGON: ………………………………………………………………………………………..</w:t>
      </w:r>
      <w:r w:rsidR="004539AB" w:rsidRPr="003D1837">
        <w:t>,</w:t>
      </w:r>
    </w:p>
    <w:p w14:paraId="5BF8DCC8" w14:textId="77777777" w:rsidR="004A6708" w:rsidRPr="003D1837" w:rsidRDefault="004A6708" w:rsidP="004A6708">
      <w:r w:rsidRPr="003D1837">
        <w:t>zwanym(-ą) dalej „</w:t>
      </w:r>
      <w:r w:rsidRPr="003D1837">
        <w:rPr>
          <w:rStyle w:val="Ppogrubienie"/>
        </w:rPr>
        <w:t>Beneficjentem</w:t>
      </w:r>
      <w:r w:rsidRPr="003D1837">
        <w:t>”,</w:t>
      </w:r>
    </w:p>
    <w:p w14:paraId="753ABF17" w14:textId="77777777" w:rsidR="004A6708" w:rsidRPr="003D1837" w:rsidRDefault="004A6708" w:rsidP="004A6708">
      <w:r w:rsidRPr="003D1837">
        <w:t>reprezentowanym</w:t>
      </w:r>
      <w:r w:rsidR="006305AA" w:rsidRPr="003D1837">
        <w:t xml:space="preserve">(-ą) </w:t>
      </w:r>
      <w:r w:rsidRPr="003D1837">
        <w:t xml:space="preserve"> przez:</w:t>
      </w:r>
    </w:p>
    <w:p w14:paraId="69C1DEC6" w14:textId="77777777" w:rsidR="004A6708" w:rsidRPr="003D1837" w:rsidRDefault="004A6708" w:rsidP="004A6708">
      <w:r w:rsidRPr="003D1837">
        <w:t>...............................................................................................................................................</w:t>
      </w:r>
      <w:r w:rsidR="0016585A" w:rsidRPr="003D1837">
        <w:t>......,</w:t>
      </w:r>
    </w:p>
    <w:p w14:paraId="4D8C30DD" w14:textId="3E836640" w:rsidR="004A6708" w:rsidRPr="003D1837" w:rsidRDefault="004A6708" w:rsidP="004A6708">
      <w:r w:rsidRPr="003D1837">
        <w:lastRenderedPageBreak/>
        <w:t>działającym</w:t>
      </w:r>
      <w:r w:rsidR="00DA59CF" w:rsidRPr="003D1837">
        <w:t xml:space="preserve">(-ą) </w:t>
      </w:r>
      <w:r w:rsidRPr="003D1837">
        <w:t xml:space="preserve"> na podstawie </w:t>
      </w:r>
      <w:r w:rsidR="005F1E03" w:rsidRPr="003D1837">
        <w:t>…………….</w:t>
      </w:r>
      <w:r w:rsidR="00FE5F5D" w:rsidRPr="003D1837">
        <w:t>……………………………………………….............,</w:t>
      </w:r>
      <w:r w:rsidRPr="003D1837">
        <w:t xml:space="preserve"> </w:t>
      </w:r>
      <w:r w:rsidR="008E085A" w:rsidRPr="003D1837">
        <w:t>którego</w:t>
      </w:r>
      <w:r w:rsidR="00DA59CF" w:rsidRPr="003D1837">
        <w:t>(-</w:t>
      </w:r>
      <w:r w:rsidR="00F63617" w:rsidRPr="003D1837">
        <w:t>ej</w:t>
      </w:r>
      <w:r w:rsidR="00DA59CF" w:rsidRPr="003D1837">
        <w:t>)</w:t>
      </w:r>
      <w:r w:rsidR="008E085A" w:rsidRPr="003D1837">
        <w:t xml:space="preserve"> kopia </w:t>
      </w:r>
      <w:r w:rsidR="005F1E03" w:rsidRPr="003D1837">
        <w:t>stanowi</w:t>
      </w:r>
      <w:r w:rsidR="008D3EED" w:rsidRPr="003D1837">
        <w:t xml:space="preserve"> </w:t>
      </w:r>
      <w:r w:rsidR="005F1E03" w:rsidRPr="003D1837">
        <w:t>załącznik nr 2</w:t>
      </w:r>
      <w:r w:rsidRPr="003D1837">
        <w:t xml:space="preserve"> </w:t>
      </w:r>
      <w:r w:rsidR="008E085A" w:rsidRPr="003D1837">
        <w:t xml:space="preserve">do </w:t>
      </w:r>
      <w:r w:rsidRPr="003D1837">
        <w:t>umowy,</w:t>
      </w:r>
    </w:p>
    <w:p w14:paraId="163B6D72" w14:textId="77777777" w:rsidR="004A6708" w:rsidRPr="003D1837" w:rsidRDefault="004A6708" w:rsidP="004A6708"/>
    <w:p w14:paraId="00E27C1E" w14:textId="77777777" w:rsidR="004A6708" w:rsidRPr="003D1837" w:rsidRDefault="004A6708" w:rsidP="004A6708">
      <w:r w:rsidRPr="003D1837">
        <w:t>zwanymi dalej „</w:t>
      </w:r>
      <w:r w:rsidRPr="003D1837">
        <w:rPr>
          <w:rStyle w:val="Ppogrubienie"/>
        </w:rPr>
        <w:t>Stronami</w:t>
      </w:r>
      <w:r w:rsidRPr="003D1837">
        <w:t>”.</w:t>
      </w:r>
    </w:p>
    <w:p w14:paraId="0BC04C3D" w14:textId="77777777" w:rsidR="00F947E6" w:rsidRPr="003D1837" w:rsidRDefault="00F947E6" w:rsidP="00F947E6"/>
    <w:p w14:paraId="6B39829F" w14:textId="77777777" w:rsidR="00F947E6" w:rsidRPr="003D1837" w:rsidRDefault="00F947E6" w:rsidP="008D5E5D">
      <w:r w:rsidRPr="003D1837">
        <w:t>Strony postanawiają, co</w:t>
      </w:r>
      <w:r w:rsidR="00FB51FE" w:rsidRPr="003D1837">
        <w:t xml:space="preserve"> </w:t>
      </w:r>
      <w:r w:rsidRPr="003D1837">
        <w:t>następuje:</w:t>
      </w:r>
    </w:p>
    <w:p w14:paraId="697733B8" w14:textId="77777777" w:rsidR="00A027AC" w:rsidRPr="003D1837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3D1837" w:rsidRDefault="004A6708" w:rsidP="0016585A">
      <w:pPr>
        <w:pStyle w:val="CZKSIGAoznaczenieiprzedmiotczcilubksigi"/>
      </w:pPr>
      <w:r w:rsidRPr="003D1837">
        <w:t>§ 1.</w:t>
      </w:r>
      <w:r w:rsidR="00CA6D04" w:rsidRPr="003D1837">
        <w:t xml:space="preserve"> </w:t>
      </w:r>
    </w:p>
    <w:p w14:paraId="0EA8A52D" w14:textId="77777777" w:rsidR="004A6708" w:rsidRPr="003D1837" w:rsidRDefault="004A6708" w:rsidP="00FB51FE">
      <w:pPr>
        <w:pStyle w:val="NIEARTTEKSTtekstnieartykuowanynppodstprawnarozplubpreambua"/>
        <w:ind w:firstLine="0"/>
      </w:pPr>
      <w:r w:rsidRPr="003D1837">
        <w:t>Poniższe określenia w rozumieniu niniejszej umowy o</w:t>
      </w:r>
      <w:r w:rsidR="00C91318" w:rsidRPr="003D1837">
        <w:t xml:space="preserve"> dofinansowanie, zwanej dalej </w:t>
      </w:r>
      <w:r w:rsidRPr="003D1837">
        <w:t>„umową”, oznaczają:</w:t>
      </w:r>
    </w:p>
    <w:p w14:paraId="76D56C7C" w14:textId="77777777" w:rsidR="00F947E6" w:rsidRPr="003D1837" w:rsidRDefault="00F947E6" w:rsidP="00C91318">
      <w:pPr>
        <w:pStyle w:val="PKTpunkt"/>
      </w:pPr>
      <w:r w:rsidRPr="003D1837">
        <w:t>1)</w:t>
      </w:r>
      <w:r w:rsidR="009403EA" w:rsidRPr="003D1837">
        <w:tab/>
      </w:r>
      <w:r w:rsidRPr="003D1837">
        <w:t xml:space="preserve">EFMR </w:t>
      </w:r>
      <w:r w:rsidR="004114A3" w:rsidRPr="003D1837">
        <w:t xml:space="preserve">– </w:t>
      </w:r>
      <w:r w:rsidRPr="003D1837">
        <w:t xml:space="preserve"> Europejski Fundusz Morski i Rybacki;</w:t>
      </w:r>
    </w:p>
    <w:p w14:paraId="74AFD9A3" w14:textId="77777777" w:rsidR="004A6708" w:rsidRPr="003D1837" w:rsidRDefault="00F947E6" w:rsidP="00C91318">
      <w:pPr>
        <w:pStyle w:val="PKTpunkt"/>
      </w:pPr>
      <w:r w:rsidRPr="003D1837">
        <w:t>2)</w:t>
      </w:r>
      <w:r w:rsidR="009403EA" w:rsidRPr="003D1837">
        <w:tab/>
      </w:r>
      <w:r w:rsidR="004A6708" w:rsidRPr="003D1837">
        <w:t>program – Program Operacyjny „Rybactwo i Morze”;</w:t>
      </w:r>
    </w:p>
    <w:p w14:paraId="193D4784" w14:textId="0479DF46" w:rsidR="004A6708" w:rsidRPr="003D1837" w:rsidRDefault="00693301" w:rsidP="00C91318">
      <w:pPr>
        <w:pStyle w:val="PKTpunkt"/>
      </w:pPr>
      <w:r w:rsidRPr="003D1837">
        <w:t>3)</w:t>
      </w:r>
      <w:r w:rsidR="009403EA" w:rsidRPr="003D1837">
        <w:tab/>
      </w:r>
      <w:r w:rsidR="004A6708" w:rsidRPr="003D1837">
        <w:t xml:space="preserve">rozporządzenie nr 508/2014 </w:t>
      </w:r>
      <w:r w:rsidR="004114A3" w:rsidRPr="003D1837">
        <w:t>–</w:t>
      </w:r>
      <w:r w:rsidR="004A6708" w:rsidRPr="003D1837">
        <w:t xml:space="preserve"> rozporządzenie Parlamentu Europejskiego i Rady (UE) </w:t>
      </w:r>
      <w:r w:rsidR="00DB5D58" w:rsidRPr="003D1837">
        <w:br/>
      </w:r>
      <w:r w:rsidR="004A6708" w:rsidRPr="003D1837">
        <w:t xml:space="preserve">nr 508/2014 z dnia 15 maja 2014 r. w sprawie Europejskiego Funduszu Morskiego </w:t>
      </w:r>
      <w:r w:rsidR="00FE5F5D" w:rsidRPr="003D1837">
        <w:br/>
      </w:r>
      <w:r w:rsidR="004A6708" w:rsidRPr="003D1837">
        <w:t xml:space="preserve">i Rybackiego oraz uchylające rozporządzenia Rady (WE) nr 2328/2003, </w:t>
      </w:r>
      <w:r w:rsidR="00A31A5F" w:rsidRPr="003D1837">
        <w:br/>
      </w:r>
      <w:r w:rsidR="004A6708" w:rsidRPr="003D1837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Pr="003D1837" w:rsidRDefault="00F324D6">
      <w:pPr>
        <w:pStyle w:val="PKTpunkt"/>
      </w:pPr>
      <w:r w:rsidRPr="003D1837">
        <w:t>4</w:t>
      </w:r>
      <w:r w:rsidR="00C91318" w:rsidRPr="003D1837">
        <w:t>)</w:t>
      </w:r>
      <w:r w:rsidR="00C91318" w:rsidRPr="003D1837">
        <w:tab/>
      </w:r>
      <w:r w:rsidR="004A6708" w:rsidRPr="003D1837">
        <w:t xml:space="preserve">rozporządzenie nr 1303/2013 </w:t>
      </w:r>
      <w:r w:rsidR="004114A3" w:rsidRPr="003D1837">
        <w:t>–</w:t>
      </w:r>
      <w:r w:rsidR="004A6708" w:rsidRPr="003D1837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 w:rsidRPr="003D1837">
        <w:br/>
      </w:r>
      <w:r w:rsidR="004A6708" w:rsidRPr="003D1837">
        <w:t>(Dz.</w:t>
      </w:r>
      <w:r w:rsidR="00FE5F5D" w:rsidRPr="003D1837">
        <w:t xml:space="preserve"> </w:t>
      </w:r>
      <w:r w:rsidR="004A6708" w:rsidRPr="003D1837">
        <w:t>U</w:t>
      </w:r>
      <w:r w:rsidR="008E085A" w:rsidRPr="003D1837">
        <w:t>rz</w:t>
      </w:r>
      <w:r w:rsidR="004A6708" w:rsidRPr="003D1837">
        <w:t>.</w:t>
      </w:r>
      <w:r w:rsidR="008E085A" w:rsidRPr="003D1837">
        <w:t xml:space="preserve"> UE</w:t>
      </w:r>
      <w:r w:rsidR="004A6708" w:rsidRPr="003D1837">
        <w:t xml:space="preserve"> L 347 z 20.12.2013, s</w:t>
      </w:r>
      <w:r w:rsidR="00FE5F5D" w:rsidRPr="003D1837">
        <w:t>tr</w:t>
      </w:r>
      <w:r w:rsidR="004A6708" w:rsidRPr="003D1837">
        <w:t>. 320</w:t>
      </w:r>
      <w:r w:rsidR="008E085A" w:rsidRPr="003D1837">
        <w:t>,</w:t>
      </w:r>
      <w:r w:rsidR="00CB609E" w:rsidRPr="003D1837">
        <w:t xml:space="preserve"> z późn. zm.</w:t>
      </w:r>
      <w:r w:rsidR="004A6708" w:rsidRPr="003D1837">
        <w:t>);</w:t>
      </w:r>
    </w:p>
    <w:p w14:paraId="5082B252" w14:textId="4D2E42E5" w:rsidR="004A6708" w:rsidRPr="003D1837" w:rsidRDefault="00F324D6" w:rsidP="00C91318">
      <w:pPr>
        <w:pStyle w:val="PKTpunkt"/>
      </w:pPr>
      <w:r w:rsidRPr="003D1837">
        <w:t>5</w:t>
      </w:r>
      <w:r w:rsidR="00C91318" w:rsidRPr="003D1837">
        <w:t>)</w:t>
      </w:r>
      <w:r w:rsidR="00C91318" w:rsidRPr="003D1837">
        <w:tab/>
      </w:r>
      <w:r w:rsidR="004A6708" w:rsidRPr="003D1837">
        <w:t>ustawa o EFMR – ustaw</w:t>
      </w:r>
      <w:r w:rsidR="004539AB" w:rsidRPr="003D1837">
        <w:t>ę</w:t>
      </w:r>
      <w:r w:rsidR="004A6708" w:rsidRPr="003D1837">
        <w:t xml:space="preserve"> z dnia 10 lipca 2015 r. o ws</w:t>
      </w:r>
      <w:r w:rsidR="00C91318" w:rsidRPr="003D1837">
        <w:t xml:space="preserve">pieraniu zrównoważonego rozwoju </w:t>
      </w:r>
      <w:r w:rsidR="004A6708" w:rsidRPr="003D1837">
        <w:t xml:space="preserve">sektora rybackiego z udziałem Europejskiego Funduszu Morskiego </w:t>
      </w:r>
      <w:r w:rsidR="00825F99" w:rsidRPr="003D1837">
        <w:br/>
      </w:r>
      <w:r w:rsidR="004A6708" w:rsidRPr="003D1837">
        <w:t>i Rybackiego</w:t>
      </w:r>
      <w:r w:rsidR="00C91318" w:rsidRPr="003D1837">
        <w:t xml:space="preserve"> (Dz. U. </w:t>
      </w:r>
      <w:r w:rsidR="008D5E5D" w:rsidRPr="003D1837">
        <w:t>z 2</w:t>
      </w:r>
      <w:r w:rsidR="00D5565E" w:rsidRPr="003D1837">
        <w:t>020</w:t>
      </w:r>
      <w:r w:rsidR="004539AB" w:rsidRPr="003D1837">
        <w:t xml:space="preserve"> r. </w:t>
      </w:r>
      <w:r w:rsidR="00C24E42" w:rsidRPr="003D1837">
        <w:t>poz. 2140</w:t>
      </w:r>
      <w:r w:rsidR="004A6708" w:rsidRPr="003D1837">
        <w:t>);</w:t>
      </w:r>
    </w:p>
    <w:p w14:paraId="40FFD75E" w14:textId="3D662D7F" w:rsidR="00E0740E" w:rsidRPr="003D1837" w:rsidRDefault="00F324D6">
      <w:pPr>
        <w:pStyle w:val="PKTpunkt"/>
      </w:pPr>
      <w:r w:rsidRPr="003D1837">
        <w:t>6</w:t>
      </w:r>
      <w:r w:rsidR="00C91318" w:rsidRPr="003D1837">
        <w:t>)</w:t>
      </w:r>
      <w:r w:rsidR="00C91318" w:rsidRPr="003D1837">
        <w:tab/>
      </w:r>
      <w:r w:rsidR="004A6708" w:rsidRPr="003D1837">
        <w:t xml:space="preserve">rozporządzenie </w:t>
      </w:r>
      <w:r w:rsidR="00361A0F" w:rsidRPr="003D1837">
        <w:t xml:space="preserve">w sprawie </w:t>
      </w:r>
      <w:r w:rsidR="00693301" w:rsidRPr="003D1837">
        <w:t>pomocy technicznej</w:t>
      </w:r>
      <w:r w:rsidR="00361A0F" w:rsidRPr="003D1837">
        <w:t xml:space="preserve"> </w:t>
      </w:r>
      <w:r w:rsidR="004A6708" w:rsidRPr="003D1837">
        <w:t>– rozporządzenie Ministra Gospodarki Morskiej i Żeglugi Śródlądowej z dnia</w:t>
      </w:r>
      <w:r w:rsidR="00000E42" w:rsidRPr="003D1837">
        <w:t xml:space="preserve"> </w:t>
      </w:r>
      <w:r w:rsidR="00693301" w:rsidRPr="003D1837">
        <w:t>19</w:t>
      </w:r>
      <w:r w:rsidR="00000E42" w:rsidRPr="003D1837">
        <w:t xml:space="preserve"> </w:t>
      </w:r>
      <w:r w:rsidR="00693301" w:rsidRPr="003D1837">
        <w:t>października</w:t>
      </w:r>
      <w:r w:rsidR="00000E42" w:rsidRPr="003D1837">
        <w:t xml:space="preserve"> 2016 r. </w:t>
      </w:r>
      <w:r w:rsidR="004A6708" w:rsidRPr="003D1837">
        <w:t xml:space="preserve">w sprawie szczegółowych </w:t>
      </w:r>
      <w:r w:rsidR="004A6708" w:rsidRPr="003D1837">
        <w:lastRenderedPageBreak/>
        <w:t xml:space="preserve">warunków i trybu przyznawania, wypłaty i zwrotu pomocy </w:t>
      </w:r>
      <w:r w:rsidR="00693301" w:rsidRPr="003D1837">
        <w:t xml:space="preserve">technicznej </w:t>
      </w:r>
      <w:r w:rsidR="004A6708" w:rsidRPr="003D1837">
        <w:t>zawarte</w:t>
      </w:r>
      <w:r w:rsidR="00693301" w:rsidRPr="003D1837">
        <w:t>j</w:t>
      </w:r>
      <w:r w:rsidR="004A6708" w:rsidRPr="003D1837">
        <w:t xml:space="preserve"> w Programie Operacyjnym „Rybactwo i Morze”</w:t>
      </w:r>
      <w:r w:rsidR="00AC215D" w:rsidRPr="003D1837">
        <w:t xml:space="preserve"> </w:t>
      </w:r>
      <w:r w:rsidR="004A6708" w:rsidRPr="003D1837">
        <w:t>(</w:t>
      </w:r>
      <w:r w:rsidR="00482CD2" w:rsidRPr="003D1837">
        <w:t>Dz. U. z 2022 r. poz. 1524</w:t>
      </w:r>
      <w:r w:rsidR="004A6708" w:rsidRPr="003D1837">
        <w:t>);</w:t>
      </w:r>
    </w:p>
    <w:p w14:paraId="31F61A59" w14:textId="6FE7B8EF" w:rsidR="009403EA" w:rsidRPr="003D1837" w:rsidRDefault="00F324D6">
      <w:pPr>
        <w:pStyle w:val="PKTpunkt"/>
      </w:pPr>
      <w:r w:rsidRPr="003D1837">
        <w:t>7</w:t>
      </w:r>
      <w:r w:rsidR="001547BC" w:rsidRPr="003D1837">
        <w:t>)</w:t>
      </w:r>
      <w:r w:rsidR="001547BC" w:rsidRPr="003D1837">
        <w:tab/>
      </w:r>
      <w:r w:rsidR="009403EA" w:rsidRPr="003D1837">
        <w:t>A</w:t>
      </w:r>
      <w:r w:rsidR="00027E03" w:rsidRPr="003D1837">
        <w:t>gencja</w:t>
      </w:r>
      <w:r w:rsidR="009403EA" w:rsidRPr="003D1837">
        <w:t xml:space="preserve"> </w:t>
      </w:r>
      <w:r w:rsidR="004114A3" w:rsidRPr="003D1837">
        <w:t>–</w:t>
      </w:r>
      <w:r w:rsidR="009403EA" w:rsidRPr="003D1837">
        <w:t xml:space="preserve"> Agencj</w:t>
      </w:r>
      <w:r w:rsidR="004539AB" w:rsidRPr="003D1837">
        <w:t>ę</w:t>
      </w:r>
      <w:r w:rsidR="009403EA" w:rsidRPr="003D1837">
        <w:t xml:space="preserve"> Restrukturyzacji i Modernizacji Rolnictwa;</w:t>
      </w:r>
    </w:p>
    <w:p w14:paraId="495DA312" w14:textId="765CF437" w:rsidR="0065104A" w:rsidRPr="003D1837" w:rsidRDefault="00DF59EC" w:rsidP="0065104A">
      <w:pPr>
        <w:pStyle w:val="PKTpunkt"/>
      </w:pPr>
      <w:r w:rsidRPr="003D1837">
        <w:t>8</w:t>
      </w:r>
      <w:r w:rsidR="0065104A" w:rsidRPr="003D1837">
        <w:t>)</w:t>
      </w:r>
      <w:r w:rsidR="0065104A" w:rsidRPr="003D1837">
        <w:tab/>
        <w:t xml:space="preserve">dzień dokonania płatności końcowej </w:t>
      </w:r>
      <w:r w:rsidR="004114A3" w:rsidRPr="003D1837">
        <w:t>–</w:t>
      </w:r>
      <w:r w:rsidR="0065104A" w:rsidRPr="003D1837">
        <w:t xml:space="preserve"> dzień przelewu środków </w:t>
      </w:r>
      <w:r w:rsidR="00075D28" w:rsidRPr="003D1837">
        <w:t xml:space="preserve">finansowych </w:t>
      </w:r>
      <w:r w:rsidR="0065104A" w:rsidRPr="003D1837">
        <w:t>na rachunek bankowy Beneficjenta</w:t>
      </w:r>
      <w:r w:rsidR="004114A3" w:rsidRPr="003D1837">
        <w:t>,</w:t>
      </w:r>
      <w:r w:rsidR="0065104A" w:rsidRPr="003D1837">
        <w:t xml:space="preserve"> </w:t>
      </w:r>
      <w:r w:rsidR="004114A3" w:rsidRPr="003D1837">
        <w:t>a</w:t>
      </w:r>
      <w:r w:rsidR="0065104A" w:rsidRPr="003D1837">
        <w:t xml:space="preserve"> w przypadku </w:t>
      </w:r>
      <w:r w:rsidR="004114A3" w:rsidRPr="003D1837">
        <w:t>B</w:t>
      </w:r>
      <w:r w:rsidR="0065104A" w:rsidRPr="003D1837">
        <w:t xml:space="preserve">eneficjentów, którzy na </w:t>
      </w:r>
      <w:r w:rsidR="004114A3" w:rsidRPr="003D1837">
        <w:t xml:space="preserve">realizację </w:t>
      </w:r>
      <w:r w:rsidR="0065104A" w:rsidRPr="003D1837">
        <w:t>operacj</w:t>
      </w:r>
      <w:r w:rsidR="004114A3" w:rsidRPr="003D1837">
        <w:t>i</w:t>
      </w:r>
      <w:r w:rsidR="0065104A" w:rsidRPr="003D1837">
        <w:t xml:space="preserve"> otrzymali środki </w:t>
      </w:r>
      <w:r w:rsidR="00075D28" w:rsidRPr="003D1837">
        <w:t xml:space="preserve">finansowe </w:t>
      </w:r>
      <w:r w:rsidR="0065104A" w:rsidRPr="003D1837">
        <w:t xml:space="preserve">z budżetu państwa na finansowanie </w:t>
      </w:r>
      <w:r w:rsidR="004A36A1" w:rsidRPr="003D1837">
        <w:br/>
      </w:r>
      <w:r w:rsidR="0065104A" w:rsidRPr="003D1837">
        <w:t>i współfinansowanie realizacji operacji</w:t>
      </w:r>
      <w:r w:rsidR="004114A3" w:rsidRPr="003D1837">
        <w:t xml:space="preserve"> –</w:t>
      </w:r>
      <w:r w:rsidR="0065104A" w:rsidRPr="003D1837">
        <w:t xml:space="preserve"> dzień wystawienia końcowego zlecenia płatności, w zależności od tego, które zdarzenie nastąpi jako pierwsze;</w:t>
      </w:r>
    </w:p>
    <w:p w14:paraId="2845C21B" w14:textId="77777777" w:rsidR="00A369AE" w:rsidRPr="003D1837" w:rsidRDefault="00DF59EC" w:rsidP="0065104A">
      <w:pPr>
        <w:pStyle w:val="PKTpunkt"/>
      </w:pPr>
      <w:r w:rsidRPr="003D1837">
        <w:t>9</w:t>
      </w:r>
      <w:r w:rsidR="0065104A" w:rsidRPr="003D1837">
        <w:t>)</w:t>
      </w:r>
      <w:r w:rsidR="0065104A" w:rsidRPr="003D1837">
        <w:tab/>
      </w:r>
      <w:r w:rsidR="001547BC" w:rsidRPr="003D1837">
        <w:t xml:space="preserve">wypłata </w:t>
      </w:r>
      <w:r w:rsidR="00F11697" w:rsidRPr="003D1837">
        <w:t xml:space="preserve">pomocy </w:t>
      </w:r>
      <w:r w:rsidR="00E91CC0" w:rsidRPr="003D1837">
        <w:t xml:space="preserve">technicznej </w:t>
      </w:r>
      <w:r w:rsidR="004114A3" w:rsidRPr="003D1837">
        <w:t>–</w:t>
      </w:r>
      <w:r w:rsidR="001547BC" w:rsidRPr="003D1837">
        <w:t xml:space="preserve"> przekazanie środków finansowych Beneficjentowi na podstawie zlecenia płatności lub rozliczenie wydatków poniesionych ze środków budżetu państwa</w:t>
      </w:r>
      <w:r w:rsidR="00E0740E" w:rsidRPr="003D1837">
        <w:t>.</w:t>
      </w:r>
    </w:p>
    <w:p w14:paraId="41761101" w14:textId="77777777" w:rsidR="00A027AC" w:rsidRPr="003D1837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3D1837" w:rsidRDefault="004A6708" w:rsidP="0016585A">
      <w:pPr>
        <w:pStyle w:val="CZKSIGAoznaczenieiprzedmiotczcilubksigi"/>
      </w:pPr>
      <w:r w:rsidRPr="003D1837">
        <w:t>§ 2.</w:t>
      </w:r>
      <w:r w:rsidR="00111C91" w:rsidRPr="003D1837">
        <w:t xml:space="preserve"> </w:t>
      </w:r>
    </w:p>
    <w:p w14:paraId="4D8B88E4" w14:textId="77777777" w:rsidR="0011641A" w:rsidRPr="003D1837" w:rsidRDefault="004A6708" w:rsidP="00B16577">
      <w:pPr>
        <w:pStyle w:val="NIEARTTEKSTtekstnieartykuowanynppodstprawnarozplubpreambua"/>
        <w:ind w:firstLine="0"/>
      </w:pPr>
      <w:r w:rsidRPr="003D1837">
        <w:t xml:space="preserve">Umowa określa prawa i obowiązki Stron związane z realizacją operacji </w:t>
      </w:r>
      <w:r w:rsidR="00F11697" w:rsidRPr="003D1837">
        <w:t xml:space="preserve">w ramach </w:t>
      </w:r>
      <w:r w:rsidR="008A63B8" w:rsidRPr="003D1837">
        <w:t>pomocy technicznej</w:t>
      </w:r>
      <w:r w:rsidR="00F324D6" w:rsidRPr="003D1837">
        <w:t xml:space="preserve"> zawartej</w:t>
      </w:r>
      <w:r w:rsidRPr="003D1837">
        <w:t xml:space="preserve"> w programie.</w:t>
      </w:r>
    </w:p>
    <w:p w14:paraId="1D57842A" w14:textId="77777777" w:rsidR="00A027AC" w:rsidRPr="003D1837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3D1837" w:rsidRDefault="004A6708" w:rsidP="00332B79">
      <w:pPr>
        <w:pStyle w:val="CZKSIGAoznaczenieiprzedmiotczcilubksigi"/>
      </w:pPr>
      <w:r w:rsidRPr="003D1837">
        <w:t xml:space="preserve">§ </w:t>
      </w:r>
      <w:r w:rsidR="00D04721" w:rsidRPr="003D1837">
        <w:t>3</w:t>
      </w:r>
      <w:r w:rsidRPr="003D1837">
        <w:t>.</w:t>
      </w:r>
      <w:r w:rsidR="00846603" w:rsidRPr="003D1837">
        <w:t xml:space="preserve"> </w:t>
      </w:r>
    </w:p>
    <w:p w14:paraId="56D68A9E" w14:textId="77777777" w:rsidR="004A6708" w:rsidRPr="003D1837" w:rsidRDefault="004A6708" w:rsidP="000F56F0">
      <w:pPr>
        <w:pStyle w:val="USTustnpkodeksu"/>
      </w:pPr>
      <w:r w:rsidRPr="003D1837">
        <w:t>1. Beneficjent zobowiązuje się do realizacji operacji pt.:</w:t>
      </w:r>
      <w:r w:rsidR="00332B79" w:rsidRPr="003D1837">
        <w:t xml:space="preserve"> </w:t>
      </w:r>
      <w:r w:rsidR="000F56F0" w:rsidRPr="003D1837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 w:rsidRPr="003D1837">
        <w:t xml:space="preserve"> </w:t>
      </w:r>
      <w:r w:rsidR="00D04721" w:rsidRPr="003D1837">
        <w:t xml:space="preserve">zwanej dalej „operacją”, </w:t>
      </w:r>
      <w:r w:rsidRPr="003D1837">
        <w:t>której zakres rzeczowy i finansowy określono w zestawieniu rzeczowo-finansowym operacji, stanowiącym załącznik nr</w:t>
      </w:r>
      <w:r w:rsidR="00DF59EC" w:rsidRPr="003D1837">
        <w:t xml:space="preserve"> </w:t>
      </w:r>
      <w:r w:rsidR="00F11697" w:rsidRPr="003D1837">
        <w:t xml:space="preserve">3 </w:t>
      </w:r>
      <w:r w:rsidRPr="003D1837">
        <w:t>do umowy.</w:t>
      </w:r>
    </w:p>
    <w:p w14:paraId="7F90A08B" w14:textId="7AF214DD" w:rsidR="00F66C21" w:rsidRPr="003D1837" w:rsidRDefault="004A6708" w:rsidP="00D62628">
      <w:pPr>
        <w:pStyle w:val="USTustnpkodeksu"/>
      </w:pPr>
      <w:r w:rsidRPr="003D1837">
        <w:t>2. Beneficjent zrealizuje operację</w:t>
      </w:r>
      <w:r w:rsidR="00F66C21" w:rsidRPr="003D1837">
        <w:t xml:space="preserve"> </w:t>
      </w:r>
      <w:r w:rsidRPr="003D1837">
        <w:t xml:space="preserve">w </w:t>
      </w:r>
      <w:r w:rsidR="008E085A" w:rsidRPr="003D1837">
        <w:t xml:space="preserve">jednym </w:t>
      </w:r>
      <w:r w:rsidR="00D04721" w:rsidRPr="003D1837">
        <w:t>etapie/ ……. etapach</w:t>
      </w:r>
      <w:r w:rsidR="00697E63" w:rsidRPr="003D1837">
        <w:rPr>
          <w:rStyle w:val="Odwoanieprzypisudolnego"/>
        </w:rPr>
        <w:footnoteReference w:id="2"/>
      </w:r>
      <w:r w:rsidR="00F11697" w:rsidRPr="003D1837">
        <w:t>.</w:t>
      </w:r>
    </w:p>
    <w:p w14:paraId="6A6BE9D5" w14:textId="77777777" w:rsidR="004A6708" w:rsidRPr="003D1837" w:rsidRDefault="004A6708" w:rsidP="00664837">
      <w:pPr>
        <w:pStyle w:val="USTustnpkodeksu"/>
      </w:pPr>
      <w:r w:rsidRPr="003D1837">
        <w:t>3. Realizacja operacji</w:t>
      </w:r>
      <w:r w:rsidR="00664837" w:rsidRPr="003D1837">
        <w:t xml:space="preserve"> </w:t>
      </w:r>
      <w:r w:rsidR="005C16AD" w:rsidRPr="003D1837">
        <w:t xml:space="preserve">lub jej etapu </w:t>
      </w:r>
      <w:r w:rsidRPr="003D1837">
        <w:t>obejmuje:</w:t>
      </w:r>
      <w:r w:rsidR="00172325" w:rsidRPr="003D1837">
        <w:t xml:space="preserve"> </w:t>
      </w:r>
    </w:p>
    <w:p w14:paraId="48F67B9A" w14:textId="76C718DB" w:rsidR="004A6708" w:rsidRPr="003D1837" w:rsidRDefault="00664837" w:rsidP="00664837">
      <w:pPr>
        <w:pStyle w:val="PKTpunkt"/>
      </w:pPr>
      <w:r w:rsidRPr="003D1837">
        <w:t>1</w:t>
      </w:r>
      <w:r w:rsidR="000F56F0" w:rsidRPr="003D1837">
        <w:t>)</w:t>
      </w:r>
      <w:r w:rsidR="000F56F0" w:rsidRPr="003D1837">
        <w:tab/>
      </w:r>
      <w:r w:rsidR="004A6708" w:rsidRPr="003D1837">
        <w:t>wykonanie zakresu rzeczowego zgodnie z zestawieniem rzeczowo-finansowym operacji</w:t>
      </w:r>
      <w:r w:rsidR="00D220B2" w:rsidRPr="003D1837">
        <w:t xml:space="preserve">, </w:t>
      </w:r>
      <w:r w:rsidR="004A7747" w:rsidRPr="003D1837">
        <w:t xml:space="preserve">stanowiącym załącznik nr 3 do umowy, </w:t>
      </w:r>
      <w:r w:rsidR="00D220B2" w:rsidRPr="003D1837">
        <w:t>obejmującym</w:t>
      </w:r>
      <w:r w:rsidR="004539AB" w:rsidRPr="003D1837">
        <w:t xml:space="preserve"> </w:t>
      </w:r>
      <w:r w:rsidR="0062477E" w:rsidRPr="003D1837">
        <w:t xml:space="preserve">całkowite </w:t>
      </w:r>
      <w:r w:rsidR="00D220B2" w:rsidRPr="003D1837">
        <w:t xml:space="preserve">koszty </w:t>
      </w:r>
      <w:r w:rsidR="00C966A1" w:rsidRPr="003D1837">
        <w:t>operacji, w tym</w:t>
      </w:r>
      <w:r w:rsidR="00706419" w:rsidRPr="003D1837">
        <w:t xml:space="preserve"> </w:t>
      </w:r>
      <w:r w:rsidR="00D220B2" w:rsidRPr="003D1837">
        <w:t xml:space="preserve"> </w:t>
      </w:r>
      <w:r w:rsidR="004A7747" w:rsidRPr="003D1837">
        <w:t xml:space="preserve">koszty </w:t>
      </w:r>
      <w:r w:rsidR="00D220B2" w:rsidRPr="003D1837">
        <w:t xml:space="preserve">kwalifikowalne </w:t>
      </w:r>
      <w:r w:rsidR="00C966A1" w:rsidRPr="003D1837">
        <w:t xml:space="preserve">tej </w:t>
      </w:r>
      <w:r w:rsidR="00D220B2" w:rsidRPr="003D1837">
        <w:t xml:space="preserve">operacji, </w:t>
      </w:r>
    </w:p>
    <w:p w14:paraId="32F09A03" w14:textId="77777777" w:rsidR="004A6708" w:rsidRPr="003D1837" w:rsidRDefault="00664837" w:rsidP="00664837">
      <w:pPr>
        <w:pStyle w:val="PKTpunkt"/>
      </w:pPr>
      <w:r w:rsidRPr="003D1837">
        <w:t>2</w:t>
      </w:r>
      <w:r w:rsidR="000F56F0" w:rsidRPr="003D1837">
        <w:t>)</w:t>
      </w:r>
      <w:r w:rsidR="000F56F0" w:rsidRPr="003D1837">
        <w:tab/>
      </w:r>
      <w:r w:rsidR="004A6708" w:rsidRPr="003D1837">
        <w:t>poniesienie przez Beneficjenta kosztów kwalifikowalnych</w:t>
      </w:r>
      <w:r w:rsidR="00D04721" w:rsidRPr="003D1837">
        <w:t xml:space="preserve"> operacji</w:t>
      </w:r>
      <w:r w:rsidR="000F56F0" w:rsidRPr="003D1837">
        <w:t>,</w:t>
      </w:r>
      <w:r w:rsidR="004A6708" w:rsidRPr="003D1837">
        <w:t xml:space="preserve"> nie później niż do dnia złożenia wniosku o płatność</w:t>
      </w:r>
      <w:r w:rsidR="00F11697" w:rsidRPr="003D1837">
        <w:t>,</w:t>
      </w:r>
    </w:p>
    <w:p w14:paraId="5351417A" w14:textId="62DEEB05" w:rsidR="004A6708" w:rsidRPr="003D1837" w:rsidRDefault="00664837" w:rsidP="00D04721">
      <w:pPr>
        <w:pStyle w:val="PKTpunkt"/>
      </w:pPr>
      <w:r w:rsidRPr="003D1837">
        <w:lastRenderedPageBreak/>
        <w:t>3</w:t>
      </w:r>
      <w:r w:rsidR="000F56F0" w:rsidRPr="003D1837">
        <w:t>)</w:t>
      </w:r>
      <w:r w:rsidR="000F56F0" w:rsidRPr="003D1837">
        <w:tab/>
      </w:r>
      <w:r w:rsidR="004A6708" w:rsidRPr="003D1837">
        <w:t xml:space="preserve">udokumentowanie </w:t>
      </w:r>
      <w:r w:rsidR="00F11697" w:rsidRPr="003D1837">
        <w:t xml:space="preserve">poniesienia </w:t>
      </w:r>
      <w:r w:rsidR="004539AB" w:rsidRPr="003D1837">
        <w:t xml:space="preserve">całkowitych </w:t>
      </w:r>
      <w:r w:rsidR="00F11697" w:rsidRPr="003D1837">
        <w:t xml:space="preserve">kosztów </w:t>
      </w:r>
      <w:r w:rsidR="00C63C80" w:rsidRPr="003D1837">
        <w:t xml:space="preserve">operacji, w tym kosztów </w:t>
      </w:r>
      <w:r w:rsidR="00F11697" w:rsidRPr="003D1837">
        <w:t xml:space="preserve">kwalifikowalnych </w:t>
      </w:r>
      <w:r w:rsidR="00C966A1" w:rsidRPr="003D1837">
        <w:t xml:space="preserve">tej </w:t>
      </w:r>
      <w:r w:rsidR="00F11697" w:rsidRPr="003D1837">
        <w:t>operacji</w:t>
      </w:r>
      <w:r w:rsidR="004539AB" w:rsidRPr="003D1837">
        <w:t>,</w:t>
      </w:r>
      <w:r w:rsidR="00DA5712" w:rsidRPr="003D1837">
        <w:t xml:space="preserve"> </w:t>
      </w:r>
      <w:r w:rsidR="00F11697" w:rsidRPr="003D1837">
        <w:t xml:space="preserve">wynikających z  zestawienia </w:t>
      </w:r>
      <w:r w:rsidR="00DA5712" w:rsidRPr="003D1837">
        <w:t>rzeczowo-finansow</w:t>
      </w:r>
      <w:r w:rsidR="00F11697" w:rsidRPr="003D1837">
        <w:t>ego operacji, stanowiącego załącznik nr 3 do umowy,</w:t>
      </w:r>
    </w:p>
    <w:p w14:paraId="6F49BDBC" w14:textId="77777777" w:rsidR="004A6708" w:rsidRPr="003D1837" w:rsidRDefault="00664837" w:rsidP="00664837">
      <w:pPr>
        <w:pStyle w:val="PKTpunkt"/>
      </w:pPr>
      <w:r w:rsidRPr="003D1837">
        <w:t>4</w:t>
      </w:r>
      <w:r w:rsidR="000F56F0" w:rsidRPr="003D1837">
        <w:t>)</w:t>
      </w:r>
      <w:r w:rsidR="000F56F0" w:rsidRPr="003D1837">
        <w:tab/>
      </w:r>
      <w:r w:rsidR="004A6708" w:rsidRPr="003D1837">
        <w:t>osiągnięcie zakładanego celu operacji</w:t>
      </w:r>
    </w:p>
    <w:p w14:paraId="7B00BC05" w14:textId="77777777" w:rsidR="004A6708" w:rsidRPr="003D1837" w:rsidRDefault="00BB4E97" w:rsidP="00011B03">
      <w:pPr>
        <w:pStyle w:val="CZWSPPKTczwsplnapunktw"/>
      </w:pPr>
      <w:r w:rsidRPr="003D1837">
        <w:t>–</w:t>
      </w:r>
      <w:r w:rsidR="004A6708" w:rsidRPr="003D1837">
        <w:t xml:space="preserve"> zgodnie z warunkami określonymi w rozporządzeniu nr 508/2014, rozporządzeniu </w:t>
      </w:r>
      <w:r w:rsidR="00825F99" w:rsidRPr="003D1837">
        <w:br/>
      </w:r>
      <w:r w:rsidR="004A6708" w:rsidRPr="003D1837">
        <w:t>nr 1303/2013</w:t>
      </w:r>
      <w:r w:rsidR="00B16577" w:rsidRPr="003D1837">
        <w:t xml:space="preserve">, </w:t>
      </w:r>
      <w:r w:rsidR="004A6708" w:rsidRPr="003D1837">
        <w:t>ustawie</w:t>
      </w:r>
      <w:r w:rsidR="008B78D4" w:rsidRPr="003D1837">
        <w:t xml:space="preserve"> o EFMR</w:t>
      </w:r>
      <w:r w:rsidR="004A6708" w:rsidRPr="003D1837">
        <w:t xml:space="preserve">, rozporządzeniu </w:t>
      </w:r>
      <w:r w:rsidR="000827BE" w:rsidRPr="003D1837">
        <w:t>w sprawie pomocy technicznej</w:t>
      </w:r>
      <w:r w:rsidR="00BD4EF5" w:rsidRPr="003D1837">
        <w:t xml:space="preserve"> </w:t>
      </w:r>
      <w:r w:rsidR="004A6708" w:rsidRPr="003D1837">
        <w:t>i w umowie</w:t>
      </w:r>
      <w:r w:rsidR="00825F99" w:rsidRPr="003D1837">
        <w:t>,</w:t>
      </w:r>
      <w:r w:rsidR="004A6708" w:rsidRPr="003D1837">
        <w:t xml:space="preserve"> oraz określonymi w innych przepisach dotyczących </w:t>
      </w:r>
      <w:r w:rsidR="00CB2358" w:rsidRPr="003D1837">
        <w:t>realizowanej operacji</w:t>
      </w:r>
      <w:r w:rsidR="004A6708" w:rsidRPr="003D1837">
        <w:t>.</w:t>
      </w:r>
    </w:p>
    <w:p w14:paraId="663A0D37" w14:textId="592C4991" w:rsidR="004A6708" w:rsidRPr="003D1837" w:rsidRDefault="004A6708" w:rsidP="00011B03">
      <w:pPr>
        <w:pStyle w:val="USTustnpkodeksu"/>
      </w:pPr>
      <w:r w:rsidRPr="003D1837">
        <w:t xml:space="preserve">4. W wyniku realizacji operacji </w:t>
      </w:r>
      <w:r w:rsidR="00825F99" w:rsidRPr="003D1837">
        <w:t xml:space="preserve">zostanie </w:t>
      </w:r>
      <w:r w:rsidR="000827BE" w:rsidRPr="003D1837">
        <w:t>osiągnięty</w:t>
      </w:r>
      <w:r w:rsidRPr="003D1837">
        <w:t xml:space="preserve"> </w:t>
      </w:r>
      <w:r w:rsidR="00014C29" w:rsidRPr="003D1837">
        <w:t xml:space="preserve">następujący </w:t>
      </w:r>
      <w:r w:rsidRPr="003D1837">
        <w:t>cel</w:t>
      </w:r>
      <w:r w:rsidR="008D097E" w:rsidRPr="003D1837">
        <w:rPr>
          <w:rStyle w:val="Odwoanieprzypisudolnego"/>
        </w:rPr>
        <w:footnoteReference w:id="3"/>
      </w:r>
      <w:r w:rsidR="0064333B" w:rsidRPr="003D1837">
        <w:t xml:space="preserve">: </w:t>
      </w:r>
      <w:r w:rsidR="000827BE" w:rsidRPr="003D1837">
        <w:t>……………………………………………………………………………………………………………………………………………………………………………………</w:t>
      </w:r>
      <w:r w:rsidR="00162BCB" w:rsidRPr="003D1837">
        <w:t>………………………………………………………………………………</w:t>
      </w:r>
      <w:r w:rsidR="00237041" w:rsidRPr="003D1837">
        <w:t xml:space="preserve">, zwany dalej </w:t>
      </w:r>
      <w:r w:rsidR="008E085A" w:rsidRPr="003D1837">
        <w:t>„</w:t>
      </w:r>
      <w:r w:rsidR="00162BCB" w:rsidRPr="003D1837">
        <w:t xml:space="preserve">celem </w:t>
      </w:r>
      <w:r w:rsidR="00237041" w:rsidRPr="003D1837">
        <w:t>operacji</w:t>
      </w:r>
      <w:r w:rsidR="00825F99" w:rsidRPr="003D1837">
        <w:t>”</w:t>
      </w:r>
      <w:r w:rsidRPr="003D1837">
        <w:t>.</w:t>
      </w:r>
    </w:p>
    <w:p w14:paraId="5C19EB7E" w14:textId="6DB1940A" w:rsidR="00A369AE" w:rsidRPr="003D1837" w:rsidRDefault="00A35EA0">
      <w:pPr>
        <w:pStyle w:val="USTustnpkodeksu"/>
      </w:pPr>
      <w:r w:rsidRPr="003D1837">
        <w:t>5</w:t>
      </w:r>
      <w:r w:rsidR="004A6708" w:rsidRPr="003D1837">
        <w:t>. O</w:t>
      </w:r>
      <w:r w:rsidR="00B212FC" w:rsidRPr="003D1837">
        <w:t xml:space="preserve">peracja zostanie zrealizowana w </w:t>
      </w:r>
      <w:r w:rsidR="004A6708" w:rsidRPr="003D1837">
        <w:t>(</w:t>
      </w:r>
      <w:r w:rsidR="00D62628" w:rsidRPr="003D1837">
        <w:t>kraj, województwo</w:t>
      </w:r>
      <w:r w:rsidR="00CB2358" w:rsidRPr="003D1837">
        <w:t>)</w:t>
      </w:r>
      <w:r w:rsidR="00B212FC" w:rsidRPr="003D1837">
        <w:t>:</w:t>
      </w:r>
      <w:r w:rsidR="00B16577" w:rsidRPr="003D1837">
        <w:t xml:space="preserve"> </w:t>
      </w:r>
      <w:r w:rsidR="004717C3" w:rsidRPr="003D1837">
        <w:t>……………………………...</w:t>
      </w:r>
      <w:r w:rsidR="00BB4E97" w:rsidRPr="003D1837">
        <w:t>………………………</w:t>
      </w:r>
      <w:r w:rsidR="00B212FC" w:rsidRPr="003D1837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3D1837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3D1837" w:rsidRDefault="004A6708" w:rsidP="00AE5343">
      <w:pPr>
        <w:pStyle w:val="CZKSIGAoznaczenieiprzedmiotczcilubksigi"/>
      </w:pPr>
      <w:r w:rsidRPr="003D1837">
        <w:t xml:space="preserve">§ </w:t>
      </w:r>
      <w:r w:rsidR="00CB2358" w:rsidRPr="003D1837">
        <w:t>4</w:t>
      </w:r>
      <w:r w:rsidRPr="003D1837">
        <w:t>.</w:t>
      </w:r>
      <w:r w:rsidR="008C6EF5" w:rsidRPr="003D1837">
        <w:t xml:space="preserve"> </w:t>
      </w:r>
    </w:p>
    <w:p w14:paraId="75DDCCD4" w14:textId="3674AF14" w:rsidR="00F82B9B" w:rsidRPr="003D1837" w:rsidRDefault="004A6708" w:rsidP="00B212FC">
      <w:pPr>
        <w:pStyle w:val="USTustnpkodeksu"/>
      </w:pPr>
      <w:r w:rsidRPr="003D1837">
        <w:t xml:space="preserve">1. </w:t>
      </w:r>
      <w:r w:rsidR="00172325" w:rsidRPr="003D1837">
        <w:t xml:space="preserve">Agencja na warunkach określonych w umowie przyznaje Beneficjentowi pomoc </w:t>
      </w:r>
      <w:r w:rsidR="00604528" w:rsidRPr="003D1837">
        <w:t xml:space="preserve">techniczną </w:t>
      </w:r>
      <w:r w:rsidR="00CB2358" w:rsidRPr="003D1837">
        <w:t xml:space="preserve">w formie zwrotu </w:t>
      </w:r>
      <w:r w:rsidR="008F013E" w:rsidRPr="003D1837">
        <w:t xml:space="preserve">poniesionych </w:t>
      </w:r>
      <w:r w:rsidR="00CB2358" w:rsidRPr="003D1837">
        <w:t xml:space="preserve">kosztów kwalifikowalnych operacji w wysokości </w:t>
      </w:r>
      <w:r w:rsidR="00027E03" w:rsidRPr="003D1837">
        <w:t xml:space="preserve">do </w:t>
      </w:r>
      <w:r w:rsidR="00CB2358" w:rsidRPr="003D1837">
        <w:t>100 % tych kosztów, ujętych w zestawieniu rzeczowo-finansowym operacji,</w:t>
      </w:r>
      <w:r w:rsidR="0022431F" w:rsidRPr="003D1837">
        <w:t xml:space="preserve"> stanowiącym załącznik nr 3 do umowy,</w:t>
      </w:r>
      <w:r w:rsidR="00CB2358" w:rsidRPr="003D1837">
        <w:t xml:space="preserve"> tj.</w:t>
      </w:r>
      <w:r w:rsidR="00172325" w:rsidRPr="003D1837">
        <w:t xml:space="preserve"> w wysokości</w:t>
      </w:r>
      <w:r w:rsidR="007A75B9" w:rsidRPr="003D1837">
        <w:t>: ……….</w:t>
      </w:r>
      <w:r w:rsidR="00AE5343" w:rsidRPr="003D1837">
        <w:t>......................................................</w:t>
      </w:r>
      <w:r w:rsidR="00393882" w:rsidRPr="003D1837">
        <w:t>...........</w:t>
      </w:r>
      <w:r w:rsidR="001F11D3" w:rsidRPr="003D1837">
        <w:t>zł (słownie</w:t>
      </w:r>
      <w:r w:rsidR="007C620C" w:rsidRPr="003D1837">
        <w:t>:</w:t>
      </w:r>
      <w:r w:rsidR="00AE5343" w:rsidRPr="003D183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 w:rsidRPr="003D1837">
        <w:t>.........</w:t>
      </w:r>
      <w:r w:rsidR="00AE5343" w:rsidRPr="003D1837">
        <w:t>zł).</w:t>
      </w:r>
    </w:p>
    <w:p w14:paraId="5907E7E3" w14:textId="050F8656" w:rsidR="00A369AE" w:rsidRPr="003D1837" w:rsidRDefault="00CB2358">
      <w:pPr>
        <w:pStyle w:val="USTustnpkodeksu"/>
      </w:pPr>
      <w:r w:rsidRPr="003D1837">
        <w:t>2</w:t>
      </w:r>
      <w:r w:rsidR="00E831D7" w:rsidRPr="003D1837">
        <w:t xml:space="preserve">. </w:t>
      </w:r>
      <w:r w:rsidR="004A6708" w:rsidRPr="003D1837">
        <w:t>Współfinansowanie ze środków Unii Europejskiej</w:t>
      </w:r>
      <w:r w:rsidR="00AE5343" w:rsidRPr="003D1837">
        <w:t>,</w:t>
      </w:r>
      <w:r w:rsidR="004A6708" w:rsidRPr="003D1837">
        <w:t xml:space="preserve"> w ramach </w:t>
      </w:r>
      <w:r w:rsidRPr="003D1837">
        <w:t>EFMR</w:t>
      </w:r>
      <w:r w:rsidR="00AE5343" w:rsidRPr="003D1837">
        <w:t>,</w:t>
      </w:r>
      <w:r w:rsidR="004A6708" w:rsidRPr="003D1837">
        <w:t xml:space="preserve"> </w:t>
      </w:r>
      <w:r w:rsidR="00AE5343" w:rsidRPr="003D1837">
        <w:t>wynosi</w:t>
      </w:r>
      <w:r w:rsidR="004A6708" w:rsidRPr="003D1837">
        <w:t>:</w:t>
      </w:r>
      <w:r w:rsidR="004A427D" w:rsidRPr="003D1837">
        <w:t xml:space="preserve"> </w:t>
      </w:r>
      <w:r w:rsidR="003A4866" w:rsidRPr="003D1837">
        <w:t>…………………………………………………………...........................................................</w:t>
      </w:r>
      <w:r w:rsidR="004A6708" w:rsidRPr="003D1837">
        <w:t>zł (słownie</w:t>
      </w:r>
      <w:r w:rsidR="007C620C" w:rsidRPr="003D1837">
        <w:t>:</w:t>
      </w:r>
      <w:r w:rsidR="00AE5343" w:rsidRPr="003D1837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3D1837">
        <w:t xml:space="preserve"> </w:t>
      </w:r>
    </w:p>
    <w:p w14:paraId="1F57C782" w14:textId="037DB76B" w:rsidR="008A63B8" w:rsidRPr="003D1837" w:rsidRDefault="008A63B8">
      <w:pPr>
        <w:pStyle w:val="USTustnpkodeksu"/>
      </w:pPr>
      <w:r w:rsidRPr="003D1837">
        <w:t>3. Całkowity koszt operacji wynosi: ………………………………………… zł (słownie ………………………………………………………………………. zł).</w:t>
      </w:r>
    </w:p>
    <w:p w14:paraId="058D8A1E" w14:textId="77777777" w:rsidR="00443962" w:rsidRPr="003D1837" w:rsidRDefault="008459B4" w:rsidP="00E52667">
      <w:pPr>
        <w:pStyle w:val="USTustnpkodeksu"/>
      </w:pPr>
      <w:r w:rsidRPr="003D1837">
        <w:t>4</w:t>
      </w:r>
      <w:r w:rsidR="00D62628" w:rsidRPr="003D1837">
        <w:t xml:space="preserve">. Pomoc techniczna </w:t>
      </w:r>
      <w:r w:rsidR="00BB4E97" w:rsidRPr="003D1837">
        <w:t xml:space="preserve">zostanie </w:t>
      </w:r>
      <w:r w:rsidR="00D62628" w:rsidRPr="003D1837">
        <w:t>wypłacona Beneficjentowi</w:t>
      </w:r>
      <w:r w:rsidR="00443962" w:rsidRPr="003D1837">
        <w:t>:</w:t>
      </w:r>
    </w:p>
    <w:p w14:paraId="21F843BE" w14:textId="3CA0BF5E" w:rsidR="00443962" w:rsidRPr="003D1837" w:rsidRDefault="00443962" w:rsidP="00443962">
      <w:pPr>
        <w:jc w:val="both"/>
      </w:pPr>
      <w:r w:rsidRPr="003D1837">
        <w:t xml:space="preserve">1) jednorazowo – jako płatność końcowa po zakończeniu realizacji całości operacji </w:t>
      </w:r>
      <w:r w:rsidR="007B769F" w:rsidRPr="003D1837">
        <w:br/>
      </w:r>
      <w:r w:rsidRPr="003D1837">
        <w:t>w wysokości ………….......... zł (słownie: ...............................................................</w:t>
      </w:r>
      <w:r w:rsidR="0062477E" w:rsidRPr="003D1837">
        <w:t xml:space="preserve"> zł</w:t>
      </w:r>
      <w:r w:rsidRPr="003D1837">
        <w:t>) albo</w:t>
      </w:r>
    </w:p>
    <w:p w14:paraId="4C4B9542" w14:textId="0BFDD4E2" w:rsidR="00443962" w:rsidRPr="003D1837" w:rsidRDefault="00443962" w:rsidP="00443962">
      <w:pPr>
        <w:jc w:val="both"/>
      </w:pPr>
      <w:r w:rsidRPr="003D1837">
        <w:lastRenderedPageBreak/>
        <w:t>2) w</w:t>
      </w:r>
      <w:r w:rsidR="00B46D61" w:rsidRPr="003D1837">
        <w:t xml:space="preserve"> …..</w:t>
      </w:r>
      <w:r w:rsidRPr="003D1837">
        <w:t xml:space="preserve"> transzach</w:t>
      </w:r>
      <w:r w:rsidR="00D44F6B" w:rsidRPr="003D1837">
        <w:rPr>
          <w:rStyle w:val="Odwoanieprzypisudolnego"/>
        </w:rPr>
        <w:footnoteReference w:id="4"/>
      </w:r>
      <w:r w:rsidRPr="003D1837">
        <w:t xml:space="preserve"> – po zakończeniu realizacji każdego etapu operacji:</w:t>
      </w:r>
    </w:p>
    <w:p w14:paraId="0AA9D886" w14:textId="39362209" w:rsidR="00B46D61" w:rsidRPr="003D1837" w:rsidRDefault="00B46D61" w:rsidP="00B46D61">
      <w:pPr>
        <w:jc w:val="both"/>
      </w:pPr>
      <w:r w:rsidRPr="003D1837">
        <w:t>a) pierwsza transza w wysokości: ...............................</w:t>
      </w:r>
      <w:r w:rsidR="007B769F" w:rsidRPr="003D1837">
        <w:t>...............................................</w:t>
      </w:r>
      <w:r w:rsidRPr="003D1837">
        <w:t xml:space="preserve"> zł (słownie: ....................................................................................................................</w:t>
      </w:r>
      <w:r w:rsidR="0062477E" w:rsidRPr="003D1837">
        <w:t xml:space="preserve"> zł</w:t>
      </w:r>
      <w:r w:rsidRPr="003D1837">
        <w:t>),</w:t>
      </w:r>
    </w:p>
    <w:p w14:paraId="30E45476" w14:textId="493E55AD" w:rsidR="00B46D61" w:rsidRPr="003D1837" w:rsidRDefault="00B46D61" w:rsidP="00B46D61">
      <w:pPr>
        <w:jc w:val="both"/>
      </w:pPr>
      <w:r w:rsidRPr="003D1837">
        <w:t>b) druga transza w wysokości: ................................</w:t>
      </w:r>
      <w:r w:rsidR="007B769F" w:rsidRPr="003D1837">
        <w:t>..................................................</w:t>
      </w:r>
      <w:r w:rsidRPr="003D1837">
        <w:t xml:space="preserve"> zł (słownie: ....................................................................................................................</w:t>
      </w:r>
      <w:r w:rsidR="0062477E" w:rsidRPr="003D1837">
        <w:t xml:space="preserve"> zł</w:t>
      </w:r>
      <w:r w:rsidRPr="003D1837">
        <w:t>),</w:t>
      </w:r>
    </w:p>
    <w:p w14:paraId="42890D28" w14:textId="291F75F5" w:rsidR="00B46D61" w:rsidRPr="003D1837" w:rsidRDefault="00B46D61" w:rsidP="00B46D61">
      <w:pPr>
        <w:jc w:val="both"/>
      </w:pPr>
      <w:r w:rsidRPr="003D1837">
        <w:t>c) trzecia transza w wysokości: ................................</w:t>
      </w:r>
      <w:r w:rsidR="007B769F" w:rsidRPr="003D1837">
        <w:t>..................................................</w:t>
      </w:r>
      <w:r w:rsidRPr="003D1837">
        <w:t xml:space="preserve"> zł (słownie: ....................................................................................................................</w:t>
      </w:r>
      <w:r w:rsidR="0062477E" w:rsidRPr="003D1837">
        <w:t xml:space="preserve"> zł</w:t>
      </w:r>
      <w:r w:rsidRPr="003D1837">
        <w:t>),</w:t>
      </w:r>
    </w:p>
    <w:p w14:paraId="1ECA8CA7" w14:textId="2CB6A831" w:rsidR="00D62628" w:rsidRPr="003D1837" w:rsidRDefault="00B46D61" w:rsidP="004635F9">
      <w:r w:rsidRPr="003D1837">
        <w:t>d) ……</w:t>
      </w:r>
      <w:r w:rsidR="00D62628" w:rsidRPr="003D1837">
        <w:t xml:space="preserve"> </w:t>
      </w:r>
      <w:r w:rsidR="0020233C" w:rsidRPr="003D1837">
        <w:t>.</w:t>
      </w:r>
    </w:p>
    <w:p w14:paraId="26AA12AF" w14:textId="77777777" w:rsidR="00A027AC" w:rsidRPr="003D1837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3D1837" w:rsidRDefault="00083073" w:rsidP="003C2DF1">
      <w:pPr>
        <w:pStyle w:val="CZKSIGAoznaczenieiprzedmiotczcilubksigi"/>
      </w:pPr>
      <w:r w:rsidRPr="003D1837">
        <w:t xml:space="preserve">§ </w:t>
      </w:r>
      <w:r w:rsidR="00940B22" w:rsidRPr="003D1837">
        <w:t>5</w:t>
      </w:r>
      <w:r w:rsidR="004A6708" w:rsidRPr="003D1837">
        <w:t>.</w:t>
      </w:r>
      <w:r w:rsidR="00775602" w:rsidRPr="003D1837">
        <w:t xml:space="preserve"> </w:t>
      </w:r>
    </w:p>
    <w:p w14:paraId="3DC0C45A" w14:textId="4BDAB0CA" w:rsidR="004A6708" w:rsidRPr="003D1837" w:rsidRDefault="00F02645" w:rsidP="00643082">
      <w:pPr>
        <w:pStyle w:val="USTustnpkodeksu"/>
      </w:pPr>
      <w:r w:rsidRPr="003D1837">
        <w:t>1.</w:t>
      </w:r>
      <w:r w:rsidRPr="003D1837">
        <w:tab/>
      </w:r>
      <w:r w:rsidR="004A6708" w:rsidRPr="003D1837">
        <w:t xml:space="preserve">Beneficjent zobowiązuje się do spełnienia </w:t>
      </w:r>
      <w:r w:rsidR="0022431F" w:rsidRPr="003D1837">
        <w:t xml:space="preserve">warunków </w:t>
      </w:r>
      <w:r w:rsidR="004A6708" w:rsidRPr="003D1837">
        <w:t xml:space="preserve">określonych </w:t>
      </w:r>
      <w:r w:rsidR="004A6708" w:rsidRPr="003D1837">
        <w:br/>
        <w:t xml:space="preserve">w </w:t>
      </w:r>
      <w:r w:rsidR="00DD62F6" w:rsidRPr="003D1837">
        <w:t>p</w:t>
      </w:r>
      <w:r w:rsidR="004A6708" w:rsidRPr="003D1837">
        <w:t>rogramie, rozporządzeniu nr 508/2014, rozporządzeniu nr 1303/2013,</w:t>
      </w:r>
      <w:r w:rsidR="00B15AA5" w:rsidRPr="003D1837">
        <w:t xml:space="preserve"> </w:t>
      </w:r>
      <w:r w:rsidR="004A6708" w:rsidRPr="003D1837">
        <w:t xml:space="preserve">ustawie </w:t>
      </w:r>
      <w:r w:rsidR="008B78D4" w:rsidRPr="003D1837">
        <w:t xml:space="preserve">o EFMR </w:t>
      </w:r>
      <w:r w:rsidR="00F41E27" w:rsidRPr="003D1837">
        <w:br/>
      </w:r>
      <w:r w:rsidR="004A6708" w:rsidRPr="003D1837">
        <w:t>i rozporządzeniu</w:t>
      </w:r>
      <w:r w:rsidR="00D62628" w:rsidRPr="003D1837">
        <w:t xml:space="preserve"> w sprawie pomocy technicznej oraz do realizacji operacji zgodnie </w:t>
      </w:r>
      <w:r w:rsidR="00F41E27" w:rsidRPr="003D1837">
        <w:br/>
      </w:r>
      <w:r w:rsidR="00D62628" w:rsidRPr="003D1837">
        <w:t>z postanowieniami umowy</w:t>
      </w:r>
      <w:r w:rsidR="004A6708" w:rsidRPr="003D1837">
        <w:t xml:space="preserve">, </w:t>
      </w:r>
      <w:r w:rsidR="002E4FB2" w:rsidRPr="003D1837">
        <w:t>w tym</w:t>
      </w:r>
      <w:r w:rsidR="00414012" w:rsidRPr="003D1837">
        <w:t xml:space="preserve"> do</w:t>
      </w:r>
      <w:r w:rsidR="004A6708" w:rsidRPr="003D1837">
        <w:t>:</w:t>
      </w:r>
    </w:p>
    <w:p w14:paraId="27398DAF" w14:textId="44F34A85" w:rsidR="002530A1" w:rsidRPr="003D1837" w:rsidRDefault="00D62628" w:rsidP="002530A1">
      <w:pPr>
        <w:pStyle w:val="PKTpunkt"/>
        <w:numPr>
          <w:ilvl w:val="0"/>
          <w:numId w:val="5"/>
        </w:numPr>
      </w:pPr>
      <w:r w:rsidRPr="003D1837">
        <w:t>zrealizowania operacji zgodnie z zestawieniem rzeczowo-finansowym</w:t>
      </w:r>
      <w:r w:rsidR="0022431F" w:rsidRPr="003D1837">
        <w:t>, stanowiącym załącznik nr 3 do umowy</w:t>
      </w:r>
      <w:r w:rsidRPr="003D1837">
        <w:t>;</w:t>
      </w:r>
    </w:p>
    <w:p w14:paraId="65FD3602" w14:textId="77777777" w:rsidR="002530A1" w:rsidRPr="003D1837" w:rsidRDefault="00CB2358" w:rsidP="002530A1">
      <w:pPr>
        <w:pStyle w:val="PKTpunkt"/>
        <w:numPr>
          <w:ilvl w:val="0"/>
          <w:numId w:val="5"/>
        </w:numPr>
      </w:pPr>
      <w:r w:rsidRPr="003D1837">
        <w:t>osiągnięcia celu operacji nie później niż do dnia złożenia wniosku o płatność końcową;</w:t>
      </w:r>
    </w:p>
    <w:p w14:paraId="3E0DD6D9" w14:textId="39DEBD2B" w:rsidR="002530A1" w:rsidRPr="003D1837" w:rsidRDefault="00CB2358" w:rsidP="002530A1">
      <w:pPr>
        <w:pStyle w:val="PKTpunkt"/>
        <w:numPr>
          <w:ilvl w:val="0"/>
          <w:numId w:val="5"/>
        </w:numPr>
      </w:pPr>
      <w:r w:rsidRPr="003D1837">
        <w:t>zachowania celu operacji</w:t>
      </w:r>
      <w:r w:rsidR="00237041" w:rsidRPr="003D1837">
        <w:t xml:space="preserve"> przez 5 lat od dnia dokonania płatności końcowej</w:t>
      </w:r>
      <w:r w:rsidR="00D44F6B" w:rsidRPr="003D1837">
        <w:rPr>
          <w:rStyle w:val="Odwoanieprzypisudolnego"/>
        </w:rPr>
        <w:footnoteReference w:id="5"/>
      </w:r>
      <w:r w:rsidR="00237041" w:rsidRPr="003D1837">
        <w:t>;</w:t>
      </w:r>
    </w:p>
    <w:p w14:paraId="33F820CB" w14:textId="447EB3E5" w:rsidR="002530A1" w:rsidRPr="003D1837" w:rsidRDefault="00D62628" w:rsidP="002530A1">
      <w:pPr>
        <w:pStyle w:val="PKTpunkt"/>
        <w:numPr>
          <w:ilvl w:val="0"/>
          <w:numId w:val="5"/>
        </w:numPr>
      </w:pPr>
      <w:r w:rsidRPr="003D1837">
        <w:t>nieprzenoszenia</w:t>
      </w:r>
      <w:r w:rsidR="00B529E2" w:rsidRPr="003D1837">
        <w:t>,</w:t>
      </w:r>
      <w:r w:rsidRPr="003D1837">
        <w:t xml:space="preserve"> </w:t>
      </w:r>
      <w:r w:rsidR="0022431F" w:rsidRPr="003D1837">
        <w:t xml:space="preserve">w trakcie realizacji operacji i przez 5 lat od dnia </w:t>
      </w:r>
      <w:r w:rsidR="00604528" w:rsidRPr="003D1837">
        <w:t xml:space="preserve">dokonania </w:t>
      </w:r>
      <w:r w:rsidR="0022431F" w:rsidRPr="003D1837">
        <w:t>płatności końcowej</w:t>
      </w:r>
      <w:r w:rsidR="00B529E2" w:rsidRPr="003D1837">
        <w:t>,</w:t>
      </w:r>
      <w:r w:rsidR="0022431F" w:rsidRPr="003D1837">
        <w:t xml:space="preserve"> </w:t>
      </w:r>
      <w:r w:rsidRPr="003D1837">
        <w:t>prawa własności lub posiadania rzeczy nabytych w ramach realizacji operacji, których koszty zostały objęte refundacją</w:t>
      </w:r>
      <w:r w:rsidR="001674AE" w:rsidRPr="003D1837">
        <w:t>,</w:t>
      </w:r>
      <w:r w:rsidRPr="003D1837">
        <w:t xml:space="preserve"> oraz do wykorzystania tych rzeczy zgodnie z przeznaczeniem przez 5 lat od dnia dokonania płatności k</w:t>
      </w:r>
      <w:r w:rsidR="002530A1" w:rsidRPr="003D1837">
        <w:t xml:space="preserve">ońcowej, </w:t>
      </w:r>
      <w:r w:rsidR="00B529E2" w:rsidRPr="003D1837">
        <w:br/>
      </w:r>
      <w:r w:rsidR="002530A1" w:rsidRPr="003D1837">
        <w:t>z zastrzeżeniem ust. 2;</w:t>
      </w:r>
    </w:p>
    <w:p w14:paraId="4242CBE8" w14:textId="1CEAF74F" w:rsidR="002530A1" w:rsidRPr="003D1837" w:rsidRDefault="00620031" w:rsidP="002530A1">
      <w:pPr>
        <w:pStyle w:val="PKTpunkt"/>
        <w:numPr>
          <w:ilvl w:val="0"/>
          <w:numId w:val="5"/>
        </w:numPr>
      </w:pPr>
      <w:r w:rsidRPr="003D1837">
        <w:t>umożliwienia, w trakcie realizacji operacji oraz przez 5 lat od dnia dokonania płatności końcowej, przedstawicielom Agencji, ministra właściwego do spraw rybołówstwa, Komisji Europejskiej,</w:t>
      </w:r>
      <w:r w:rsidR="00F476EA" w:rsidRPr="003D1837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3D1837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1795661D" w14:textId="563F5C18" w:rsidR="002530A1" w:rsidRPr="003D1837" w:rsidRDefault="00620031" w:rsidP="002530A1">
      <w:pPr>
        <w:pStyle w:val="PKTpunkt"/>
        <w:numPr>
          <w:ilvl w:val="0"/>
          <w:numId w:val="5"/>
        </w:numPr>
      </w:pPr>
      <w:r w:rsidRPr="003D1837">
        <w:lastRenderedPageBreak/>
        <w:t xml:space="preserve">zapewnienia obecności i uczestnictwa osoby upoważnionej przez Beneficjenta </w:t>
      </w:r>
      <w:r w:rsidR="00604528" w:rsidRPr="003D1837">
        <w:br/>
      </w:r>
      <w:r w:rsidRPr="003D1837">
        <w:t xml:space="preserve">w trakcie audytów i kontroli, o których mowa w pkt </w:t>
      </w:r>
      <w:r w:rsidR="00583DC5" w:rsidRPr="003D1837">
        <w:t>5</w:t>
      </w:r>
      <w:r w:rsidRPr="003D1837">
        <w:t>, w terminie wyznaczonym przez podmioty</w:t>
      </w:r>
      <w:r w:rsidR="003704CE" w:rsidRPr="003D1837">
        <w:t xml:space="preserve"> upoważnione do wykonywania czynności kontrolnych</w:t>
      </w:r>
      <w:r w:rsidRPr="003D1837">
        <w:t>;</w:t>
      </w:r>
    </w:p>
    <w:p w14:paraId="597B306A" w14:textId="77777777" w:rsidR="00874C71" w:rsidRPr="003D1837" w:rsidRDefault="00874C71" w:rsidP="002530A1">
      <w:pPr>
        <w:pStyle w:val="PKTpunkt"/>
        <w:numPr>
          <w:ilvl w:val="0"/>
          <w:numId w:val="5"/>
        </w:numPr>
      </w:pPr>
      <w:r w:rsidRPr="003D1837">
        <w:t xml:space="preserve">przechowywania dokumentów związanych z przyznaną pomocą </w:t>
      </w:r>
      <w:r w:rsidR="00604528" w:rsidRPr="003D1837">
        <w:t xml:space="preserve">techniczną </w:t>
      </w:r>
      <w:r w:rsidRPr="003D1837">
        <w:t>przez 5 lat od dnia dokonania płatności końcowej;</w:t>
      </w:r>
    </w:p>
    <w:p w14:paraId="65FD3017" w14:textId="6AB249C5" w:rsidR="00874C71" w:rsidRPr="003D1837" w:rsidRDefault="00874C71" w:rsidP="003704CE">
      <w:pPr>
        <w:pStyle w:val="PKTpunkt"/>
        <w:numPr>
          <w:ilvl w:val="0"/>
          <w:numId w:val="5"/>
        </w:numPr>
      </w:pPr>
      <w:r w:rsidRPr="003D1837">
        <w:t>niezw</w:t>
      </w:r>
      <w:r w:rsidR="00515020" w:rsidRPr="003D1837">
        <w:t>łocznego informowania Agencji</w:t>
      </w:r>
      <w:r w:rsidR="004952BD" w:rsidRPr="003D1837">
        <w:t>, w trakcie realizacji operacji oraz przez 5 lat od dnia dokonania płatności końcowej,</w:t>
      </w:r>
      <w:r w:rsidR="00515020" w:rsidRPr="003D1837">
        <w:t xml:space="preserve"> o</w:t>
      </w:r>
      <w:r w:rsidR="002530A1" w:rsidRPr="003D1837">
        <w:t xml:space="preserve"> planowanych lub zaistniałych zdarzeniach związanych ze zmianą sytuacji faktycznej lub prawnej Beneficjenta w zakresie mogącym mieć wpływ na realizację operacji zgodnie z postanowieniami umowy, wypłatę pomocy </w:t>
      </w:r>
      <w:r w:rsidR="00604528" w:rsidRPr="003D1837">
        <w:t xml:space="preserve">technicznej </w:t>
      </w:r>
      <w:r w:rsidR="002530A1" w:rsidRPr="003D1837">
        <w:t>lub spełnienie wymagań określonych w programie, rozporządzeniu nr 508/2014, rozporządzeniu nr 1303/2013, ustawie o EFMR</w:t>
      </w:r>
      <w:r w:rsidR="003704CE" w:rsidRPr="003D1837">
        <w:t>, rozporządzeniu w sprawie pomocy technicznej</w:t>
      </w:r>
      <w:r w:rsidR="002530A1" w:rsidRPr="003D1837">
        <w:t xml:space="preserve"> lub umowie;</w:t>
      </w:r>
    </w:p>
    <w:p w14:paraId="3D2ADD8A" w14:textId="77777777" w:rsidR="00874C71" w:rsidRPr="003D1837" w:rsidRDefault="00874C71" w:rsidP="002530A1">
      <w:pPr>
        <w:pStyle w:val="PKTpunkt"/>
        <w:numPr>
          <w:ilvl w:val="0"/>
          <w:numId w:val="5"/>
        </w:numPr>
      </w:pPr>
      <w:r w:rsidRPr="003D1837">
        <w:t xml:space="preserve">prowadzenia </w:t>
      </w:r>
      <w:r w:rsidR="003704CE" w:rsidRPr="003D1837">
        <w:t xml:space="preserve">w trakcie realizacji operacji </w:t>
      </w:r>
      <w:r w:rsidRPr="003D1837">
        <w:t>wyodrębnionej ewidencji księgowej oraz dokumentacji finansowo-księgowej</w:t>
      </w:r>
      <w:r w:rsidR="003704CE" w:rsidRPr="003D1837">
        <w:t>,</w:t>
      </w:r>
      <w:r w:rsidRPr="003D1837">
        <w:t xml:space="preserve"> </w:t>
      </w:r>
      <w:r w:rsidR="003704CE" w:rsidRPr="003D1837">
        <w:t xml:space="preserve">w sposób umożliwiający identyfikację poszczególnych operacji księgowych </w:t>
      </w:r>
      <w:r w:rsidRPr="003D1837">
        <w:t>zgodnie z przepisami o rachunkowości;</w:t>
      </w:r>
    </w:p>
    <w:p w14:paraId="3081C24A" w14:textId="15578E12" w:rsidR="00455D8D" w:rsidRPr="003D1837" w:rsidRDefault="00455D8D" w:rsidP="002530A1">
      <w:pPr>
        <w:pStyle w:val="PKTpunkt"/>
        <w:numPr>
          <w:ilvl w:val="0"/>
          <w:numId w:val="5"/>
        </w:numPr>
      </w:pPr>
      <w:r w:rsidRPr="003D1837">
        <w:t>prowadzenia ewidencji pojazdu</w:t>
      </w:r>
      <w:r w:rsidR="00211ECB" w:rsidRPr="003D1837">
        <w:rPr>
          <w:rStyle w:val="Odwoanieprzypisudolnego"/>
        </w:rPr>
        <w:footnoteReference w:id="6"/>
      </w:r>
      <w:r w:rsidRPr="003D1837">
        <w:t>:</w:t>
      </w:r>
    </w:p>
    <w:p w14:paraId="7D074B79" w14:textId="52462A6E" w:rsidR="00455D8D" w:rsidRPr="003D1837" w:rsidRDefault="00455D8D" w:rsidP="00604528">
      <w:pPr>
        <w:pStyle w:val="LITlitera"/>
      </w:pPr>
      <w:r w:rsidRPr="003D1837">
        <w:t xml:space="preserve">a) </w:t>
      </w:r>
      <w:r w:rsidR="00604528" w:rsidRPr="003D1837">
        <w:tab/>
      </w:r>
      <w:r w:rsidRPr="003D1837">
        <w:t>od dnia rozpoczęcia realizacji operacji, jeżeli przeniesienie posiadania pojazdu nastąpiło</w:t>
      </w:r>
      <w:r w:rsidR="00C04854" w:rsidRPr="003D1837">
        <w:t xml:space="preserve"> </w:t>
      </w:r>
      <w:r w:rsidRPr="003D1837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 w:rsidRPr="003D1837">
        <w:t>,</w:t>
      </w:r>
      <w:r w:rsidRPr="003D1837">
        <w:t xml:space="preserve"> albo do dnia </w:t>
      </w:r>
      <w:r w:rsidR="0016765E" w:rsidRPr="003D1837">
        <w:t>zakończenia operacji</w:t>
      </w:r>
      <w:r w:rsidRPr="003D1837">
        <w:t>, jeżeli wykonanie umowy, na podstawie której przeniesiono posiadanie pojazdu miałoby zakończyć się po tym terminie;</w:t>
      </w:r>
    </w:p>
    <w:p w14:paraId="1BE762CF" w14:textId="77777777" w:rsidR="00455D8D" w:rsidRPr="003D1837" w:rsidRDefault="00455D8D" w:rsidP="00604528">
      <w:pPr>
        <w:pStyle w:val="LITlitera"/>
      </w:pPr>
      <w:r w:rsidRPr="003D1837">
        <w:t xml:space="preserve">b) </w:t>
      </w:r>
      <w:r w:rsidR="00C04854" w:rsidRPr="003D1837">
        <w:tab/>
      </w:r>
      <w:r w:rsidRPr="003D1837">
        <w:t>od dnia rozpoczęcia realizacji operacji do dnia jej zakończenia, jeżeli operacja dotyczy</w:t>
      </w:r>
      <w:r w:rsidR="00C04854" w:rsidRPr="003D1837">
        <w:t xml:space="preserve"> </w:t>
      </w:r>
      <w:r w:rsidRPr="003D1837">
        <w:t>refundacji kosztów związanych z zakupem paliwa, opłat za przejazd drogami płatnymi oraz opłat za korzystanie z miejsc parkingowych;</w:t>
      </w:r>
    </w:p>
    <w:p w14:paraId="16C670CD" w14:textId="77777777" w:rsidR="002530A1" w:rsidRPr="003D1837" w:rsidRDefault="00633234" w:rsidP="002530A1">
      <w:pPr>
        <w:pStyle w:val="PKTpunkt"/>
        <w:numPr>
          <w:ilvl w:val="0"/>
          <w:numId w:val="5"/>
        </w:numPr>
      </w:pPr>
      <w:r w:rsidRPr="003D1837">
        <w:t>sporządzenia i przed</w:t>
      </w:r>
      <w:r w:rsidR="00874C71" w:rsidRPr="003D1837">
        <w:t xml:space="preserve">łożenia sprawozdania </w:t>
      </w:r>
      <w:r w:rsidR="004F55A2" w:rsidRPr="003D1837">
        <w:t xml:space="preserve">końcowego </w:t>
      </w:r>
      <w:r w:rsidR="00874C71" w:rsidRPr="003D1837">
        <w:t>z realizacji operacji;</w:t>
      </w:r>
    </w:p>
    <w:p w14:paraId="55E21488" w14:textId="77777777" w:rsidR="002530A1" w:rsidRPr="003D1837" w:rsidRDefault="00286B6D" w:rsidP="002530A1">
      <w:pPr>
        <w:pStyle w:val="PKTpunkt"/>
        <w:numPr>
          <w:ilvl w:val="0"/>
          <w:numId w:val="5"/>
        </w:numPr>
      </w:pPr>
      <w:r w:rsidRPr="003D1837">
        <w:t>złożenia wraz z wnioskiem o płatność oświadczenia o wysokości środków</w:t>
      </w:r>
      <w:r w:rsidR="00633234" w:rsidRPr="003D1837">
        <w:t xml:space="preserve"> finansowych</w:t>
      </w:r>
      <w:r w:rsidRPr="003D1837">
        <w:t xml:space="preserve"> otrzymanych z budżetu państwa na finansowanie i współfinansowanie realizacji operacji;</w:t>
      </w:r>
    </w:p>
    <w:p w14:paraId="5D3A77C0" w14:textId="57BCDDCF" w:rsidR="002530A1" w:rsidRPr="003D1837" w:rsidRDefault="00286B6D" w:rsidP="002530A1">
      <w:pPr>
        <w:pStyle w:val="PKTpunkt"/>
        <w:numPr>
          <w:ilvl w:val="0"/>
          <w:numId w:val="5"/>
        </w:numPr>
      </w:pPr>
      <w:r w:rsidRPr="003D1837">
        <w:t xml:space="preserve">zwrotu </w:t>
      </w:r>
      <w:r w:rsidR="00633234" w:rsidRPr="003D1837">
        <w:t xml:space="preserve">pomocy </w:t>
      </w:r>
      <w:r w:rsidR="00604528" w:rsidRPr="003D1837">
        <w:t xml:space="preserve">technicznej </w:t>
      </w:r>
      <w:r w:rsidR="00633234" w:rsidRPr="003D1837">
        <w:t xml:space="preserve">pobranej nienależnie lub </w:t>
      </w:r>
      <w:r w:rsidR="00633234" w:rsidRPr="003D1837">
        <w:rPr>
          <w:rStyle w:val="txt-new"/>
        </w:rPr>
        <w:t>w nadmiernej wysokości lub wykorzystanej</w:t>
      </w:r>
      <w:r w:rsidR="00633234" w:rsidRPr="003D1837">
        <w:t xml:space="preserve"> niezgodnie z przeznaczeniem</w:t>
      </w:r>
      <w:r w:rsidR="00604528" w:rsidRPr="003D1837">
        <w:t>,</w:t>
      </w:r>
      <w:r w:rsidR="00633234" w:rsidRPr="003D1837" w:rsidDel="00633234">
        <w:t xml:space="preserve"> </w:t>
      </w:r>
      <w:r w:rsidRPr="003D1837">
        <w:t>wraz z odsetkami w wysokości określonej jak dla zaległości podatkowych</w:t>
      </w:r>
      <w:r w:rsidR="00633234" w:rsidRPr="003D1837">
        <w:t>;</w:t>
      </w:r>
    </w:p>
    <w:p w14:paraId="2710F27E" w14:textId="77777777" w:rsidR="002530A1" w:rsidRPr="003D1837" w:rsidRDefault="00515020" w:rsidP="002530A1">
      <w:pPr>
        <w:pStyle w:val="PKTpunkt"/>
        <w:numPr>
          <w:ilvl w:val="0"/>
          <w:numId w:val="5"/>
        </w:numPr>
      </w:pPr>
      <w:r w:rsidRPr="003D1837">
        <w:lastRenderedPageBreak/>
        <w:t xml:space="preserve">przygotowania i przekazywania </w:t>
      </w:r>
      <w:r w:rsidR="009F0767" w:rsidRPr="003D1837">
        <w:t xml:space="preserve">na każde żądanie Agencji </w:t>
      </w:r>
      <w:r w:rsidRPr="003D1837">
        <w:t>danych niezbędnych do sporządzenia dokumentacji sprawozdawczej dotyczącej realizacji operacji;</w:t>
      </w:r>
    </w:p>
    <w:p w14:paraId="465E11AD" w14:textId="77777777" w:rsidR="00CC2468" w:rsidRPr="003D1837" w:rsidRDefault="009B3509" w:rsidP="009F0767">
      <w:pPr>
        <w:widowControl/>
        <w:numPr>
          <w:ilvl w:val="0"/>
          <w:numId w:val="5"/>
        </w:numPr>
        <w:jc w:val="both"/>
      </w:pPr>
      <w:r w:rsidRPr="003D1837">
        <w:t xml:space="preserve">prowadzenia w trakcie realizacji operacji działań informacyjno-promocyjnych, informujących o celu realizowanej operacji oraz finansowaniu jej z EFMR, zgodnie </w:t>
      </w:r>
      <w:r w:rsidRPr="003D1837">
        <w:br/>
        <w:t xml:space="preserve">z rozporządzeniem nr 508/2014, rozporządzeniem wykonawczym Komisji (UE) </w:t>
      </w:r>
      <w:r w:rsidRPr="003D1837">
        <w:br/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urzędu obsługującego ministra właściwego do spraw rybołówstwa</w:t>
      </w:r>
      <w:r w:rsidR="00CC2468" w:rsidRPr="003D1837">
        <w:t>;</w:t>
      </w:r>
    </w:p>
    <w:p w14:paraId="50339B46" w14:textId="77BAFB0D" w:rsidR="001819AC" w:rsidRPr="003D1837" w:rsidRDefault="00CC2468" w:rsidP="00F725AA">
      <w:pPr>
        <w:widowControl/>
        <w:numPr>
          <w:ilvl w:val="0"/>
          <w:numId w:val="5"/>
        </w:numPr>
        <w:jc w:val="both"/>
      </w:pPr>
      <w:r w:rsidRPr="003D1837">
        <w:t>ponoszenia kosztów objęt</w:t>
      </w:r>
      <w:r w:rsidR="00095F4A" w:rsidRPr="003D1837">
        <w:t>ych</w:t>
      </w:r>
      <w:r w:rsidRPr="003D1837">
        <w:t xml:space="preserve"> umową zgodnie z zasadami konkurencyjności wynikającymi z obowiązujących w okresie realizacji operacji w ramach pomocy technicznej w ………………………………………(nazwa Beneficjenta) wewnętrznych procedur </w:t>
      </w:r>
      <w:r w:rsidR="00CC2CB4" w:rsidRPr="003D1837">
        <w:t>dotyczących udzielania zamówień,</w:t>
      </w:r>
      <w:r w:rsidRPr="003D1837">
        <w:t xml:space="preserve"> w przypadku zamówień, do których nie stosuje się przepisów</w:t>
      </w:r>
      <w:r w:rsidR="00A82BC0" w:rsidRPr="003D1837">
        <w:t xml:space="preserve"> o których mowa w § 7 ust. 1,</w:t>
      </w:r>
      <w:r w:rsidRPr="003D1837">
        <w:t xml:space="preserve"> </w:t>
      </w:r>
      <w:r w:rsidR="00CC2CB4" w:rsidRPr="003D1837">
        <w:t>oraz</w:t>
      </w:r>
      <w:r w:rsidR="00031959" w:rsidRPr="003D1837">
        <w:t xml:space="preserve"> zgodnie z Z</w:t>
      </w:r>
      <w:r w:rsidR="00F725AA" w:rsidRPr="003D1837">
        <w:t xml:space="preserve">asadami konkurencyjnego wyboru wykonawców w ramach Programu Operacyjnego „Rybactwo i Morze” </w:t>
      </w:r>
      <w:r w:rsidR="00031959" w:rsidRPr="003D1837">
        <w:t>opublikowanymi na stronie internetowej administrowanej przez ministra właściwego do spraw rybołówstwa.</w:t>
      </w:r>
    </w:p>
    <w:p w14:paraId="66D89B8D" w14:textId="6835241E" w:rsidR="00A369AE" w:rsidRPr="003D1837" w:rsidRDefault="00F02645" w:rsidP="0052509B">
      <w:pPr>
        <w:pStyle w:val="USTustnpkodeksu"/>
      </w:pPr>
      <w:r w:rsidRPr="003D1837">
        <w:t>2.</w:t>
      </w:r>
      <w:r w:rsidRPr="003D1837">
        <w:tab/>
      </w:r>
      <w:r w:rsidR="00286B6D" w:rsidRPr="003D1837">
        <w:t>Przeniesienie posiadania rzeczy nabytych w ramach realizacji operacji może nastąpić przed upływem 5 lat od dnia dokonania płatności końcowej</w:t>
      </w:r>
      <w:r w:rsidR="001674AE" w:rsidRPr="003D1837">
        <w:t>,</w:t>
      </w:r>
      <w:r w:rsidR="00286B6D" w:rsidRPr="003D1837">
        <w:t xml:space="preserve"> za uprzednią zgodą </w:t>
      </w:r>
      <w:r w:rsidR="00DA431F" w:rsidRPr="003D1837">
        <w:t xml:space="preserve">Agencji, </w:t>
      </w:r>
      <w:r w:rsidR="00286B6D" w:rsidRPr="003D1837">
        <w:t>pod warunkiem</w:t>
      </w:r>
      <w:r w:rsidR="001674AE" w:rsidRPr="003D1837">
        <w:t>,</w:t>
      </w:r>
      <w:r w:rsidR="00286B6D" w:rsidRPr="003D1837">
        <w:t xml:space="preserve"> że zostanie zachowany cel operacji.</w:t>
      </w:r>
    </w:p>
    <w:p w14:paraId="55D5E3AF" w14:textId="77777777" w:rsidR="00935AC5" w:rsidRPr="003D1837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Pr="003D1837" w:rsidRDefault="00812E4F" w:rsidP="00812E4F">
      <w:pPr>
        <w:pStyle w:val="CZKSIGAoznaczenieiprzedmiotczcilubksigi"/>
      </w:pPr>
      <w:r w:rsidRPr="003D1837">
        <w:t xml:space="preserve">§ 6. </w:t>
      </w:r>
    </w:p>
    <w:p w14:paraId="71618243" w14:textId="77777777" w:rsidR="00812E4F" w:rsidRPr="003D1837" w:rsidRDefault="00812E4F" w:rsidP="00812E4F">
      <w:pPr>
        <w:pStyle w:val="USTustnpkodeksu"/>
      </w:pPr>
      <w:r w:rsidRPr="003D1837">
        <w:t>W przypadku nabycia przez Beneficjenta w ramach realizowanej operacji rzeczy będącej przedmiotem leasingu, Beneficjent zobowiązuje się do:</w:t>
      </w:r>
    </w:p>
    <w:p w14:paraId="44CF2F43" w14:textId="3AAC4FCD" w:rsidR="00812E4F" w:rsidRPr="003D1837" w:rsidRDefault="00812E4F" w:rsidP="00812E4F">
      <w:pPr>
        <w:pStyle w:val="PKTpunkt"/>
      </w:pPr>
      <w:r w:rsidRPr="003D1837">
        <w:t>1)</w:t>
      </w:r>
      <w:r w:rsidRPr="003D1837">
        <w:tab/>
        <w:t>dostarczenia</w:t>
      </w:r>
      <w:r w:rsidR="00D73A66" w:rsidRPr="003D1837">
        <w:t>, na wezwanie Agencji,</w:t>
      </w:r>
      <w:r w:rsidRPr="003D1837">
        <w:t xml:space="preserve"> umowy leasingu oraz harmonogramu spłaty rat, wraz z wnioskiem o płatność, w ramach którego po raz pierwszy zostaną ujęte raty zapłacone tytułem wykonywania umowy leasingu;</w:t>
      </w:r>
    </w:p>
    <w:p w14:paraId="5B54FEF8" w14:textId="77777777" w:rsidR="00812E4F" w:rsidRPr="003D1837" w:rsidRDefault="00812E4F" w:rsidP="009F0767">
      <w:pPr>
        <w:pStyle w:val="PKTpunkt"/>
      </w:pPr>
      <w:r w:rsidRPr="003D1837">
        <w:t>2)</w:t>
      </w:r>
      <w:r w:rsidRPr="003D1837">
        <w:tab/>
        <w:t>uzyskania prawa własności rzeczy będących przedmiotem leasingu oraz dostarczenia dokumentu potwierdzającego nabycie własności t</w:t>
      </w:r>
      <w:r w:rsidR="009F0767" w:rsidRPr="003D1837">
        <w:t>ych</w:t>
      </w:r>
      <w:r w:rsidRPr="003D1837">
        <w:t xml:space="preserve"> rzeczy, wraz z wnioskiem </w:t>
      </w:r>
      <w:r w:rsidRPr="003D1837">
        <w:br/>
        <w:t xml:space="preserve">o płatność, w ramach którego </w:t>
      </w:r>
      <w:r w:rsidR="009F0767" w:rsidRPr="003D1837">
        <w:t xml:space="preserve">jest </w:t>
      </w:r>
      <w:r w:rsidRPr="003D1837">
        <w:t>rozliczana ostatnia rata leasingu.</w:t>
      </w:r>
    </w:p>
    <w:p w14:paraId="6364A20F" w14:textId="77777777" w:rsidR="00A027AC" w:rsidRPr="003D1837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Pr="003D1837" w:rsidRDefault="0023444E" w:rsidP="003C2DF1">
      <w:pPr>
        <w:pStyle w:val="CZKSIGAoznaczenieiprzedmiotczcilubksigi"/>
      </w:pPr>
      <w:r w:rsidRPr="003D1837">
        <w:lastRenderedPageBreak/>
        <w:t xml:space="preserve">§ </w:t>
      </w:r>
      <w:r w:rsidR="00EE7D7B" w:rsidRPr="003D1837">
        <w:t>7</w:t>
      </w:r>
      <w:r w:rsidRPr="003D1837">
        <w:t>.</w:t>
      </w:r>
      <w:r w:rsidR="00116C3A" w:rsidRPr="003D1837">
        <w:t xml:space="preserve"> </w:t>
      </w:r>
    </w:p>
    <w:p w14:paraId="63F49A9E" w14:textId="038632BF" w:rsidR="00557FB1" w:rsidRPr="003D1837" w:rsidRDefault="00455D8D" w:rsidP="006305AA">
      <w:pPr>
        <w:pStyle w:val="USTustnpkodeksu"/>
      </w:pPr>
      <w:r w:rsidRPr="003D1837">
        <w:t xml:space="preserve">1. </w:t>
      </w:r>
      <w:r w:rsidR="00557FB1" w:rsidRPr="003D1837">
        <w:t xml:space="preserve">Beneficjent zobowiązuje się do realizacji operacji zgodnie z przepisami </w:t>
      </w:r>
      <w:r w:rsidR="00557FB1" w:rsidRPr="003D1837">
        <w:br/>
      </w:r>
      <w:r w:rsidR="00A82BC0" w:rsidRPr="003D1837">
        <w:t>ustawy z dnia 11 września 2019 r. – Prawo zamówień publicznych (</w:t>
      </w:r>
      <w:r w:rsidR="00894582" w:rsidRPr="003D1837">
        <w:t xml:space="preserve">Dz. U. z </w:t>
      </w:r>
      <w:r w:rsidR="00482CD2" w:rsidRPr="003D1837">
        <w:t>2022 r. poz. 1710, z późn. zm.</w:t>
      </w:r>
      <w:r w:rsidR="00A82BC0" w:rsidRPr="003D1837">
        <w:t>)</w:t>
      </w:r>
      <w:r w:rsidR="00967BCB" w:rsidRPr="003D1837">
        <w:rPr>
          <w:rStyle w:val="Odwoanieprzypisudolnego"/>
          <w:rFonts w:ascii="Times New Roman" w:hAnsi="Times New Roman"/>
          <w:szCs w:val="24"/>
        </w:rPr>
        <w:footnoteReference w:id="7"/>
      </w:r>
      <w:r w:rsidR="00557FB1" w:rsidRPr="003D1837">
        <w:t xml:space="preserve">, </w:t>
      </w:r>
      <w:r w:rsidR="00A82BC0" w:rsidRPr="003D1837">
        <w:t xml:space="preserve">zwanej dalej „ustawą Prawo zamówień publicznych”, </w:t>
      </w:r>
      <w:r w:rsidR="00557FB1" w:rsidRPr="003D1837">
        <w:t>w przypadku gdy przepisy te mają zastosowanie.</w:t>
      </w:r>
      <w:r w:rsidR="00CD4C03" w:rsidRPr="003D1837">
        <w:rPr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5AFD087F" w14:textId="26A23503" w:rsidR="00B36401" w:rsidRPr="003D1837" w:rsidRDefault="00557FB1" w:rsidP="00B36401">
      <w:pPr>
        <w:pStyle w:val="USTustnpkodeksu"/>
      </w:pPr>
      <w:r w:rsidRPr="003D1837">
        <w:t xml:space="preserve">2. </w:t>
      </w:r>
      <w:r w:rsidR="00455D8D" w:rsidRPr="003D1837">
        <w:t xml:space="preserve">Beneficjent </w:t>
      </w:r>
      <w:r w:rsidR="009F0767" w:rsidRPr="003D1837">
        <w:t xml:space="preserve">jest </w:t>
      </w:r>
      <w:r w:rsidR="00455D8D" w:rsidRPr="003D1837">
        <w:t xml:space="preserve">zobowiązany przedłożyć </w:t>
      </w:r>
      <w:r w:rsidR="001C1AF0" w:rsidRPr="003D1837">
        <w:t xml:space="preserve">Agencji </w:t>
      </w:r>
      <w:r w:rsidR="00455D8D" w:rsidRPr="003D1837">
        <w:t>informację o zakończonym postępowaniu o udzielenie zamówienia publicznego, przeprowadzonym w ramach realizacji operacji, jeżeli był do tego zobowiązany na podstawie ustawy Prawo zamówień publicznych</w:t>
      </w:r>
      <w:r w:rsidR="00D44BC8" w:rsidRPr="003D1837">
        <w:t>,</w:t>
      </w:r>
      <w:r w:rsidR="00455D8D" w:rsidRPr="003D1837">
        <w:t xml:space="preserve"> wraz</w:t>
      </w:r>
      <w:r w:rsidRPr="003D1837">
        <w:t xml:space="preserve"> z</w:t>
      </w:r>
      <w:r w:rsidR="00455D8D" w:rsidRPr="003D1837">
        <w:t xml:space="preserve"> dokumenta</w:t>
      </w:r>
      <w:r w:rsidRPr="003D1837">
        <w:t>cją z przeprowadzonego</w:t>
      </w:r>
      <w:r w:rsidR="00455D8D" w:rsidRPr="003D1837">
        <w:t xml:space="preserve"> </w:t>
      </w:r>
      <w:r w:rsidRPr="003D1837">
        <w:t>postępowania</w:t>
      </w:r>
      <w:r w:rsidR="00B36401" w:rsidRPr="003D1837">
        <w:t xml:space="preserve"> o udzielenie zamówienia publicznego, nie później niż w dniu złożenia wniosku o płatność</w:t>
      </w:r>
      <w:r w:rsidR="00423B7E" w:rsidRPr="003D1837">
        <w:t>, z zastrzeżeniem ust. 7</w:t>
      </w:r>
      <w:r w:rsidR="00B36401" w:rsidRPr="003D1837">
        <w:t>.</w:t>
      </w:r>
    </w:p>
    <w:p w14:paraId="5E3D1BA0" w14:textId="77777777" w:rsidR="00743AA9" w:rsidRPr="003D1837" w:rsidRDefault="00DB36E9" w:rsidP="006305AA">
      <w:pPr>
        <w:pStyle w:val="USTustnpkodeksu"/>
      </w:pPr>
      <w:r w:rsidRPr="003D1837">
        <w:t xml:space="preserve">3. </w:t>
      </w:r>
      <w:r w:rsidR="00743AA9" w:rsidRPr="003D1837">
        <w:t>Dokumentacja, o której mowa w ust. 2, obejmuje:</w:t>
      </w:r>
    </w:p>
    <w:p w14:paraId="6959C0DC" w14:textId="77777777" w:rsidR="00743AA9" w:rsidRPr="003D1837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3D1837">
        <w:rPr>
          <w:rFonts w:ascii="Times New Roman" w:hAnsi="Times New Roman" w:cs="Times New Roman"/>
          <w:szCs w:val="24"/>
        </w:rPr>
        <w:t xml:space="preserve">1) </w:t>
      </w:r>
      <w:r w:rsidRPr="003D1837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3D1837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3D1837">
        <w:rPr>
          <w:rFonts w:ascii="Times New Roman" w:hAnsi="Times New Roman" w:cs="Times New Roman"/>
          <w:szCs w:val="24"/>
        </w:rPr>
        <w:t xml:space="preserve">2) </w:t>
      </w:r>
      <w:r w:rsidRPr="003D1837">
        <w:rPr>
          <w:rFonts w:ascii="Times New Roman" w:hAnsi="Times New Roman" w:cs="Times New Roman"/>
          <w:szCs w:val="24"/>
        </w:rPr>
        <w:tab/>
      </w:r>
      <w:bookmarkStart w:id="1" w:name="_Hlk101869192"/>
      <w:r w:rsidRPr="003D1837">
        <w:rPr>
          <w:rFonts w:ascii="Times New Roman" w:hAnsi="Times New Roman" w:cs="Times New Roman"/>
          <w:szCs w:val="24"/>
        </w:rPr>
        <w:t>kompletną dokumentację z przebiegu prac komisji przetargowej</w:t>
      </w:r>
      <w:r w:rsidR="00E11C36" w:rsidRPr="003D1837">
        <w:rPr>
          <w:rFonts w:ascii="Times New Roman" w:hAnsi="Times New Roman" w:cs="Times New Roman"/>
          <w:szCs w:val="24"/>
        </w:rPr>
        <w:t xml:space="preserve"> </w:t>
      </w:r>
      <w:bookmarkStart w:id="2" w:name="_Hlk101869265"/>
      <w:r w:rsidR="00E11C36" w:rsidRPr="003D1837">
        <w:rPr>
          <w:rFonts w:ascii="Times New Roman" w:hAnsi="Times New Roman" w:cs="Times New Roman"/>
          <w:szCs w:val="24"/>
        </w:rPr>
        <w:t>w tym protokół postępowania wraz z załącznikami</w:t>
      </w:r>
      <w:bookmarkEnd w:id="2"/>
      <w:r w:rsidRPr="003D1837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3D1837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3D1837">
        <w:rPr>
          <w:rFonts w:ascii="Times New Roman" w:hAnsi="Times New Roman" w:cs="Times New Roman"/>
          <w:szCs w:val="24"/>
        </w:rPr>
        <w:t xml:space="preserve">3) </w:t>
      </w:r>
      <w:r w:rsidRPr="003D1837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3D1837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3D1837">
        <w:rPr>
          <w:rFonts w:ascii="Times New Roman" w:hAnsi="Times New Roman" w:cs="Times New Roman"/>
          <w:szCs w:val="24"/>
        </w:rPr>
        <w:t xml:space="preserve">4) </w:t>
      </w:r>
      <w:r w:rsidRPr="003D1837">
        <w:rPr>
          <w:rFonts w:ascii="Times New Roman" w:hAnsi="Times New Roman" w:cs="Times New Roman"/>
          <w:szCs w:val="24"/>
        </w:rPr>
        <w:tab/>
        <w:t xml:space="preserve">kompletną dokumentację związaną z odwołaniami </w:t>
      </w:r>
      <w:bookmarkStart w:id="3" w:name="_Hlk101869299"/>
      <w:r w:rsidRPr="003D1837">
        <w:rPr>
          <w:rFonts w:ascii="Times New Roman" w:hAnsi="Times New Roman" w:cs="Times New Roman"/>
          <w:szCs w:val="24"/>
        </w:rPr>
        <w:t xml:space="preserve">oraz </w:t>
      </w:r>
      <w:r w:rsidR="00985263" w:rsidRPr="003D1837">
        <w:rPr>
          <w:rFonts w:ascii="Times New Roman" w:hAnsi="Times New Roman" w:cs="Times New Roman"/>
          <w:szCs w:val="24"/>
        </w:rPr>
        <w:t xml:space="preserve">wnioskami o wyjaśnienie treści </w:t>
      </w:r>
      <w:bookmarkEnd w:id="3"/>
      <w:r w:rsidRPr="003D1837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3D1837">
        <w:rPr>
          <w:rFonts w:ascii="Times New Roman" w:hAnsi="Times New Roman" w:cs="Times New Roman"/>
          <w:szCs w:val="24"/>
        </w:rPr>
        <w:br/>
        <w:t>w danym postępowaniu</w:t>
      </w:r>
      <w:bookmarkEnd w:id="1"/>
      <w:r w:rsidRPr="003D1837">
        <w:rPr>
          <w:rFonts w:ascii="Times New Roman" w:hAnsi="Times New Roman" w:cs="Times New Roman"/>
          <w:szCs w:val="24"/>
        </w:rPr>
        <w:t>;</w:t>
      </w:r>
    </w:p>
    <w:p w14:paraId="0A236795" w14:textId="1539070D" w:rsidR="00743AA9" w:rsidRPr="003D1837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3D1837">
        <w:rPr>
          <w:rFonts w:ascii="Times New Roman" w:hAnsi="Times New Roman" w:cs="Times New Roman"/>
          <w:szCs w:val="24"/>
        </w:rPr>
        <w:t xml:space="preserve">5) </w:t>
      </w:r>
      <w:r w:rsidRPr="003D1837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3D1837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6E7C7B" w:rsidRPr="003D1837">
        <w:rPr>
          <w:rStyle w:val="Odwoanieprzypisudolnego"/>
          <w:rFonts w:ascii="Times New Roman" w:hAnsi="Times New Roman"/>
          <w:szCs w:val="24"/>
        </w:rPr>
        <w:footnoteReference w:id="8"/>
      </w:r>
      <w:r w:rsidRPr="003D1837">
        <w:rPr>
          <w:rFonts w:ascii="Times New Roman" w:hAnsi="Times New Roman" w:cs="Times New Roman"/>
          <w:szCs w:val="24"/>
        </w:rPr>
        <w:t>.</w:t>
      </w:r>
      <w:r w:rsidRPr="003D1837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3D1837" w:rsidRDefault="00743AA9" w:rsidP="006305AA">
      <w:pPr>
        <w:pStyle w:val="USTustnpkodeksu"/>
      </w:pPr>
      <w:r w:rsidRPr="003D1837">
        <w:t>4. Agencja może żądać innych dokumentów przetargowych, jeżeli w procesie oceny postępowania o udzielenie zamówienia publicznego zajdzie potrzeba ich zweryfikowania.</w:t>
      </w:r>
    </w:p>
    <w:p w14:paraId="1DACDFBD" w14:textId="00566A29" w:rsidR="00743AA9" w:rsidRPr="003D1837" w:rsidRDefault="00743AA9" w:rsidP="006305AA">
      <w:pPr>
        <w:pStyle w:val="USTustnpkodeksu"/>
      </w:pPr>
      <w:r w:rsidRPr="003D1837">
        <w:t xml:space="preserve">5. W przypadku udzielania zamówienia publicznego w trybie zamówienia z wolnej ręki na podstawie art. </w:t>
      </w:r>
      <w:r w:rsidR="00985263" w:rsidRPr="003D1837">
        <w:t xml:space="preserve">213 i następne </w:t>
      </w:r>
      <w:r w:rsidRPr="003D1837">
        <w:t>ustawy Prawo zamówień publicznych Beneficjent jest zobowiązany do przedłożenia</w:t>
      </w:r>
      <w:r w:rsidR="00985263" w:rsidRPr="003D1837">
        <w:t xml:space="preserve"> dokumentacji uzasadniającej wybór trybu postępowania, w tym w szczególności</w:t>
      </w:r>
      <w:r w:rsidRPr="003D1837">
        <w:t>:</w:t>
      </w:r>
    </w:p>
    <w:p w14:paraId="0C101CC5" w14:textId="77777777" w:rsidR="00743AA9" w:rsidRPr="003D1837" w:rsidRDefault="00743AA9" w:rsidP="006305AA">
      <w:pPr>
        <w:pStyle w:val="PKTpunkt"/>
      </w:pPr>
      <w:r w:rsidRPr="003D1837">
        <w:lastRenderedPageBreak/>
        <w:t xml:space="preserve">1) </w:t>
      </w:r>
      <w:r w:rsidRPr="003D1837">
        <w:tab/>
        <w:t xml:space="preserve">protokołów z kolejno unieważnionych postępowań, zawierających podstawę prawną </w:t>
      </w:r>
      <w:r w:rsidRPr="003D1837">
        <w:br/>
        <w:t xml:space="preserve">i odpowiednie uzasadnienie faktyczne – w przypadku, gdy unieważnienie postępowania nastąpiło w konsekwencji braku ofert lub wniosków o dopuszczenie do udziału </w:t>
      </w:r>
      <w:r w:rsidRPr="003D1837">
        <w:br/>
        <w:t>w postępowaniu;</w:t>
      </w:r>
    </w:p>
    <w:p w14:paraId="612C7380" w14:textId="77777777" w:rsidR="00DB36E9" w:rsidRPr="003D1837" w:rsidRDefault="00743AA9" w:rsidP="006305AA">
      <w:pPr>
        <w:pStyle w:val="PKTpunkt"/>
      </w:pPr>
      <w:r w:rsidRPr="003D1837">
        <w:t xml:space="preserve">2) </w:t>
      </w:r>
      <w:r w:rsidRPr="003D1837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.</w:t>
      </w:r>
    </w:p>
    <w:p w14:paraId="4CD3CE46" w14:textId="13AC8372" w:rsidR="00432D8A" w:rsidRPr="003D1837" w:rsidRDefault="009C17BA" w:rsidP="006305AA">
      <w:pPr>
        <w:pStyle w:val="USTustnpkodeksu"/>
      </w:pPr>
      <w:r w:rsidRPr="003D1837">
        <w:t>6</w:t>
      </w:r>
      <w:r w:rsidR="00432D8A" w:rsidRPr="003D1837">
        <w:t>.</w:t>
      </w:r>
      <w:r w:rsidR="00432D8A" w:rsidRPr="003D1837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</w:t>
      </w:r>
      <w:r w:rsidR="00317EE6" w:rsidRPr="003D1837">
        <w:t>nr C(2019) 3452 final</w:t>
      </w:r>
      <w:r w:rsidR="008041B5" w:rsidRPr="003D1837">
        <w:rPr>
          <w:rStyle w:val="Odwoanieprzypisudolnego"/>
        </w:rPr>
        <w:footnoteReference w:id="9"/>
      </w:r>
      <w:r w:rsidR="00317EE6" w:rsidRPr="003D1837">
        <w:t xml:space="preserve"> z dnia 14 maja 2019 r. </w:t>
      </w:r>
      <w:r w:rsidR="00317EE6" w:rsidRPr="003D1837">
        <w:rPr>
          <w:rFonts w:ascii="Times New Roman" w:hAnsi="Times New Roman" w:cs="Times New Roman"/>
        </w:rPr>
        <w:t>ustanawiającej wytyczne dotyczące określania korekt finansowych w odniesieniu do wydatków finansowanych przez Unię w przypadku nieprzestrzegania obowiązujących przepisów dotyczących zamówień publiczny</w:t>
      </w:r>
      <w:r w:rsidR="00317EE6" w:rsidRPr="003D1837">
        <w:t>ch</w:t>
      </w:r>
      <w:r w:rsidR="00432D8A" w:rsidRPr="003D1837">
        <w:t>.</w:t>
      </w:r>
    </w:p>
    <w:p w14:paraId="05DC12F8" w14:textId="07723FAD" w:rsidR="00FD211F" w:rsidRPr="003D1837" w:rsidRDefault="00FD211F" w:rsidP="00FD211F">
      <w:pPr>
        <w:pStyle w:val="USTustnpkodeksu"/>
      </w:pPr>
      <w:r w:rsidRPr="003D1837">
        <w:t xml:space="preserve">7. Beneficjent jest zwolniony z przedłożenia Agencji dokumentacji o zakończonym postępowaniu o udzielenie zamówienia publicznego w przypadku, gdy dokumenty te zostały przedłożone wraz z innym wnioskiem o płatność </w:t>
      </w:r>
      <w:r w:rsidR="00D43CDC" w:rsidRPr="003D1837">
        <w:t xml:space="preserve">pomocy technicznej </w:t>
      </w:r>
      <w:r w:rsidRPr="003D1837">
        <w:t xml:space="preserve">w ramach Programu Operacyjnego „Rybactwo i Morze” lub wnioskiem o przyznanie pomocy </w:t>
      </w:r>
      <w:r w:rsidR="00D43CDC" w:rsidRPr="003D1837">
        <w:t xml:space="preserve">technicznej </w:t>
      </w:r>
      <w:r w:rsidRPr="003D1837">
        <w:t xml:space="preserve">w ramach Programu Rozwoju Obszarów Wiejskich 2014-2020 lub wnioskiem o płatność </w:t>
      </w:r>
      <w:r w:rsidR="00941641" w:rsidRPr="003D1837">
        <w:rPr>
          <w:iCs/>
          <w:szCs w:val="24"/>
        </w:rPr>
        <w:t xml:space="preserve">pomocy technicznej </w:t>
      </w:r>
      <w:r w:rsidRPr="003D1837">
        <w:t>w ramach Programu Rozwoju Obszarów Wiejskich 2014-2020.</w:t>
      </w:r>
      <w:r w:rsidR="0016765E" w:rsidRPr="003D1837">
        <w:rPr>
          <w:iCs/>
          <w:szCs w:val="24"/>
        </w:rPr>
        <w:t xml:space="preserve"> W takim przypadku </w:t>
      </w:r>
      <w:r w:rsidR="00941641" w:rsidRPr="003D1837">
        <w:rPr>
          <w:iCs/>
          <w:szCs w:val="24"/>
        </w:rPr>
        <w:t>B</w:t>
      </w:r>
      <w:r w:rsidR="0016765E" w:rsidRPr="003D1837">
        <w:rPr>
          <w:iCs/>
          <w:szCs w:val="24"/>
        </w:rPr>
        <w:t>eneficjent składając wniosek o płatność powinien wskazać w tym wniosku numer, nazwę i tryb, w jakim przeprowadzono postępowanie, a także numer wniosku, do którego została załączona dokumentacja przedmiotowego postępowania.</w:t>
      </w:r>
    </w:p>
    <w:p w14:paraId="30B0C0CD" w14:textId="77777777" w:rsidR="00FD211F" w:rsidRPr="003D1837" w:rsidRDefault="00FD211F" w:rsidP="006305AA">
      <w:pPr>
        <w:pStyle w:val="USTustnpkodeksu"/>
      </w:pPr>
    </w:p>
    <w:p w14:paraId="749D3F8C" w14:textId="77777777" w:rsidR="00432D8A" w:rsidRPr="003D1837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3D1837" w:rsidRDefault="004A6708" w:rsidP="003C2DF1">
      <w:pPr>
        <w:pStyle w:val="CZKSIGAoznaczenieiprzedmiotczcilubksigi"/>
      </w:pPr>
      <w:r w:rsidRPr="003D1837">
        <w:t xml:space="preserve">§ </w:t>
      </w:r>
      <w:r w:rsidR="00EE7D7B" w:rsidRPr="003D1837">
        <w:t>8</w:t>
      </w:r>
      <w:r w:rsidR="00DB334F" w:rsidRPr="003D1837">
        <w:t>.</w:t>
      </w:r>
    </w:p>
    <w:p w14:paraId="55735CF3" w14:textId="77777777" w:rsidR="00403CF6" w:rsidRPr="003D1837" w:rsidRDefault="00403CF6" w:rsidP="00403CF6">
      <w:pPr>
        <w:pStyle w:val="USTustnpkodeksu"/>
      </w:pPr>
      <w:r w:rsidRPr="003D1837">
        <w:t>1.</w:t>
      </w:r>
      <w:r w:rsidRPr="003D1837">
        <w:tab/>
        <w:t>Beneficjent zobowiązuje się złożyć wniosek o płatność oraz dokument elektroniczny zawierający treść wniosku zapisany w sposób umożliwiający edycję danych, wraz z dokumentami niezbędnymi do ustalenia spełnienia warunków wypłaty środków finansowych w ramach pomocy technicznej albo ich kopiami, których wykaz jest określony w załączniku nr 4 do umowy:</w:t>
      </w:r>
    </w:p>
    <w:p w14:paraId="45C1A687" w14:textId="77777777" w:rsidR="00403CF6" w:rsidRPr="003D1837" w:rsidRDefault="00403CF6" w:rsidP="00D145E9">
      <w:pPr>
        <w:pStyle w:val="USTustnpkodeksu"/>
        <w:ind w:left="426" w:firstLine="84"/>
      </w:pPr>
      <w:r w:rsidRPr="003D1837">
        <w:lastRenderedPageBreak/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311E5120" w14:textId="77777777" w:rsidR="00403CF6" w:rsidRPr="003D1837" w:rsidRDefault="00403CF6" w:rsidP="00D145E9">
      <w:pPr>
        <w:pStyle w:val="USTustnpkodeksu"/>
        <w:ind w:left="426" w:firstLine="84"/>
      </w:pPr>
      <w:r w:rsidRPr="003D1837">
        <w:t>2) w formie dokumentu elektronicznego wniesionego za pośrednictwem elektronicznej skrzynki podawczej, udostępnionej na elektronicznej platformie usług administracji publicznej albo</w:t>
      </w:r>
    </w:p>
    <w:p w14:paraId="17D94A78" w14:textId="3F3D8FC8" w:rsidR="00D145E9" w:rsidRPr="003D1837" w:rsidRDefault="00403CF6" w:rsidP="00453E34">
      <w:pPr>
        <w:pStyle w:val="Akapitzlist"/>
        <w:ind w:left="567"/>
        <w:rPr>
          <w:rFonts w:ascii="Times" w:hAnsi="Times"/>
          <w:bCs/>
        </w:rPr>
      </w:pPr>
      <w:r w:rsidRPr="003D1837">
        <w:t xml:space="preserve">3) w postaci elektronicznej na adres do doręczeń elektronicznych, o którym mowa w art. 2 pkt 1 ustawy z dnia 18 listopada 2020 r. o doręczeniach elektronicznych </w:t>
      </w:r>
      <w:r w:rsidR="0016765E" w:rsidRPr="003D1837">
        <w:rPr>
          <w:iCs/>
          <w:szCs w:val="24"/>
        </w:rPr>
        <w:t>(Dz. U. z 2022 r. poz. 569</w:t>
      </w:r>
      <w:r w:rsidR="00482CD2" w:rsidRPr="003D1837">
        <w:rPr>
          <w:iCs/>
          <w:szCs w:val="24"/>
        </w:rPr>
        <w:t>, z późn. zm.</w:t>
      </w:r>
      <w:r w:rsidR="0016765E" w:rsidRPr="003D1837">
        <w:rPr>
          <w:iCs/>
          <w:szCs w:val="24"/>
        </w:rPr>
        <w:t>)</w:t>
      </w:r>
      <w:r w:rsidRPr="003D1837">
        <w:t>, wpisany do bazy adresów elektronicznych, o której mowa w art. 25 tej ustawy w następujących terminach:</w:t>
      </w:r>
      <w:r w:rsidR="00D145E9" w:rsidRPr="003D1837">
        <w:t xml:space="preserve"> </w:t>
      </w:r>
    </w:p>
    <w:p w14:paraId="193E372B" w14:textId="3FA77FA9" w:rsidR="005E043C" w:rsidRPr="003D1837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Pr="003D1837" w:rsidRDefault="005E043C" w:rsidP="00381D86">
      <w:pPr>
        <w:ind w:firstLine="170"/>
        <w:rPr>
          <w:rFonts w:ascii="Times" w:hAnsi="Times"/>
          <w:bCs/>
        </w:rPr>
      </w:pPr>
      <w:r w:rsidRPr="003D1837">
        <w:rPr>
          <w:rFonts w:ascii="Times" w:hAnsi="Times"/>
          <w:bCs/>
        </w:rPr>
        <w:t>albo</w:t>
      </w:r>
    </w:p>
    <w:p w14:paraId="1213EF77" w14:textId="77777777" w:rsidR="005E043C" w:rsidRPr="003D1837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Pr="003D1837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Pr="003D1837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Pr="003D1837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3D1837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D1837">
        <w:rPr>
          <w:rFonts w:ascii="Times" w:hAnsi="Times"/>
          <w:bCs/>
        </w:rPr>
        <w:t>…</w:t>
      </w:r>
    </w:p>
    <w:p w14:paraId="677C8DF8" w14:textId="4DDF2706" w:rsidR="00324043" w:rsidRPr="003D1837" w:rsidRDefault="00BC5C89" w:rsidP="00324043">
      <w:pPr>
        <w:pStyle w:val="USTustnpkodeksu"/>
      </w:pPr>
      <w:r w:rsidRPr="003D1837">
        <w:t xml:space="preserve">2. </w:t>
      </w:r>
      <w:r w:rsidR="00324043" w:rsidRPr="003D1837">
        <w:t>Nabywcą wskazanym na fakturach i innych dokumentach o równoważnej wartości dowodowej będzie:.................................................................................................................</w:t>
      </w:r>
      <w:r w:rsidR="007A54F7" w:rsidRPr="003D1837">
        <w:t>......</w:t>
      </w:r>
    </w:p>
    <w:p w14:paraId="33FD098C" w14:textId="2B7D2E57" w:rsidR="00324043" w:rsidRPr="003D1837" w:rsidRDefault="00324043" w:rsidP="007A54F7">
      <w:pPr>
        <w:pStyle w:val="USTustnpkodeksu"/>
        <w:ind w:firstLine="0"/>
      </w:pPr>
      <w:r w:rsidRPr="003D1837">
        <w:t>(dane nabywcy towarów i usług, w tym NIP)</w:t>
      </w:r>
      <w:r w:rsidR="007A54F7" w:rsidRPr="003D1837">
        <w:t xml:space="preserve"> </w:t>
      </w:r>
    </w:p>
    <w:p w14:paraId="0D640313" w14:textId="4D558CC7" w:rsidR="00324043" w:rsidRPr="003D1837" w:rsidRDefault="00BC5C89" w:rsidP="00324043">
      <w:pPr>
        <w:pStyle w:val="USTustnpkodeksu"/>
      </w:pPr>
      <w:r w:rsidRPr="003D1837">
        <w:t>3</w:t>
      </w:r>
      <w:r w:rsidR="00324043" w:rsidRPr="003D1837">
        <w:t xml:space="preserve">. Wszystkie oryginały faktur lub dokumentów księgowych o równoważnej wartości dowodowej dotyczące </w:t>
      </w:r>
      <w:r w:rsidR="006305AA" w:rsidRPr="003D1837">
        <w:t xml:space="preserve">realizowanej </w:t>
      </w:r>
      <w:r w:rsidR="00324043" w:rsidRPr="003D1837">
        <w:t xml:space="preserve">operacji, </w:t>
      </w:r>
      <w:r w:rsidR="006F1709" w:rsidRPr="003D1837">
        <w:t>które przedstawia beneficjent na wezwanie Agencji,</w:t>
      </w:r>
      <w:r w:rsidR="00324043" w:rsidRPr="003D1837">
        <w:t xml:space="preserve"> muszą zostać prawidłowo opisane i opieczętowane, tak aby widoczny był </w:t>
      </w:r>
      <w:r w:rsidR="007A54F7" w:rsidRPr="003D1837">
        <w:t xml:space="preserve">ich </w:t>
      </w:r>
      <w:r w:rsidR="00324043" w:rsidRPr="003D1837">
        <w:t xml:space="preserve">związek z </w:t>
      </w:r>
      <w:r w:rsidR="006305AA" w:rsidRPr="003D1837">
        <w:t xml:space="preserve">tą </w:t>
      </w:r>
      <w:r w:rsidR="00324043" w:rsidRPr="003D1837">
        <w:t>operacją. Opis dokumentu księgowego powinien zawierać co najmniej:</w:t>
      </w:r>
    </w:p>
    <w:p w14:paraId="50D6A0C1" w14:textId="7BDB6F89" w:rsidR="00324043" w:rsidRPr="003D1837" w:rsidRDefault="00324043" w:rsidP="007A54F7">
      <w:pPr>
        <w:pStyle w:val="USTustnpkodeksu"/>
        <w:numPr>
          <w:ilvl w:val="0"/>
          <w:numId w:val="31"/>
        </w:numPr>
      </w:pPr>
      <w:r w:rsidRPr="003D1837">
        <w:t>numer umowy;</w:t>
      </w:r>
    </w:p>
    <w:p w14:paraId="54E1F670" w14:textId="2C52E277" w:rsidR="00324043" w:rsidRPr="003D1837" w:rsidRDefault="00324043" w:rsidP="007A54F7">
      <w:pPr>
        <w:pStyle w:val="USTustnpkodeksu"/>
        <w:numPr>
          <w:ilvl w:val="0"/>
          <w:numId w:val="31"/>
        </w:numPr>
      </w:pPr>
      <w:r w:rsidRPr="003D1837">
        <w:t xml:space="preserve">informację, że operacja </w:t>
      </w:r>
      <w:r w:rsidR="006305AA" w:rsidRPr="003D1837">
        <w:t xml:space="preserve">jest </w:t>
      </w:r>
      <w:r w:rsidRPr="003D1837">
        <w:t xml:space="preserve">współfinansowana ze środków Unii Europejskiej </w:t>
      </w:r>
      <w:r w:rsidR="00882449" w:rsidRPr="003D1837">
        <w:br/>
      </w:r>
      <w:r w:rsidRPr="003D1837">
        <w:t xml:space="preserve">w ramach pomocy technicznej </w:t>
      </w:r>
      <w:r w:rsidR="00882449" w:rsidRPr="003D1837">
        <w:t>zawartej w p</w:t>
      </w:r>
      <w:r w:rsidRPr="003D1837">
        <w:t>rogram</w:t>
      </w:r>
      <w:r w:rsidR="00882449" w:rsidRPr="003D1837">
        <w:t>ie</w:t>
      </w:r>
      <w:r w:rsidRPr="003D1837">
        <w:t>;</w:t>
      </w:r>
    </w:p>
    <w:p w14:paraId="7BB7F6DC" w14:textId="02C6C746" w:rsidR="00324043" w:rsidRPr="003D1837" w:rsidRDefault="00324043" w:rsidP="007A54F7">
      <w:pPr>
        <w:pStyle w:val="USTustnpkodeksu"/>
        <w:numPr>
          <w:ilvl w:val="0"/>
          <w:numId w:val="31"/>
        </w:numPr>
      </w:pPr>
      <w:r w:rsidRPr="003D1837">
        <w:t xml:space="preserve">informację o poprawności merytorycznej i formalno-rachunkowej. </w:t>
      </w:r>
    </w:p>
    <w:p w14:paraId="5B863D66" w14:textId="1EE8FE8D" w:rsidR="00324043" w:rsidRPr="003D1837" w:rsidRDefault="00BC5C89" w:rsidP="00B74BD9">
      <w:pPr>
        <w:pStyle w:val="USTustnpkodeksu"/>
      </w:pPr>
      <w:r w:rsidRPr="003D1837">
        <w:t>4</w:t>
      </w:r>
      <w:r w:rsidR="00324043" w:rsidRPr="003D1837">
        <w:t xml:space="preserve">. Rozliczenia wydatków poniesionych w walutach obcych Beneficjent dokonuje </w:t>
      </w:r>
      <w:r w:rsidR="00882449" w:rsidRPr="003D1837">
        <w:br/>
      </w:r>
      <w:r w:rsidR="00324043" w:rsidRPr="003D1837">
        <w:t xml:space="preserve">w złotych polskich. Przeliczenie na złote polskie następuje według kursu obowiązującego </w:t>
      </w:r>
      <w:r w:rsidR="00882449" w:rsidRPr="003D1837">
        <w:br/>
      </w:r>
      <w:r w:rsidR="00324043" w:rsidRPr="003D1837">
        <w:t xml:space="preserve">w dniu przeprowadzenia transakcji, zgodnie z ustawą z dnia 29 września 1994 r. </w:t>
      </w:r>
      <w:r w:rsidR="00882449" w:rsidRPr="003D1837">
        <w:br/>
      </w:r>
      <w:r w:rsidR="00324043" w:rsidRPr="003D1837">
        <w:t>o rachunkowości (</w:t>
      </w:r>
      <w:r w:rsidR="00317EE6" w:rsidRPr="003D1837">
        <w:t>Dz. U. z 2021 r. poz. 21</w:t>
      </w:r>
      <w:r w:rsidR="00507BE3" w:rsidRPr="003D1837">
        <w:t>7</w:t>
      </w:r>
      <w:r w:rsidR="000356B5" w:rsidRPr="003D1837">
        <w:t>,</w:t>
      </w:r>
      <w:r w:rsidR="00317EE6" w:rsidRPr="003D1837">
        <w:t xml:space="preserve"> z późn. zm.</w:t>
      </w:r>
      <w:r w:rsidR="00324043" w:rsidRPr="003D1837">
        <w:t>).</w:t>
      </w:r>
    </w:p>
    <w:p w14:paraId="2B93E27D" w14:textId="77777777" w:rsidR="00A027AC" w:rsidRPr="003D1837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Pr="003D1837" w:rsidRDefault="000E4232" w:rsidP="000E4232">
      <w:pPr>
        <w:pStyle w:val="CZKSIGAoznaczenieiprzedmiotczcilubksigi"/>
      </w:pPr>
      <w:r w:rsidRPr="003D1837">
        <w:lastRenderedPageBreak/>
        <w:t>§</w:t>
      </w:r>
      <w:r w:rsidR="00324043" w:rsidRPr="003D1837">
        <w:t xml:space="preserve"> </w:t>
      </w:r>
      <w:r w:rsidR="00837978" w:rsidRPr="003D1837">
        <w:t>9</w:t>
      </w:r>
      <w:r w:rsidR="00DD4C39" w:rsidRPr="003D1837">
        <w:t>.</w:t>
      </w:r>
    </w:p>
    <w:p w14:paraId="3D5CF134" w14:textId="77777777" w:rsidR="00324043" w:rsidRPr="003D1837" w:rsidRDefault="00324043" w:rsidP="00857FF4">
      <w:pPr>
        <w:pStyle w:val="USTustnpkodeksu"/>
      </w:pPr>
      <w:r w:rsidRPr="003D1837">
        <w:t>1. Pomoc techniczna zostanie wypłacona, jeżeli Beneficjent zrealizował operację lub jej etap, zgodnie z niniejszą umową.</w:t>
      </w:r>
    </w:p>
    <w:p w14:paraId="319E2F42" w14:textId="77777777" w:rsidR="00BC5C89" w:rsidRPr="003D1837" w:rsidRDefault="00324043" w:rsidP="00857FF4">
      <w:pPr>
        <w:pStyle w:val="USTustnpkodeksu"/>
      </w:pPr>
      <w:r w:rsidRPr="003D1837">
        <w:t xml:space="preserve">2. </w:t>
      </w:r>
      <w:r w:rsidR="00BC5C89" w:rsidRPr="003D1837">
        <w:t>Wysokość pomocy technicznej wypłaconej Beneficjentowi nie może przekroczyć kwoty, o której mowa w § 4 ust. 1.</w:t>
      </w:r>
    </w:p>
    <w:p w14:paraId="1C87C8E0" w14:textId="77777777" w:rsidR="00BC5C89" w:rsidRPr="003D1837" w:rsidRDefault="00BC5C89" w:rsidP="00BC5C89">
      <w:pPr>
        <w:pStyle w:val="USTustnpkodeksu"/>
      </w:pPr>
      <w:r w:rsidRPr="003D1837">
        <w:t>3. 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Pr="003D1837" w:rsidRDefault="00AB7030" w:rsidP="00AB7030">
      <w:pPr>
        <w:pStyle w:val="USTustnpkodeksu"/>
      </w:pPr>
      <w:r w:rsidRPr="003D1837">
        <w:t xml:space="preserve">4. W przypadku gdy w składanym wniosku o płatność </w:t>
      </w:r>
      <w:r w:rsidR="00A70C37" w:rsidRPr="003D1837">
        <w:t xml:space="preserve">zostanie </w:t>
      </w:r>
      <w:r w:rsidRPr="003D1837">
        <w:t xml:space="preserve">wykazane, </w:t>
      </w:r>
      <w:r w:rsidR="00DB5D58" w:rsidRPr="003D1837">
        <w:br/>
      </w:r>
      <w:r w:rsidRPr="003D1837"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3D1837">
        <w:t xml:space="preserve"> w wysokości</w:t>
      </w:r>
      <w:r w:rsidRPr="003D1837">
        <w:t>:</w:t>
      </w:r>
    </w:p>
    <w:p w14:paraId="43FE3C10" w14:textId="2CECAB0A" w:rsidR="00AB7030" w:rsidRPr="003D1837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3D1837">
        <w:t>faktycznie poniesionej, jeżeli Agencja na podstawie pisemnych wyjaśnień Beneficjenta uzna za zasadne przyczyny poniesienia wyższych kosztów oraz stwierdzi racjonalność ich poniesienia</w:t>
      </w:r>
      <w:r w:rsidR="00A70C37" w:rsidRPr="003D1837">
        <w:t>;</w:t>
      </w:r>
    </w:p>
    <w:p w14:paraId="0B530882" w14:textId="3D525F85" w:rsidR="00AB7030" w:rsidRPr="003D1837" w:rsidRDefault="00AB7030" w:rsidP="007A54F7">
      <w:pPr>
        <w:pStyle w:val="USTustnpkodeksu"/>
        <w:numPr>
          <w:ilvl w:val="0"/>
          <w:numId w:val="33"/>
        </w:numPr>
        <w:ind w:left="993" w:hanging="483"/>
      </w:pPr>
      <w:r w:rsidRPr="003D1837">
        <w:t xml:space="preserve">określonej w zestawieniu rzeczowo-finansowym operacji stanowiącym załącznik </w:t>
      </w:r>
      <w:r w:rsidR="00DB5D58" w:rsidRPr="003D1837">
        <w:br/>
      </w:r>
      <w:r w:rsidRPr="003D1837">
        <w:t xml:space="preserve">nr 3 do umowy, jeżeli Agencja na podstawie pisemnych wyjaśnień Beneficjenta nie zaakceptuje poniesienia wyższych kosztów lub uzna, iż zostały one poniesione </w:t>
      </w:r>
      <w:r w:rsidR="00DB5D58" w:rsidRPr="003D1837">
        <w:br/>
      </w:r>
      <w:r w:rsidRPr="003D1837">
        <w:t>w sposób nieracjonalny.</w:t>
      </w:r>
    </w:p>
    <w:p w14:paraId="0B7A1CC6" w14:textId="1C273FB2" w:rsidR="00AB7030" w:rsidRPr="003D1837" w:rsidRDefault="00AB7030" w:rsidP="00AB7030">
      <w:pPr>
        <w:pStyle w:val="USTustnpkodeksu"/>
      </w:pPr>
      <w:r w:rsidRPr="003D1837">
        <w:t xml:space="preserve">5. W </w:t>
      </w:r>
      <w:r w:rsidR="00A70C37" w:rsidRPr="003D1837">
        <w:t>przypadku</w:t>
      </w:r>
      <w:r w:rsidRPr="003D1837">
        <w:t xml:space="preserve"> gdy </w:t>
      </w:r>
      <w:r w:rsidR="00A70C37" w:rsidRPr="003D1837">
        <w:t xml:space="preserve">w składanym wniosku o płatność zostanie wykazane, </w:t>
      </w:r>
      <w:r w:rsidR="00DB5D58" w:rsidRPr="003D1837">
        <w:br/>
      </w:r>
      <w:r w:rsidR="00A70C37" w:rsidRPr="003D1837">
        <w:t xml:space="preserve">że </w:t>
      </w:r>
      <w:r w:rsidRPr="003D1837"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Pr="003D1837" w:rsidRDefault="00AB7030" w:rsidP="00AB7030">
      <w:pPr>
        <w:pStyle w:val="USTustnpkodeksu"/>
      </w:pPr>
      <w:r w:rsidRPr="003D1837">
        <w:t xml:space="preserve">6. W </w:t>
      </w:r>
      <w:r w:rsidR="00E92C06" w:rsidRPr="003D1837">
        <w:t>przypadku</w:t>
      </w:r>
      <w:r w:rsidRPr="003D1837">
        <w:t xml:space="preserve"> gdy </w:t>
      </w:r>
      <w:r w:rsidR="00E92C06" w:rsidRPr="003D1837">
        <w:t xml:space="preserve">w składanym wniosku o płatność zostanie wykazane, że </w:t>
      </w:r>
      <w:r w:rsidRPr="003D1837"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 w:rsidRPr="003D1837">
        <w:br/>
      </w:r>
      <w:r w:rsidRPr="003D1837">
        <w:t xml:space="preserve">w celu stwierdzenia ich racjonalności, po uzyskaniu pisemnych wyjaśnień Beneficjenta. </w:t>
      </w:r>
    </w:p>
    <w:p w14:paraId="15048EEF" w14:textId="2CD73021" w:rsidR="00AB7030" w:rsidRPr="003D1837" w:rsidRDefault="00AB7030" w:rsidP="00AB7030">
      <w:pPr>
        <w:pStyle w:val="USTustnpkodeksu"/>
      </w:pPr>
      <w:r w:rsidRPr="003D1837">
        <w:t>7. W przypadkach, o których mowa w ust. 4</w:t>
      </w:r>
      <w:r w:rsidR="00E92C06" w:rsidRPr="003D1837">
        <w:t>–</w:t>
      </w:r>
      <w:r w:rsidRPr="003D1837">
        <w:t xml:space="preserve">6, wysokość </w:t>
      </w:r>
      <w:r w:rsidR="006F21FF" w:rsidRPr="003D1837">
        <w:t xml:space="preserve">wypłaconej </w:t>
      </w:r>
      <w:r w:rsidRPr="003D1837">
        <w:t>pomocy technicznej nie może przekroczyć kwoty określonej w § 4 ust. 1.</w:t>
      </w:r>
    </w:p>
    <w:p w14:paraId="0AA16231" w14:textId="565E3528" w:rsidR="00857FF4" w:rsidRPr="003D1837" w:rsidRDefault="006F21FF" w:rsidP="00857FF4">
      <w:pPr>
        <w:pStyle w:val="USTustnpkodeksu"/>
      </w:pPr>
      <w:r w:rsidRPr="003D1837">
        <w:t>8</w:t>
      </w:r>
      <w:r w:rsidR="00857FF4" w:rsidRPr="003D1837">
        <w:t xml:space="preserve">. </w:t>
      </w:r>
      <w:r w:rsidR="00B11AC1" w:rsidRPr="003D1837">
        <w:t>W przypadku</w:t>
      </w:r>
      <w:r w:rsidR="00857FF4" w:rsidRPr="003D1837">
        <w:t xml:space="preserve"> gdy Beneficjent nie spełnił któregokolwiek z warunków, o których mowa w § </w:t>
      </w:r>
      <w:r w:rsidR="000239A8" w:rsidRPr="003D1837">
        <w:t>3</w:t>
      </w:r>
      <w:r w:rsidR="00857FF4" w:rsidRPr="003D1837">
        <w:t xml:space="preserve">, wypłata pomocy technicznej następuje w wysokości odpowiadającej tej części operacji </w:t>
      </w:r>
      <w:r w:rsidR="00857FF4" w:rsidRPr="003D1837">
        <w:lastRenderedPageBreak/>
        <w:t xml:space="preserve">lub jej etapu, która została zrealizowana zgodnie z tymi warunkami, jeżeli cel operacji został osiągnięty lub może zostać osiągnięty do dnia złożenia wniosku o płatność końcową. </w:t>
      </w:r>
    </w:p>
    <w:p w14:paraId="28C342FE" w14:textId="77777777" w:rsidR="00DB5D58" w:rsidRPr="003D1837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Pr="003D1837" w:rsidRDefault="00324043" w:rsidP="00324043">
      <w:pPr>
        <w:pStyle w:val="CZKSIGAoznaczenieiprzedmiotczcilubksigi"/>
      </w:pPr>
      <w:r w:rsidRPr="003D1837">
        <w:t xml:space="preserve">§ </w:t>
      </w:r>
      <w:r w:rsidR="00837978" w:rsidRPr="003D1837">
        <w:t>10</w:t>
      </w:r>
      <w:r w:rsidRPr="003D1837">
        <w:t>.</w:t>
      </w:r>
    </w:p>
    <w:p w14:paraId="09280E6A" w14:textId="77777777" w:rsidR="00324043" w:rsidRPr="003D1837" w:rsidRDefault="00324043" w:rsidP="00006758">
      <w:pPr>
        <w:pStyle w:val="ARTartustawynprozporzdzenia"/>
        <w:spacing w:before="0"/>
      </w:pPr>
      <w:r w:rsidRPr="003D1837">
        <w:t>Beneficjent oświadcza, że:</w:t>
      </w:r>
    </w:p>
    <w:p w14:paraId="60BDAC48" w14:textId="46723E1E" w:rsidR="00754A31" w:rsidRPr="003D1837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D1837">
        <w:t>jest/nie jest</w:t>
      </w:r>
      <w:r w:rsidR="00655D07" w:rsidRPr="003D1837">
        <w:rPr>
          <w:rStyle w:val="Odwoanieprzypisudolnego"/>
        </w:rPr>
        <w:footnoteReference w:id="10"/>
      </w:r>
      <w:r w:rsidR="00655D07" w:rsidRPr="003D1837">
        <w:t xml:space="preserve"> </w:t>
      </w:r>
      <w:r w:rsidRPr="003D1837">
        <w:t xml:space="preserve">podatnikiem podatku od towarów i usług </w:t>
      </w:r>
      <w:r w:rsidR="00857FF4" w:rsidRPr="003D1837">
        <w:t>(</w:t>
      </w:r>
      <w:r w:rsidRPr="003D1837">
        <w:t>VAT</w:t>
      </w:r>
      <w:r w:rsidR="00857FF4" w:rsidRPr="003D1837">
        <w:t>)</w:t>
      </w:r>
      <w:r w:rsidRPr="003D1837">
        <w:t xml:space="preserve"> zgodnie z ustawą z dnia 11 marca 2004 r. o podatku od towarów i usług (</w:t>
      </w:r>
      <w:r w:rsidR="00482CD2" w:rsidRPr="003D1837">
        <w:t>Dz. U. z 2022 r. poz. 931, z późn. zm.</w:t>
      </w:r>
      <w:r w:rsidRPr="003D1837">
        <w:t>)</w:t>
      </w:r>
      <w:r w:rsidR="00C939FE" w:rsidRPr="003D1837">
        <w:t>,</w:t>
      </w:r>
      <w:r w:rsidR="00210614" w:rsidRPr="003D1837">
        <w:t xml:space="preserve"> figuruje/nie figuruje</w:t>
      </w:r>
      <w:r w:rsidR="000875C7" w:rsidRPr="003D1837">
        <w:rPr>
          <w:rStyle w:val="Odwoanieprzypisudolnego"/>
        </w:rPr>
        <w:footnoteReference w:id="11"/>
      </w:r>
      <w:r w:rsidR="00210614" w:rsidRPr="003D1837">
        <w:t xml:space="preserve"> w ewidencji podatników podatku </w:t>
      </w:r>
      <w:r w:rsidR="00C939FE" w:rsidRPr="003D1837">
        <w:t>od towarów i usług (</w:t>
      </w:r>
      <w:r w:rsidR="00210614" w:rsidRPr="003D1837">
        <w:t>VAT</w:t>
      </w:r>
      <w:r w:rsidR="00C939FE" w:rsidRPr="003D1837">
        <w:t>)</w:t>
      </w:r>
      <w:r w:rsidR="00210614" w:rsidRPr="003D1837">
        <w:t xml:space="preserve"> </w:t>
      </w:r>
      <w:r w:rsidR="00C939FE" w:rsidRPr="003D1837">
        <w:t>oraz</w:t>
      </w:r>
      <w:r w:rsidR="00210614" w:rsidRPr="003D1837">
        <w:t xml:space="preserve"> realizując powyższą operację może/nie może</w:t>
      </w:r>
      <w:r w:rsidR="00BB0CD6" w:rsidRPr="003D1837">
        <w:rPr>
          <w:rStyle w:val="Odwoanieprzypisudolnego"/>
        </w:rPr>
        <w:footnoteReference w:id="12"/>
      </w:r>
      <w:r w:rsidR="00210614" w:rsidRPr="003D1837">
        <w:t xml:space="preserve"> odzyskać uiszczonego podatku VAT</w:t>
      </w:r>
      <w:r w:rsidRPr="003D1837">
        <w:t>;</w:t>
      </w:r>
    </w:p>
    <w:p w14:paraId="678733B3" w14:textId="77777777" w:rsidR="00754A31" w:rsidRPr="003D1837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D1837">
        <w:t>na realizację operacji nie otrzymał wsparcia w ramach innego instrumentu finansowego Unii Europejskiej;</w:t>
      </w:r>
    </w:p>
    <w:p w14:paraId="48D7494C" w14:textId="77777777" w:rsidR="00754A31" w:rsidRPr="003D1837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D1837">
        <w:t>realizacja operacji jest zgodna z horyzontalnymi politykami Unii Europejskiej;</w:t>
      </w:r>
    </w:p>
    <w:p w14:paraId="0623B856" w14:textId="0FB0662C" w:rsidR="00324043" w:rsidRPr="003D1837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D1837">
        <w:t xml:space="preserve">koszty objęte niniejszą umową zostały </w:t>
      </w:r>
      <w:r w:rsidR="00CA24A8" w:rsidRPr="003D1837">
        <w:t xml:space="preserve">albo </w:t>
      </w:r>
      <w:r w:rsidRPr="003D1837">
        <w:t xml:space="preserve">zostaną poniesione zgodnie z zasadami konkurencyjności wynikającymi z obowiązujących w okresie realizacji operacji </w:t>
      </w:r>
      <w:r w:rsidR="00DB5D58" w:rsidRPr="003D1837">
        <w:br/>
      </w:r>
      <w:r w:rsidR="00CA24A8" w:rsidRPr="003D1837">
        <w:t xml:space="preserve">w ramach pomocy technicznej </w:t>
      </w:r>
      <w:r w:rsidRPr="003D1837">
        <w:t xml:space="preserve">w ………………………………………(nazwa Beneficjenta) wewnętrznych procedur dotyczących udzielania zamówień, </w:t>
      </w:r>
      <w:r w:rsidR="00DB5D58" w:rsidRPr="003D1837">
        <w:br/>
      </w:r>
      <w:r w:rsidRPr="003D1837">
        <w:t>w przypadku zamówień, do których nie stosuje się przepisów ustawy Prawo zamówień publicznych.</w:t>
      </w:r>
    </w:p>
    <w:p w14:paraId="4B542E60" w14:textId="77777777" w:rsidR="00907598" w:rsidRPr="003D1837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Pr="003D1837" w:rsidRDefault="00324043" w:rsidP="00324043">
      <w:pPr>
        <w:pStyle w:val="CZKSIGAoznaczenieiprzedmiotczcilubksigi"/>
      </w:pPr>
      <w:r w:rsidRPr="003D1837">
        <w:t>§ 1</w:t>
      </w:r>
      <w:r w:rsidR="007B2E9A" w:rsidRPr="003D1837">
        <w:t>1</w:t>
      </w:r>
      <w:r w:rsidRPr="003D1837">
        <w:t>.</w:t>
      </w:r>
    </w:p>
    <w:p w14:paraId="3A2248EE" w14:textId="77777777" w:rsidR="007F001A" w:rsidRPr="003D1837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3D1837">
        <w:t xml:space="preserve">Wypowiedzenie umowy przez </w:t>
      </w:r>
      <w:r w:rsidR="00CA24A8" w:rsidRPr="003D1837">
        <w:t xml:space="preserve">Agencję </w:t>
      </w:r>
      <w:r w:rsidRPr="003D1837">
        <w:t>następuje w przypadku:</w:t>
      </w:r>
    </w:p>
    <w:p w14:paraId="50549479" w14:textId="77777777" w:rsidR="005343E7" w:rsidRPr="003D1837" w:rsidRDefault="005343E7" w:rsidP="00006758">
      <w:pPr>
        <w:pStyle w:val="PKTpunkt"/>
      </w:pPr>
      <w:r w:rsidRPr="003D1837">
        <w:t xml:space="preserve">1) </w:t>
      </w:r>
      <w:r w:rsidRPr="003D1837">
        <w:tab/>
        <w:t xml:space="preserve">nierozpoczęcia przez Beneficjenta realizacji operacji do dnia złożenia wniosku </w:t>
      </w:r>
      <w:r w:rsidRPr="003D1837">
        <w:br/>
        <w:t>o płatność końcową;</w:t>
      </w:r>
    </w:p>
    <w:p w14:paraId="57D0C0C5" w14:textId="7E632656" w:rsidR="00837978" w:rsidRPr="003D1837" w:rsidRDefault="005343E7" w:rsidP="00006758">
      <w:pPr>
        <w:pStyle w:val="PKTpunkt"/>
      </w:pPr>
      <w:r w:rsidRPr="003D1837">
        <w:t xml:space="preserve">2) </w:t>
      </w:r>
      <w:r w:rsidRPr="003D1837">
        <w:tab/>
      </w:r>
      <w:r w:rsidR="007F001A" w:rsidRPr="003D1837">
        <w:t>niezłożenia wniosku o płatność w terminie</w:t>
      </w:r>
      <w:r w:rsidR="00CA24A8" w:rsidRPr="003D1837">
        <w:t xml:space="preserve"> określonym w § 8 ust. 1</w:t>
      </w:r>
      <w:r w:rsidR="007F001A" w:rsidRPr="003D1837">
        <w:t xml:space="preserve">, z zastrzeżeniem </w:t>
      </w:r>
      <w:r w:rsidRPr="003D1837">
        <w:br/>
      </w:r>
      <w:r w:rsidR="00907598" w:rsidRPr="003D1837">
        <w:t xml:space="preserve">§ 16 ust. 2 </w:t>
      </w:r>
      <w:r w:rsidR="00B36401" w:rsidRPr="003D1837">
        <w:t xml:space="preserve">umowy </w:t>
      </w:r>
      <w:r w:rsidRPr="003D1837">
        <w:t>i § 17 ust. 1 rozporządzenia w sprawie pomocy technicznej</w:t>
      </w:r>
      <w:r w:rsidR="007F001A" w:rsidRPr="003D1837">
        <w:t xml:space="preserve">; </w:t>
      </w:r>
    </w:p>
    <w:p w14:paraId="7E802519" w14:textId="77777777" w:rsidR="00837978" w:rsidRPr="003D1837" w:rsidRDefault="0093678C" w:rsidP="00006758">
      <w:pPr>
        <w:pStyle w:val="PKTpunkt"/>
      </w:pPr>
      <w:r w:rsidRPr="003D1837">
        <w:t xml:space="preserve">3) </w:t>
      </w:r>
      <w:r w:rsidRPr="003D1837">
        <w:tab/>
      </w:r>
      <w:r w:rsidR="007F001A" w:rsidRPr="003D1837">
        <w:t>odstąpienia przez Beneficjenta</w:t>
      </w:r>
      <w:r w:rsidRPr="003D1837">
        <w:t xml:space="preserve"> </w:t>
      </w:r>
      <w:r w:rsidR="007F001A" w:rsidRPr="003D1837">
        <w:t>od realizacji operacji</w:t>
      </w:r>
      <w:r w:rsidRPr="003D1837">
        <w:t>;</w:t>
      </w:r>
    </w:p>
    <w:p w14:paraId="151C20A1" w14:textId="77777777" w:rsidR="000C1C1B" w:rsidRPr="003D1837" w:rsidRDefault="0093678C" w:rsidP="00006758">
      <w:pPr>
        <w:pStyle w:val="PKTpunkt"/>
      </w:pPr>
      <w:r w:rsidRPr="003D1837">
        <w:t xml:space="preserve">4) </w:t>
      </w:r>
      <w:r w:rsidRPr="003D1837">
        <w:tab/>
      </w:r>
      <w:r w:rsidR="00837978" w:rsidRPr="003D1837">
        <w:t>nieosiągnięcia zakładanego celu operacji do dnia złożenia wniosku o płatność końcową</w:t>
      </w:r>
      <w:r w:rsidRPr="003D1837">
        <w:t>;</w:t>
      </w:r>
    </w:p>
    <w:p w14:paraId="731C6D5E" w14:textId="77777777" w:rsidR="000C1C1B" w:rsidRPr="003D1837" w:rsidRDefault="000C1C1B" w:rsidP="00006758">
      <w:pPr>
        <w:pStyle w:val="PKTpunkt"/>
      </w:pPr>
      <w:r w:rsidRPr="003D1837">
        <w:t xml:space="preserve">5) </w:t>
      </w:r>
      <w:r w:rsidRPr="003D1837">
        <w:tab/>
        <w:t>niezachowania celu operacji zgodnie z § 5 ust. 1 pkt 3;</w:t>
      </w:r>
    </w:p>
    <w:p w14:paraId="249CA7C9" w14:textId="4AB609C8" w:rsidR="00087794" w:rsidRPr="003D1837" w:rsidRDefault="000C1C1B" w:rsidP="00006758">
      <w:pPr>
        <w:pStyle w:val="PKTpunkt"/>
      </w:pPr>
      <w:r w:rsidRPr="003D1837">
        <w:t xml:space="preserve">6) </w:t>
      </w:r>
      <w:r w:rsidRPr="003D1837">
        <w:tab/>
        <w:t>uniemożliwienia, w trakcie realizac</w:t>
      </w:r>
      <w:r w:rsidR="007C785D" w:rsidRPr="003D1837">
        <w:t>ji operacji oraz przez 5 lat od</w:t>
      </w:r>
      <w:r w:rsidRPr="003D1837">
        <w:t xml:space="preserve"> dnia dokonania płatności końcowej, przedstawicielom Agencji, ministra właściwego do spraw rybołówstwa, Komisji </w:t>
      </w:r>
      <w:r w:rsidRPr="003D1837">
        <w:lastRenderedPageBreak/>
        <w:t xml:space="preserve">Europejskiej, </w:t>
      </w:r>
      <w:r w:rsidR="0042401B" w:rsidRPr="003D1837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organów Krajowej Administracji Skarbowej </w:t>
      </w:r>
      <w:r w:rsidRPr="003D1837">
        <w:t xml:space="preserve">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28DD8E95" w14:textId="61C71EA4" w:rsidR="0093678C" w:rsidRPr="003D1837" w:rsidRDefault="00087794" w:rsidP="0048150D">
      <w:pPr>
        <w:pStyle w:val="PKTpunkt"/>
      </w:pPr>
      <w:r w:rsidRPr="003D1837">
        <w:t xml:space="preserve">7) </w:t>
      </w:r>
      <w:r w:rsidRPr="003D1837">
        <w:tab/>
      </w:r>
      <w:r w:rsidRPr="003D1837">
        <w:rPr>
          <w:rFonts w:hint="eastAsia"/>
        </w:rPr>
        <w:t>niewypełnienia</w:t>
      </w:r>
      <w:r w:rsidRPr="003D1837">
        <w:t xml:space="preserve"> zobowiąza</w:t>
      </w:r>
      <w:r w:rsidR="008A3929" w:rsidRPr="003D1837">
        <w:t>nia</w:t>
      </w:r>
      <w:r w:rsidRPr="003D1837">
        <w:t>, o który</w:t>
      </w:r>
      <w:r w:rsidR="008A3929" w:rsidRPr="003D1837">
        <w:t>m</w:t>
      </w:r>
      <w:r w:rsidRPr="003D1837">
        <w:t xml:space="preserve"> mowa w §</w:t>
      </w:r>
      <w:r w:rsidR="0048150D" w:rsidRPr="003D1837">
        <w:t xml:space="preserve"> 5</w:t>
      </w:r>
      <w:r w:rsidR="007C785D" w:rsidRPr="003D1837">
        <w:t xml:space="preserve"> ust. </w:t>
      </w:r>
      <w:r w:rsidR="001B7FA4" w:rsidRPr="003D1837">
        <w:t>1 pkt 4</w:t>
      </w:r>
      <w:r w:rsidR="008A3929" w:rsidRPr="003D1837">
        <w:t>.</w:t>
      </w:r>
    </w:p>
    <w:p w14:paraId="56B3A552" w14:textId="77777777" w:rsidR="007F001A" w:rsidRPr="003D1837" w:rsidRDefault="007F001A" w:rsidP="006305AA">
      <w:pPr>
        <w:pStyle w:val="USTustnpkodeksu"/>
        <w:ind w:left="170" w:firstLine="170"/>
        <w:rPr>
          <w:bCs w:val="0"/>
        </w:rPr>
      </w:pPr>
      <w:r w:rsidRPr="003D1837">
        <w:rPr>
          <w:bCs w:val="0"/>
        </w:rPr>
        <w:t xml:space="preserve">2. Rozwiązanie umowy następuje niezwłocznie po złożeniu przez </w:t>
      </w:r>
      <w:r w:rsidR="001C1AF0" w:rsidRPr="003D1837">
        <w:rPr>
          <w:bCs w:val="0"/>
        </w:rPr>
        <w:t xml:space="preserve">Agencję </w:t>
      </w:r>
      <w:r w:rsidRPr="003D1837">
        <w:rPr>
          <w:bCs w:val="0"/>
        </w:rPr>
        <w:t xml:space="preserve">oświadczenia </w:t>
      </w:r>
    </w:p>
    <w:p w14:paraId="64CD8F0F" w14:textId="77777777" w:rsidR="00C82123" w:rsidRPr="003D1837" w:rsidRDefault="00087794" w:rsidP="00C82123">
      <w:pPr>
        <w:pStyle w:val="USTustnpkodeksu"/>
        <w:ind w:firstLine="0"/>
        <w:rPr>
          <w:bCs w:val="0"/>
        </w:rPr>
      </w:pPr>
      <w:r w:rsidRPr="003D1837">
        <w:rPr>
          <w:bCs w:val="0"/>
        </w:rPr>
        <w:t xml:space="preserve">na piśmie </w:t>
      </w:r>
      <w:r w:rsidR="007F001A" w:rsidRPr="003D1837">
        <w:rPr>
          <w:bCs w:val="0"/>
        </w:rPr>
        <w:t xml:space="preserve">o wypowiedzeniu umowy. </w:t>
      </w:r>
    </w:p>
    <w:p w14:paraId="1A41A06B" w14:textId="3CF62B29" w:rsidR="00A027AC" w:rsidRPr="003D1837" w:rsidRDefault="000A6F34" w:rsidP="00C82123">
      <w:pPr>
        <w:pStyle w:val="USTustnpkodeksu"/>
        <w:ind w:firstLine="426"/>
        <w:rPr>
          <w:bCs w:val="0"/>
        </w:rPr>
      </w:pPr>
      <w:r w:rsidRPr="003D1837">
        <w:rPr>
          <w:bCs w:val="0"/>
        </w:rPr>
        <w:t>3</w:t>
      </w:r>
      <w:r w:rsidR="00A027AC" w:rsidRPr="003D1837">
        <w:rPr>
          <w:bCs w:val="0"/>
        </w:rPr>
        <w:t>.</w:t>
      </w:r>
      <w:r w:rsidRPr="003D1837">
        <w:rPr>
          <w:bCs w:val="0"/>
        </w:rPr>
        <w:t xml:space="preserve"> 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3D1837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Pr="003D1837" w:rsidRDefault="007F001A" w:rsidP="007F001A">
      <w:pPr>
        <w:pStyle w:val="CZKSIGAoznaczenieiprzedmiotczcilubksigi"/>
      </w:pPr>
      <w:r w:rsidRPr="003D1837">
        <w:t>§ 1</w:t>
      </w:r>
      <w:r w:rsidR="00EE47EC" w:rsidRPr="003D1837">
        <w:t>2</w:t>
      </w:r>
      <w:r w:rsidRPr="003D1837">
        <w:t>.</w:t>
      </w:r>
    </w:p>
    <w:p w14:paraId="5945AC83" w14:textId="1DE5FE02" w:rsidR="0048150D" w:rsidRPr="003D1837" w:rsidRDefault="007F001A" w:rsidP="006305AA">
      <w:pPr>
        <w:pStyle w:val="USTustnpkodeksu"/>
      </w:pPr>
      <w:r w:rsidRPr="003D1837">
        <w:t>1.</w:t>
      </w:r>
      <w:r w:rsidR="001C1AF0" w:rsidRPr="003D1837">
        <w:t xml:space="preserve"> </w:t>
      </w:r>
      <w:r w:rsidR="0048150D" w:rsidRPr="003D1837">
        <w:t xml:space="preserve">Beneficjent zwraca pomoc techniczną w całości w przypadkach, o których mowa </w:t>
      </w:r>
      <w:r w:rsidR="0048150D" w:rsidRPr="003D1837">
        <w:br/>
        <w:t>w § 11 ust. 1 pkt 1–6, oraz w przypadku niewypełnienia zobowiąza</w:t>
      </w:r>
      <w:r w:rsidR="008A3929" w:rsidRPr="003D1837">
        <w:t>nia</w:t>
      </w:r>
      <w:r w:rsidR="0048150D" w:rsidRPr="003D1837">
        <w:t>, o który</w:t>
      </w:r>
      <w:r w:rsidR="008A3929" w:rsidRPr="003D1837">
        <w:t>m</w:t>
      </w:r>
      <w:r w:rsidR="0048150D" w:rsidRPr="003D1837">
        <w:t xml:space="preserve"> mowa </w:t>
      </w:r>
      <w:r w:rsidR="0048150D" w:rsidRPr="003D1837">
        <w:br/>
      </w:r>
      <w:r w:rsidR="001B7FA4" w:rsidRPr="003D1837">
        <w:t>w § 5 ust. 1 pkt 4.</w:t>
      </w:r>
    </w:p>
    <w:p w14:paraId="60F7FE3F" w14:textId="305D5669" w:rsidR="0048150D" w:rsidRPr="003D1837" w:rsidRDefault="007F001A" w:rsidP="006305AA">
      <w:pPr>
        <w:pStyle w:val="USTustnpkodeksu"/>
      </w:pPr>
      <w:r w:rsidRPr="003D1837">
        <w:t xml:space="preserve">2. </w:t>
      </w:r>
      <w:r w:rsidR="0048150D" w:rsidRPr="003D1837">
        <w:t xml:space="preserve">W przypadkach niewypełnienia przez Beneficjenta zobowiązań, o których mowa </w:t>
      </w:r>
      <w:r w:rsidR="0048150D" w:rsidRPr="003D1837">
        <w:br/>
        <w:t>w § 5</w:t>
      </w:r>
      <w:r w:rsidR="001B7FA4" w:rsidRPr="003D1837">
        <w:t xml:space="preserve"> ust. 1 pkt 1, 8</w:t>
      </w:r>
      <w:r w:rsidR="00B36401" w:rsidRPr="003D1837">
        <w:t>, 10</w:t>
      </w:r>
      <w:r w:rsidR="001B7FA4" w:rsidRPr="003D1837">
        <w:t>–1</w:t>
      </w:r>
      <w:r w:rsidR="00BD5520" w:rsidRPr="003D1837">
        <w:t>2</w:t>
      </w:r>
      <w:r w:rsidR="00884DE7" w:rsidRPr="003D1837">
        <w:t xml:space="preserve"> i</w:t>
      </w:r>
      <w:r w:rsidR="001B7FA4" w:rsidRPr="003D1837">
        <w:t xml:space="preserve"> </w:t>
      </w:r>
      <w:r w:rsidR="00744D41" w:rsidRPr="003D1837">
        <w:t>14</w:t>
      </w:r>
      <w:r w:rsidR="00EE47EC" w:rsidRPr="003D1837">
        <w:t>–</w:t>
      </w:r>
      <w:r w:rsidR="001B7FA4" w:rsidRPr="003D1837">
        <w:t>16</w:t>
      </w:r>
      <w:r w:rsidR="006305AA" w:rsidRPr="003D1837">
        <w:t xml:space="preserve"> oraz § 7 ust. 1</w:t>
      </w:r>
      <w:r w:rsidR="001B7FA4" w:rsidRPr="003D1837">
        <w:t>,</w:t>
      </w:r>
      <w:r w:rsidR="0048150D" w:rsidRPr="003D1837">
        <w:t xml:space="preserve"> Beneficjent zachowuje prawo do części pomocy technicznej w wysokości odpowiadającej tej części operacji lub jej etapu, które zostały zrealizowane lub mogą zostać zrealizowane zgodnie z warunkami, o których mowa </w:t>
      </w:r>
      <w:r w:rsidR="00C051A8" w:rsidRPr="003D1837">
        <w:br/>
      </w:r>
      <w:r w:rsidR="0048150D" w:rsidRPr="003D1837">
        <w:t>w § 3, jeżeli cel operacji został osiągnięty lub może zostać osiągnięty do dnia złożenia wniosku o płatność końcową.</w:t>
      </w:r>
    </w:p>
    <w:p w14:paraId="16A1BBFF" w14:textId="65B78DA7" w:rsidR="00135928" w:rsidRPr="003D1837" w:rsidRDefault="00B36401" w:rsidP="00135928">
      <w:pPr>
        <w:pStyle w:val="USTustnpkodeksu"/>
      </w:pPr>
      <w:r w:rsidRPr="003D1837">
        <w:t xml:space="preserve">3. </w:t>
      </w:r>
      <w:r w:rsidR="008D3FA2" w:rsidRPr="003D1837">
        <w:t>W przypadku niewypełni</w:t>
      </w:r>
      <w:r w:rsidR="00135928" w:rsidRPr="003D1837">
        <w:t>e</w:t>
      </w:r>
      <w:r w:rsidR="008D3FA2" w:rsidRPr="003D1837">
        <w:t>nia przez Beneficjenta zobowiązania</w:t>
      </w:r>
      <w:r w:rsidR="00135928" w:rsidRPr="003D1837">
        <w:t>,</w:t>
      </w:r>
      <w:r w:rsidR="008D3FA2" w:rsidRPr="003D1837">
        <w:t xml:space="preserve"> o którym mowa </w:t>
      </w:r>
      <w:r w:rsidR="00135928" w:rsidRPr="003D1837">
        <w:br/>
      </w:r>
      <w:r w:rsidR="008D3FA2" w:rsidRPr="003D1837">
        <w:t>w § 5 ust. 1 pkt 9</w:t>
      </w:r>
      <w:r w:rsidR="00135928" w:rsidRPr="003D1837">
        <w:t>,</w:t>
      </w:r>
      <w:r w:rsidR="008D3FA2" w:rsidRPr="003D1837">
        <w:t xml:space="preserve"> </w:t>
      </w:r>
      <w:r w:rsidR="00135928" w:rsidRPr="003D1837">
        <w:t xml:space="preserve">Beneficjent zwraca 10% </w:t>
      </w:r>
      <w:r w:rsidR="00B03055" w:rsidRPr="003D1837">
        <w:t>wypłaconej kwoty pomocy technicznej</w:t>
      </w:r>
      <w:r w:rsidR="00135928" w:rsidRPr="003D1837">
        <w:t xml:space="preserve"> określonej w § 4 ust</w:t>
      </w:r>
      <w:r w:rsidR="00B03055" w:rsidRPr="003D1837">
        <w:t>.</w:t>
      </w:r>
      <w:r w:rsidR="00135928" w:rsidRPr="003D1837">
        <w:t xml:space="preserve"> 1.</w:t>
      </w:r>
    </w:p>
    <w:p w14:paraId="24E1AB41" w14:textId="4D76E654" w:rsidR="009A25F7" w:rsidRPr="003D1837" w:rsidRDefault="00B36401" w:rsidP="006305AA">
      <w:pPr>
        <w:pStyle w:val="USTustnpkodeksu"/>
      </w:pPr>
      <w:r w:rsidRPr="003D1837">
        <w:t>4</w:t>
      </w:r>
      <w:r w:rsidR="007F001A" w:rsidRPr="003D1837">
        <w:t xml:space="preserve">. </w:t>
      </w:r>
      <w:r w:rsidR="009A25F7" w:rsidRPr="003D1837">
        <w:t xml:space="preserve">Agencja dochodzi zwrotu pomocy </w:t>
      </w:r>
      <w:r w:rsidR="001C489C" w:rsidRPr="003D1837">
        <w:t xml:space="preserve">technicznej </w:t>
      </w:r>
      <w:r w:rsidR="009A25F7" w:rsidRPr="003D1837">
        <w:t xml:space="preserve">wraz z odsetkami w wysokości określonej jak dla zaległości podatkowych liczonymi od dnia </w:t>
      </w:r>
      <w:r w:rsidR="00B16A05" w:rsidRPr="003D1837">
        <w:t xml:space="preserve">wypłaty </w:t>
      </w:r>
      <w:r w:rsidR="001C489C" w:rsidRPr="003D1837">
        <w:t xml:space="preserve">tej </w:t>
      </w:r>
      <w:r w:rsidR="00B16A05" w:rsidRPr="003D1837">
        <w:t>pomocy</w:t>
      </w:r>
      <w:r w:rsidR="009A25F7" w:rsidRPr="003D1837">
        <w:t xml:space="preserve">, w trybie przepisów o postępowaniu egzekucyjnym w administracji. </w:t>
      </w:r>
    </w:p>
    <w:p w14:paraId="00739377" w14:textId="77777777" w:rsidR="00935AC5" w:rsidRPr="003D1837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Pr="003D1837" w:rsidRDefault="007F001A" w:rsidP="007F001A">
      <w:pPr>
        <w:pStyle w:val="CZKSIGAoznaczenieiprzedmiotczcilubksigi"/>
      </w:pPr>
      <w:r w:rsidRPr="003D1837">
        <w:t>§ 1</w:t>
      </w:r>
      <w:r w:rsidR="00EE47EC" w:rsidRPr="003D1837">
        <w:t>3</w:t>
      </w:r>
      <w:r w:rsidRPr="003D1837">
        <w:t>.</w:t>
      </w:r>
    </w:p>
    <w:p w14:paraId="587B4703" w14:textId="2E61E892" w:rsidR="000B1880" w:rsidRPr="003D1837" w:rsidRDefault="006305AA" w:rsidP="006305AA">
      <w:pPr>
        <w:pStyle w:val="USTustnpkodeksu"/>
      </w:pPr>
      <w:r w:rsidRPr="003D1837">
        <w:t xml:space="preserve">1. </w:t>
      </w:r>
      <w:r w:rsidR="007F001A" w:rsidRPr="003D1837">
        <w:t xml:space="preserve">Umowa może zostać zmieniona na wniosek każdej ze </w:t>
      </w:r>
      <w:r w:rsidR="00BE4D7B" w:rsidRPr="003D1837">
        <w:t>S</w:t>
      </w:r>
      <w:r w:rsidR="007F001A" w:rsidRPr="003D1837">
        <w:t xml:space="preserve">tron, przy czym zmiana ta nie może powodować zwiększenia </w:t>
      </w:r>
      <w:r w:rsidR="00BE4D7B" w:rsidRPr="003D1837">
        <w:t xml:space="preserve">kwoty pomocy technicznej </w:t>
      </w:r>
      <w:r w:rsidR="007F001A" w:rsidRPr="003D1837">
        <w:t xml:space="preserve">określonej w § </w:t>
      </w:r>
      <w:r w:rsidR="00BA3FBF" w:rsidRPr="003D1837">
        <w:t>4</w:t>
      </w:r>
      <w:r w:rsidR="007F001A" w:rsidRPr="003D1837">
        <w:t xml:space="preserve"> ust. 1 </w:t>
      </w:r>
      <w:r w:rsidR="00BD5520" w:rsidRPr="003D1837">
        <w:t xml:space="preserve">lub </w:t>
      </w:r>
      <w:r w:rsidR="007F001A" w:rsidRPr="003D1837">
        <w:t>zmiany celu operacji.</w:t>
      </w:r>
    </w:p>
    <w:p w14:paraId="0C6028B7" w14:textId="4BA36AAC" w:rsidR="000B1880" w:rsidRPr="003D1837" w:rsidRDefault="006305AA" w:rsidP="006305AA">
      <w:pPr>
        <w:pStyle w:val="USTustnpkodeksu"/>
      </w:pPr>
      <w:r w:rsidRPr="003D1837">
        <w:lastRenderedPageBreak/>
        <w:t xml:space="preserve">2. </w:t>
      </w:r>
      <w:r w:rsidR="007F001A" w:rsidRPr="003D1837">
        <w:t>Zmiana umowy wymaga zachowania formy pisemnej pod rygorem nieważności</w:t>
      </w:r>
      <w:r w:rsidR="00BE4D7B" w:rsidRPr="003D1837">
        <w:t xml:space="preserve">, </w:t>
      </w:r>
      <w:r w:rsidR="00935AC5" w:rsidRPr="003D1837">
        <w:br/>
      </w:r>
      <w:r w:rsidR="00BE4D7B" w:rsidRPr="003D1837">
        <w:t>z zastrzeżeniem §</w:t>
      </w:r>
      <w:r w:rsidR="001B7FA4" w:rsidRPr="003D1837">
        <w:t xml:space="preserve"> 1</w:t>
      </w:r>
      <w:r w:rsidR="00884DE7" w:rsidRPr="003D1837">
        <w:t>5</w:t>
      </w:r>
      <w:r w:rsidR="001B7FA4" w:rsidRPr="003D1837">
        <w:t xml:space="preserve"> ust. 3</w:t>
      </w:r>
      <w:r w:rsidR="007F001A" w:rsidRPr="003D1837">
        <w:t xml:space="preserve">. </w:t>
      </w:r>
    </w:p>
    <w:p w14:paraId="6006BA2A" w14:textId="77777777" w:rsidR="000B1880" w:rsidRPr="003D1837" w:rsidRDefault="006305AA" w:rsidP="006305AA">
      <w:pPr>
        <w:pStyle w:val="USTustnpkodeksu"/>
      </w:pPr>
      <w:r w:rsidRPr="003D1837">
        <w:t xml:space="preserve">3. </w:t>
      </w:r>
      <w:r w:rsidR="007F001A" w:rsidRPr="003D1837">
        <w:t>Zmiana umowy jest wymagana w szczególności w przypadku</w:t>
      </w:r>
      <w:r w:rsidR="00BE4D7B" w:rsidRPr="003D1837">
        <w:t xml:space="preserve"> zmiany</w:t>
      </w:r>
      <w:r w:rsidR="007F001A" w:rsidRPr="003D1837">
        <w:t>:</w:t>
      </w:r>
    </w:p>
    <w:p w14:paraId="7D20B43F" w14:textId="77777777" w:rsidR="007F001A" w:rsidRPr="003D1837" w:rsidRDefault="007F001A" w:rsidP="006305AA">
      <w:pPr>
        <w:pStyle w:val="PKTpunkt"/>
      </w:pPr>
      <w:r w:rsidRPr="003D1837">
        <w:t xml:space="preserve"> </w:t>
      </w:r>
      <w:r w:rsidR="006305AA" w:rsidRPr="003D1837">
        <w:t xml:space="preserve">1) </w:t>
      </w:r>
      <w:r w:rsidR="006305AA" w:rsidRPr="003D1837">
        <w:tab/>
      </w:r>
      <w:r w:rsidRPr="003D1837">
        <w:t xml:space="preserve">zakresu rzeczowego operacji lub etapu operacji w zestawieniu rzeczowo-finansowym operacji stanowiącym załącznik nr </w:t>
      </w:r>
      <w:r w:rsidR="000B1880" w:rsidRPr="003D1837">
        <w:t xml:space="preserve">3 </w:t>
      </w:r>
      <w:r w:rsidRPr="003D1837">
        <w:t xml:space="preserve">do umowy </w:t>
      </w:r>
      <w:r w:rsidR="00BE4D7B" w:rsidRPr="003D1837">
        <w:t>–</w:t>
      </w:r>
      <w:r w:rsidRPr="003D1837">
        <w:t xml:space="preserve"> wniosek w tej sprawie Beneficjent składa najpóźniej w dniu złożenia wniosku o płatność, zgodnie z § </w:t>
      </w:r>
      <w:r w:rsidR="000B1880" w:rsidRPr="003D1837">
        <w:t>8</w:t>
      </w:r>
      <w:r w:rsidR="001B7FA4" w:rsidRPr="003D1837">
        <w:t xml:space="preserve"> ust. 1</w:t>
      </w:r>
      <w:r w:rsidRPr="003D1837">
        <w:t xml:space="preserve">; w przypadku niedotrzymania tego terminu, wniosek o zmianę umowy nie zostanie rozpatrzony pozytywnie i </w:t>
      </w:r>
      <w:r w:rsidR="001C1AF0" w:rsidRPr="003D1837">
        <w:t xml:space="preserve">Agencja </w:t>
      </w:r>
      <w:r w:rsidRPr="003D1837">
        <w:t>rozpatrzy wniosek o płatność zgodnie z postanowieniami zawartej umowy;</w:t>
      </w:r>
    </w:p>
    <w:p w14:paraId="6AAFD0AA" w14:textId="24E57E60" w:rsidR="00324043" w:rsidRPr="003D1837" w:rsidRDefault="006305AA" w:rsidP="006305AA">
      <w:pPr>
        <w:pStyle w:val="PKTpunkt"/>
      </w:pPr>
      <w:r w:rsidRPr="003D1837">
        <w:t xml:space="preserve">2) </w:t>
      </w:r>
      <w:r w:rsidRPr="003D1837">
        <w:tab/>
      </w:r>
      <w:r w:rsidR="007F001A" w:rsidRPr="003D1837">
        <w:t xml:space="preserve">dotyczącej terminu złożenia wniosku o płatność </w:t>
      </w:r>
      <w:r w:rsidRPr="003D1837">
        <w:t xml:space="preserve">– </w:t>
      </w:r>
      <w:r w:rsidR="007F001A" w:rsidRPr="003D1837">
        <w:t xml:space="preserve">wniosek w tej sprawie Beneficjent składa najpóźniej w dniu złożenia wniosku o płatność, zgodnie z § </w:t>
      </w:r>
      <w:r w:rsidR="000B1880" w:rsidRPr="003D1837">
        <w:t>8</w:t>
      </w:r>
      <w:r w:rsidR="00935AC5" w:rsidRPr="003D1837">
        <w:t xml:space="preserve"> ust. 1</w:t>
      </w:r>
      <w:r w:rsidR="007F001A" w:rsidRPr="003D1837">
        <w:t>; w przypadku niedotrzymania tego terminu, wniosek o zmianę umowy nie zostanie rozpatrzony pozytywnie.</w:t>
      </w:r>
    </w:p>
    <w:p w14:paraId="6AFE8B16" w14:textId="77777777" w:rsidR="00EE47EC" w:rsidRPr="003D1837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3D1837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3D1837">
        <w:rPr>
          <w:b/>
          <w:bCs w:val="0"/>
        </w:rPr>
        <w:t>§ 14.</w:t>
      </w:r>
    </w:p>
    <w:p w14:paraId="1D6D47A4" w14:textId="6D042788" w:rsidR="00EE47EC" w:rsidRPr="003D1837" w:rsidRDefault="00EE47EC" w:rsidP="00C051A8">
      <w:pPr>
        <w:pStyle w:val="USTustnpkodeksu"/>
        <w:ind w:left="170" w:firstLine="170"/>
      </w:pPr>
      <w:r w:rsidRPr="003D1837">
        <w:t>1.</w:t>
      </w:r>
      <w:r w:rsidRPr="003D1837"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 w:rsidRPr="003D1837">
        <w:t xml:space="preserve">technicznej </w:t>
      </w:r>
      <w:r w:rsidRPr="003D1837">
        <w:t xml:space="preserve">a kwotą środków finansowych zatwierdzonych do wypłaty, odmowy wypłaty całości albo części pomocy </w:t>
      </w:r>
      <w:r w:rsidR="001C489C" w:rsidRPr="003D1837">
        <w:t xml:space="preserve">technicznej </w:t>
      </w:r>
      <w:r w:rsidRPr="003D1837">
        <w:t>lub zaistnienia przesłanek do wypowiedzenia lub zmiany umowy.</w:t>
      </w:r>
    </w:p>
    <w:p w14:paraId="046217C1" w14:textId="77777777" w:rsidR="00EE47EC" w:rsidRPr="003D1837" w:rsidRDefault="00EE47EC" w:rsidP="00EE47EC">
      <w:pPr>
        <w:pStyle w:val="USTustnpkodeksu"/>
        <w:ind w:left="170" w:firstLine="170"/>
      </w:pPr>
      <w:r w:rsidRPr="003D1837">
        <w:t>2.</w:t>
      </w:r>
      <w:r w:rsidRPr="003D1837"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Pr="003D1837" w:rsidRDefault="00EE47EC" w:rsidP="00EE47EC">
      <w:pPr>
        <w:pStyle w:val="USTustnpkodeksu"/>
        <w:ind w:left="170" w:firstLine="170"/>
      </w:pPr>
      <w:r w:rsidRPr="003D1837">
        <w:t>3.</w:t>
      </w:r>
      <w:r w:rsidRPr="003D1837"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Pr="003D1837" w:rsidRDefault="00EE47EC" w:rsidP="00EE47EC">
      <w:pPr>
        <w:pStyle w:val="USTustnpkodeksu"/>
        <w:ind w:left="170" w:firstLine="170"/>
      </w:pPr>
      <w:r w:rsidRPr="003D1837">
        <w:t>4.</w:t>
      </w:r>
      <w:r w:rsidRPr="003D1837">
        <w:tab/>
        <w:t xml:space="preserve">Beneficjent jest zobowiązany do złożenia uzupełnień lub wyjaśnień do prośby </w:t>
      </w:r>
      <w:r w:rsidRPr="003D1837">
        <w:br/>
        <w:t>o ponowne rozpatrzenie sprawy, w terminie 14 dni od dnia doręczenia pisemnego wezwania do złożenia uzupełnień lub wyjaśnień.</w:t>
      </w:r>
    </w:p>
    <w:p w14:paraId="0E64554A" w14:textId="6F05045B" w:rsidR="00EE47EC" w:rsidRPr="003D1837" w:rsidRDefault="00EE47EC" w:rsidP="00EE47EC">
      <w:pPr>
        <w:pStyle w:val="USTustnpkodeksu"/>
        <w:ind w:left="170" w:firstLine="170"/>
      </w:pPr>
      <w:r w:rsidRPr="003D1837">
        <w:t>5.</w:t>
      </w:r>
      <w:r w:rsidRPr="003D1837">
        <w:tab/>
        <w:t xml:space="preserve">Jeżeli Beneficjent nie złożył uzupełnień lub wyjaśnień w terminie, o którym mowa </w:t>
      </w:r>
      <w:r w:rsidRPr="003D1837">
        <w:br/>
        <w:t xml:space="preserve">w ust. 4, Agencja dokonuje rozpatrzenia prośby o ponowne rozpatrzenie sprawy w oparciu </w:t>
      </w:r>
      <w:r w:rsidR="00DB5D58" w:rsidRPr="003D1837">
        <w:br/>
      </w:r>
      <w:r w:rsidRPr="003D1837">
        <w:t>o posiadane dokumenty.</w:t>
      </w:r>
    </w:p>
    <w:p w14:paraId="3A289E2C" w14:textId="77777777" w:rsidR="00EE47EC" w:rsidRPr="003D1837" w:rsidRDefault="00EE47EC" w:rsidP="00EE47EC">
      <w:pPr>
        <w:pStyle w:val="USTustnpkodeksu"/>
        <w:ind w:left="170" w:firstLine="170"/>
      </w:pPr>
      <w:r w:rsidRPr="003D1837">
        <w:t>6.</w:t>
      </w:r>
      <w:r w:rsidRPr="003D1837"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Pr="003D1837" w:rsidRDefault="00EE47EC" w:rsidP="00EE47EC">
      <w:pPr>
        <w:pStyle w:val="USTustnpkodeksu"/>
        <w:ind w:left="170" w:firstLine="170"/>
      </w:pPr>
      <w:r w:rsidRPr="003D1837">
        <w:lastRenderedPageBreak/>
        <w:t>7.</w:t>
      </w:r>
      <w:r w:rsidRPr="003D1837"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 w:rsidRPr="003D1837">
        <w:br/>
        <w:t>z czynności kontrolnych, o czym Agencja informuje Beneficjenta na piśmie.</w:t>
      </w:r>
    </w:p>
    <w:p w14:paraId="5B81375A" w14:textId="557D1C7D" w:rsidR="00EE47EC" w:rsidRPr="003D1837" w:rsidRDefault="00EE47EC" w:rsidP="00EE47EC">
      <w:pPr>
        <w:pStyle w:val="USTustnpkodeksu"/>
        <w:ind w:left="170" w:firstLine="170"/>
      </w:pPr>
      <w:r w:rsidRPr="003D1837">
        <w:t>8.</w:t>
      </w:r>
      <w:r w:rsidRPr="003D1837">
        <w:tab/>
      </w:r>
      <w:r w:rsidR="0016765E" w:rsidRPr="003D1837">
        <w:rPr>
          <w:rFonts w:eastAsia="Times New Roman"/>
        </w:rPr>
        <w:t xml:space="preserve">Terminy, o których mowa w ust. 1 i ust. 4, uważa się za zachowane, jeżeli przed ich upływem pismo nadano w polskiej placówce pocztowej operatora wyznaczonego </w:t>
      </w:r>
      <w:r w:rsidR="0016765E" w:rsidRPr="003D1837">
        <w:rPr>
          <w:rFonts w:eastAsia="Times New Roman"/>
        </w:rPr>
        <w:br/>
        <w:t>w rozumieniu przepisów prawa pocztowego albo złożono w formie dokumentu elektronicznego za pośrednictwem elektronicznej skrzynki podawczej, udostępnionej na elektronicznej platformie usług administracji publicznej, albo w postaci elektronicznej na adres do doręczeń elektronicznych, o którym mowa w art. 2 pkt 1 ustawy z dnia 18 listopada 2020 r. o doręczeniach elektronicznych, wpisany do bazy adresów elektronicznych, o której mowa w art. 25 tej ustawy, albo pismo to wpłynęło na adres Agencji – w przypadku złożenia pisma osobiście lub przez pełnomocnika, lub też za pośrednictwem operatora pocztowego, innego niż operator wyznaczony.</w:t>
      </w:r>
    </w:p>
    <w:p w14:paraId="073550B7" w14:textId="536D7E26" w:rsidR="00EE47EC" w:rsidRPr="003D1837" w:rsidRDefault="00EE47EC" w:rsidP="00EE47EC">
      <w:pPr>
        <w:pStyle w:val="USTustnpkodeksu"/>
        <w:ind w:left="170" w:firstLine="170"/>
        <w:rPr>
          <w:bCs w:val="0"/>
        </w:rPr>
      </w:pPr>
      <w:r w:rsidRPr="003D1837">
        <w:t>9.</w:t>
      </w:r>
      <w:r w:rsidRPr="003D1837"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 w:rsidRPr="003D1837">
        <w:t>technicznej</w:t>
      </w:r>
      <w:r w:rsidRPr="003D1837">
        <w:t>.</w:t>
      </w:r>
    </w:p>
    <w:p w14:paraId="7CB53DDB" w14:textId="77777777" w:rsidR="00EE47EC" w:rsidRPr="003D1837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3D1837" w:rsidRDefault="007F001A" w:rsidP="00907598">
      <w:pPr>
        <w:pStyle w:val="PKTpunkt"/>
        <w:jc w:val="center"/>
        <w:rPr>
          <w:rStyle w:val="Ppogrubienie"/>
        </w:rPr>
      </w:pPr>
      <w:r w:rsidRPr="003D1837">
        <w:rPr>
          <w:rStyle w:val="Ppogrubienie"/>
        </w:rPr>
        <w:t>§ 1</w:t>
      </w:r>
      <w:r w:rsidR="00EE47EC" w:rsidRPr="003D1837">
        <w:rPr>
          <w:rStyle w:val="Ppogrubienie"/>
        </w:rPr>
        <w:t>5</w:t>
      </w:r>
      <w:r w:rsidRPr="003D1837">
        <w:rPr>
          <w:rStyle w:val="Ppogrubienie"/>
        </w:rPr>
        <w:t>.</w:t>
      </w:r>
    </w:p>
    <w:p w14:paraId="6F236F61" w14:textId="77777777" w:rsidR="00CA24A8" w:rsidRPr="003D1837" w:rsidRDefault="009F18E5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 xml:space="preserve">1. </w:t>
      </w:r>
      <w:r w:rsidR="007F001A" w:rsidRPr="003D1837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 w:rsidRPr="003D1837">
        <w:rPr>
          <w:lang w:eastAsia="en-US"/>
        </w:rPr>
        <w:t>umowy przekazywana będzie przez</w:t>
      </w:r>
      <w:r w:rsidR="00CA24A8" w:rsidRPr="003D1837">
        <w:rPr>
          <w:lang w:eastAsia="en-US"/>
        </w:rPr>
        <w:t>:</w:t>
      </w:r>
    </w:p>
    <w:p w14:paraId="3D74E13D" w14:textId="2646FFDC" w:rsidR="007F001A" w:rsidRPr="003D1837" w:rsidRDefault="00CA24A8" w:rsidP="009F18E5">
      <w:pPr>
        <w:pStyle w:val="PKTpunkt"/>
      </w:pPr>
      <w:r w:rsidRPr="003D1837">
        <w:rPr>
          <w:lang w:eastAsia="en-US"/>
        </w:rPr>
        <w:t>1)</w:t>
      </w:r>
      <w:r w:rsidR="002530A1" w:rsidRPr="003D1837">
        <w:rPr>
          <w:lang w:eastAsia="en-US"/>
        </w:rPr>
        <w:t xml:space="preserve"> </w:t>
      </w:r>
      <w:r w:rsidR="009F18E5" w:rsidRPr="003D1837">
        <w:rPr>
          <w:lang w:eastAsia="en-US"/>
        </w:rPr>
        <w:tab/>
      </w:r>
      <w:r w:rsidR="007F001A" w:rsidRPr="003D1837">
        <w:rPr>
          <w:lang w:eastAsia="en-US"/>
        </w:rPr>
        <w:t xml:space="preserve">Beneficjenta na adres: </w:t>
      </w:r>
      <w:r w:rsidR="007A3E2E" w:rsidRPr="003D1837">
        <w:t>Agencja Restrukturyzacji i Modernizacji Rolnictwa</w:t>
      </w:r>
      <w:r w:rsidR="007F001A" w:rsidRPr="003D1837">
        <w:rPr>
          <w:lang w:eastAsia="en-US"/>
        </w:rPr>
        <w:t xml:space="preserve">, </w:t>
      </w:r>
      <w:r w:rsidR="00935AC5" w:rsidRPr="003D1837">
        <w:rPr>
          <w:lang w:eastAsia="en-US"/>
        </w:rPr>
        <w:br/>
        <w:t xml:space="preserve">ul. </w:t>
      </w:r>
      <w:r w:rsidR="00BE4D7B" w:rsidRPr="003D1837">
        <w:t>………</w:t>
      </w:r>
      <w:r w:rsidR="0016765E" w:rsidRPr="003D1837">
        <w:t>……………………………………………………………………………….,</w:t>
      </w:r>
    </w:p>
    <w:p w14:paraId="5407C0E8" w14:textId="6334CB64" w:rsidR="0016765E" w:rsidRPr="003D1837" w:rsidRDefault="0016765E" w:rsidP="0016765E">
      <w:pPr>
        <w:pStyle w:val="PKTpunkt"/>
        <w:tabs>
          <w:tab w:val="left" w:pos="564"/>
        </w:tabs>
      </w:pPr>
      <w:r w:rsidRPr="003D1837">
        <w:tab/>
      </w:r>
      <w:bookmarkStart w:id="4" w:name="_Hlk98743105"/>
      <w:r w:rsidRPr="003D1837">
        <w:rPr>
          <w:bCs w:val="0"/>
          <w:iCs/>
          <w:lang w:bidi="pl-PL"/>
        </w:rPr>
        <w:t>albo w formie dokumentu elektronicznego</w:t>
      </w:r>
      <w:r w:rsidRPr="003D1837">
        <w:rPr>
          <w:rFonts w:eastAsia="Times New Roman" w:cs="Times New Roman"/>
          <w:iCs/>
          <w:szCs w:val="24"/>
        </w:rPr>
        <w:t xml:space="preserve"> </w:t>
      </w:r>
      <w:r w:rsidRPr="003D1837">
        <w:rPr>
          <w:iCs/>
          <w:lang w:bidi="pl-PL"/>
        </w:rPr>
        <w:t>na adres elektronicznej skrzynki podawczej, udostępnionej na elektronicznej platformie usług administracji publicznej, albo</w:t>
      </w:r>
      <w:r w:rsidRPr="003D1837">
        <w:t xml:space="preserve"> </w:t>
      </w:r>
      <w:r w:rsidRPr="003D1837">
        <w:rPr>
          <w:iCs/>
          <w:lang w:bidi="pl-PL"/>
        </w:rPr>
        <w:t xml:space="preserve">w postaci elektronicznej </w:t>
      </w:r>
      <w:r w:rsidRPr="003D1837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4"/>
      <w:r w:rsidRPr="003D1837">
        <w:rPr>
          <w:bCs w:val="0"/>
          <w:iCs/>
          <w:lang w:bidi="pl-PL"/>
        </w:rPr>
        <w:t xml:space="preserve"> wpisany do bazy adresów elektronicznych, o której mowa w art. 25 tej ustawy</w:t>
      </w:r>
      <w:r w:rsidR="003F4B84" w:rsidRPr="003D1837">
        <w:rPr>
          <w:bCs w:val="0"/>
          <w:iCs/>
          <w:lang w:bidi="pl-PL"/>
        </w:rPr>
        <w:t>;</w:t>
      </w:r>
    </w:p>
    <w:p w14:paraId="47F1A485" w14:textId="7BA2B3B1" w:rsidR="00BE4D7B" w:rsidRPr="003D1837" w:rsidRDefault="00BE4D7B" w:rsidP="009F18E5">
      <w:pPr>
        <w:pStyle w:val="PKTpunkt"/>
      </w:pPr>
      <w:r w:rsidRPr="003D1837">
        <w:t xml:space="preserve">2) </w:t>
      </w:r>
      <w:r w:rsidR="009F18E5" w:rsidRPr="003D1837">
        <w:tab/>
      </w:r>
      <w:r w:rsidRPr="003D1837">
        <w:t>Agencję na adres: ……………………………………………….............................</w:t>
      </w:r>
      <w:r w:rsidR="00935AC5" w:rsidRPr="003D1837">
        <w:t>....</w:t>
      </w:r>
      <w:r w:rsidR="003F4B84" w:rsidRPr="003D1837">
        <w:t>,</w:t>
      </w:r>
      <w:r w:rsidRPr="003D1837">
        <w:t xml:space="preserve"> </w:t>
      </w:r>
    </w:p>
    <w:p w14:paraId="3C67EA71" w14:textId="73034064" w:rsidR="0016765E" w:rsidRPr="003D1837" w:rsidRDefault="0016765E" w:rsidP="0016765E">
      <w:pPr>
        <w:pStyle w:val="PKTpunkt"/>
        <w:ind w:firstLine="57"/>
      </w:pPr>
      <w:r w:rsidRPr="003D1837">
        <w:rPr>
          <w:bCs w:val="0"/>
          <w:iCs/>
          <w:lang w:bidi="pl-PL"/>
        </w:rPr>
        <w:t xml:space="preserve">albo w formie dokumentu elektronicznego na adres elektronicznej skrzynki podawczej, udostępnionej na elektronicznej platformie usług administracji publicznej, albo w postaci elektronicznej na adres do doręczeń elektronicznych, o którym mowa w art. 2 pkt 1 ustawy </w:t>
      </w:r>
      <w:r w:rsidRPr="003D1837">
        <w:rPr>
          <w:bCs w:val="0"/>
          <w:iCs/>
          <w:lang w:bidi="pl-PL"/>
        </w:rPr>
        <w:lastRenderedPageBreak/>
        <w:t>z dnia 18 listopada 2020 r. o doręczeniach elektronicznych, wpisany do bazy adresów elektronicznych, o której mowa w art. 25 tej ustawy</w:t>
      </w:r>
      <w:r w:rsidRPr="003D1837">
        <w:rPr>
          <w:iCs/>
          <w:lang w:bidi="pl-PL"/>
        </w:rPr>
        <w:t>.</w:t>
      </w:r>
    </w:p>
    <w:p w14:paraId="1C416779" w14:textId="29C1C904" w:rsidR="007F001A" w:rsidRPr="003D1837" w:rsidRDefault="009F18E5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 xml:space="preserve">2. </w:t>
      </w:r>
      <w:r w:rsidR="007F001A" w:rsidRPr="003D1837">
        <w:rPr>
          <w:lang w:eastAsia="en-US"/>
        </w:rPr>
        <w:t xml:space="preserve">Strony zobowiązują się do podawania numeru </w:t>
      </w:r>
      <w:r w:rsidR="00BE4D7B" w:rsidRPr="003D1837">
        <w:rPr>
          <w:lang w:eastAsia="en-US"/>
        </w:rPr>
        <w:t xml:space="preserve">oraz daty zawarcia </w:t>
      </w:r>
      <w:r w:rsidR="007F001A" w:rsidRPr="003D1837">
        <w:rPr>
          <w:lang w:eastAsia="en-US"/>
        </w:rPr>
        <w:t xml:space="preserve">umowy </w:t>
      </w:r>
      <w:r w:rsidR="00C051A8" w:rsidRPr="003D1837">
        <w:rPr>
          <w:lang w:eastAsia="en-US"/>
        </w:rPr>
        <w:br/>
      </w:r>
      <w:r w:rsidR="007F001A" w:rsidRPr="003D1837">
        <w:rPr>
          <w:lang w:eastAsia="en-US"/>
        </w:rPr>
        <w:t>w prowadzonej przez nie korespondencji.</w:t>
      </w:r>
    </w:p>
    <w:p w14:paraId="142B48AE" w14:textId="77777777" w:rsidR="007F001A" w:rsidRPr="003D1837" w:rsidRDefault="009F18E5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 xml:space="preserve">3. </w:t>
      </w:r>
      <w:r w:rsidR="007F001A" w:rsidRPr="003D1837">
        <w:rPr>
          <w:lang w:eastAsia="en-US"/>
        </w:rPr>
        <w:t xml:space="preserve">Beneficjent jest zobowiązany do niezwłocznego przesyłania do </w:t>
      </w:r>
      <w:r w:rsidR="001C1AF0" w:rsidRPr="003D1837">
        <w:t xml:space="preserve">Agencji </w:t>
      </w:r>
      <w:r w:rsidR="007F001A" w:rsidRPr="003D1837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Pr="003D1837" w:rsidRDefault="009F18E5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 xml:space="preserve">4. </w:t>
      </w:r>
      <w:r w:rsidR="007F001A" w:rsidRPr="003D1837">
        <w:rPr>
          <w:lang w:eastAsia="en-US"/>
        </w:rPr>
        <w:t xml:space="preserve">W przypadku niepowiadomienia przez Beneficjenta </w:t>
      </w:r>
      <w:r w:rsidR="001C1AF0" w:rsidRPr="003D1837">
        <w:t>Agencji</w:t>
      </w:r>
      <w:r w:rsidR="001C1AF0" w:rsidRPr="003D1837">
        <w:rPr>
          <w:lang w:eastAsia="en-US"/>
        </w:rPr>
        <w:t xml:space="preserve"> </w:t>
      </w:r>
      <w:r w:rsidR="007F001A" w:rsidRPr="003D1837">
        <w:rPr>
          <w:lang w:eastAsia="en-US"/>
        </w:rPr>
        <w:t xml:space="preserve">o zmianie swoich danych identyfikacyjnych zawartych w umowie, wszelką korespondencję wysyłaną przez </w:t>
      </w:r>
      <w:r w:rsidR="001C1AF0" w:rsidRPr="003D1837">
        <w:t xml:space="preserve">Agencję </w:t>
      </w:r>
      <w:r w:rsidR="007F001A" w:rsidRPr="003D1837">
        <w:rPr>
          <w:lang w:eastAsia="en-US"/>
        </w:rPr>
        <w:t>zgodnie z posiadanymi przez nią danymi Strony uznają za doręczoną.</w:t>
      </w:r>
    </w:p>
    <w:p w14:paraId="3A6E9700" w14:textId="77777777" w:rsidR="00935AC5" w:rsidRPr="003D1837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Pr="003D1837" w:rsidRDefault="007F001A" w:rsidP="002530A1">
      <w:pPr>
        <w:pStyle w:val="CZKSIGAoznaczenieiprzedmiotczcilubksigi"/>
      </w:pPr>
      <w:r w:rsidRPr="003D1837">
        <w:t>§ 1</w:t>
      </w:r>
      <w:r w:rsidR="00A027AC" w:rsidRPr="003D1837">
        <w:t>6</w:t>
      </w:r>
      <w:r w:rsidRPr="003D1837">
        <w:t>.</w:t>
      </w:r>
    </w:p>
    <w:p w14:paraId="050D1CEA" w14:textId="5C6A4732" w:rsidR="002530A1" w:rsidRPr="003D1837" w:rsidRDefault="007D26E9" w:rsidP="00EC0C3B">
      <w:pPr>
        <w:pStyle w:val="USTustnpkodeksu"/>
      </w:pPr>
      <w:r w:rsidRPr="003D1837">
        <w:t xml:space="preserve">1. </w:t>
      </w:r>
      <w:r w:rsidR="007F001A" w:rsidRPr="003D1837">
        <w:t>Wszelkie spory pomiędzy</w:t>
      </w:r>
      <w:r w:rsidR="001C1714" w:rsidRPr="003D1837">
        <w:t xml:space="preserve"> </w:t>
      </w:r>
      <w:r w:rsidR="001C1AF0" w:rsidRPr="003D1837">
        <w:t xml:space="preserve">Agencją </w:t>
      </w:r>
      <w:r w:rsidR="007F001A" w:rsidRPr="003D1837">
        <w:t xml:space="preserve">a Beneficjentem </w:t>
      </w:r>
      <w:r w:rsidR="00CA24A8" w:rsidRPr="003D1837">
        <w:t xml:space="preserve">będą </w:t>
      </w:r>
      <w:r w:rsidR="007F001A" w:rsidRPr="003D1837">
        <w:t xml:space="preserve">rozstrzygane przez sąd powszechny właściwy dla siedziby </w:t>
      </w:r>
      <w:r w:rsidR="001C1AF0" w:rsidRPr="003D1837">
        <w:t>Agencji</w:t>
      </w:r>
      <w:r w:rsidR="002530A1" w:rsidRPr="003D1837">
        <w:t>.</w:t>
      </w:r>
    </w:p>
    <w:p w14:paraId="631ADF79" w14:textId="3E841FDA" w:rsidR="002530A1" w:rsidRPr="003D1837" w:rsidRDefault="007D26E9" w:rsidP="00EA3838">
      <w:pPr>
        <w:pStyle w:val="USTustnpkodeksu"/>
      </w:pPr>
      <w:r w:rsidRPr="003D1837">
        <w:t>2</w:t>
      </w:r>
      <w:r w:rsidR="009F18E5" w:rsidRPr="003D1837">
        <w:t xml:space="preserve">. </w:t>
      </w:r>
      <w:r w:rsidR="007F001A" w:rsidRPr="003D1837">
        <w:t xml:space="preserve">W przypadku </w:t>
      </w:r>
      <w:r w:rsidR="00CA24A8" w:rsidRPr="003D1837">
        <w:t xml:space="preserve">niemożności </w:t>
      </w:r>
      <w:r w:rsidR="007F001A" w:rsidRPr="003D1837">
        <w:t xml:space="preserve">złożenia </w:t>
      </w:r>
      <w:r w:rsidR="00CA24A8" w:rsidRPr="003D1837">
        <w:t xml:space="preserve">przez Beneficjenta </w:t>
      </w:r>
      <w:r w:rsidR="007F001A" w:rsidRPr="003D1837">
        <w:t>wniosku o płatność</w:t>
      </w:r>
      <w:r w:rsidR="00CA24A8" w:rsidRPr="003D1837">
        <w:t xml:space="preserve"> w terminie określonym w § 8 ust. 1</w:t>
      </w:r>
      <w:r w:rsidR="007F001A" w:rsidRPr="003D1837">
        <w:t xml:space="preserve">, z powodu wystąpienia siły wyższej, Beneficjent może wystąpić do </w:t>
      </w:r>
      <w:r w:rsidR="001C1AF0" w:rsidRPr="003D1837">
        <w:t>Agencji</w:t>
      </w:r>
      <w:r w:rsidR="007F001A" w:rsidRPr="003D1837">
        <w:t>, w terminie 1</w:t>
      </w:r>
      <w:r w:rsidR="00CA24A8" w:rsidRPr="003D1837">
        <w:t>4</w:t>
      </w:r>
      <w:r w:rsidR="007F001A" w:rsidRPr="003D1837">
        <w:t xml:space="preserve"> dni od dnia ustania okoliczności będących następstwem siły wyższej, z wnioskiem o </w:t>
      </w:r>
      <w:r w:rsidR="002530A1" w:rsidRPr="003D1837">
        <w:t xml:space="preserve">przywrócenie tego terminu wraz </w:t>
      </w:r>
      <w:r w:rsidR="007F001A" w:rsidRPr="003D1837">
        <w:t xml:space="preserve">z uzasadnieniem, składając jednocześnie </w:t>
      </w:r>
      <w:r w:rsidR="00CA24A8" w:rsidRPr="003D1837">
        <w:t xml:space="preserve">odpowiedni </w:t>
      </w:r>
      <w:r w:rsidR="007F001A" w:rsidRPr="003D1837">
        <w:t>wniosek o płatność.</w:t>
      </w:r>
    </w:p>
    <w:p w14:paraId="18FC1414" w14:textId="7FA11FAB" w:rsidR="007F001A" w:rsidRPr="003D1837" w:rsidRDefault="007D26E9" w:rsidP="009F18E5">
      <w:pPr>
        <w:pStyle w:val="USTustnpkodeksu"/>
      </w:pPr>
      <w:r w:rsidRPr="003D1837">
        <w:t>3</w:t>
      </w:r>
      <w:r w:rsidR="009F18E5" w:rsidRPr="003D1837">
        <w:t xml:space="preserve">. </w:t>
      </w:r>
      <w:r w:rsidR="001C1AF0" w:rsidRPr="003D1837">
        <w:t>Agencja</w:t>
      </w:r>
      <w:r w:rsidR="007F001A" w:rsidRPr="003D1837">
        <w:t xml:space="preserve">, w przypadku stwierdzenia okoliczności siły wyższej i zachowania terminu, </w:t>
      </w:r>
      <w:r w:rsidR="007F001A" w:rsidRPr="003D1837">
        <w:br/>
        <w:t xml:space="preserve">o którym mowa w ust. 2, rozpatruje wniosek o płatność złożony wraz z wnioskiem </w:t>
      </w:r>
      <w:r w:rsidR="007F001A" w:rsidRPr="003D1837">
        <w:br/>
        <w:t>o przywrócenie terminu.</w:t>
      </w:r>
    </w:p>
    <w:p w14:paraId="1B9E8653" w14:textId="77777777" w:rsidR="00A027AC" w:rsidRPr="003D1837" w:rsidRDefault="00A027AC" w:rsidP="009F18E5">
      <w:pPr>
        <w:pStyle w:val="USTustnpkodeksu"/>
      </w:pPr>
    </w:p>
    <w:p w14:paraId="199B050E" w14:textId="3C2D9530" w:rsidR="007F001A" w:rsidRPr="003D1837" w:rsidRDefault="007F001A" w:rsidP="007F001A">
      <w:pPr>
        <w:pStyle w:val="CZKSIGAoznaczenieiprzedmiotczcilubksigi"/>
      </w:pPr>
      <w:r w:rsidRPr="003D1837">
        <w:t>§ 1</w:t>
      </w:r>
      <w:r w:rsidR="00A027AC" w:rsidRPr="003D1837">
        <w:t>7</w:t>
      </w:r>
      <w:r w:rsidRPr="003D1837">
        <w:t>.</w:t>
      </w:r>
    </w:p>
    <w:p w14:paraId="6B1DAFFE" w14:textId="77777777" w:rsidR="004A6708" w:rsidRPr="003D1837" w:rsidRDefault="004A6708" w:rsidP="00753622">
      <w:pPr>
        <w:pStyle w:val="USTustnpkodeksu"/>
        <w:ind w:left="170" w:firstLine="170"/>
      </w:pPr>
      <w:r w:rsidRPr="003D1837">
        <w:t>W sprawach nieuregulowanych niniejszą umową mają</w:t>
      </w:r>
      <w:r w:rsidR="005344FC" w:rsidRPr="003D1837">
        <w:t>,</w:t>
      </w:r>
      <w:r w:rsidRPr="003D1837">
        <w:t xml:space="preserve"> w szczególności</w:t>
      </w:r>
      <w:r w:rsidR="005344FC" w:rsidRPr="003D1837">
        <w:t>,</w:t>
      </w:r>
      <w:r w:rsidRPr="003D1837">
        <w:t xml:space="preserve"> zastosowanie przepisy:</w:t>
      </w:r>
    </w:p>
    <w:p w14:paraId="6CF58F2B" w14:textId="77777777" w:rsidR="002530A1" w:rsidRPr="003D1837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t>Kodeks</w:t>
      </w:r>
      <w:r w:rsidR="00BA3FBF" w:rsidRPr="003D1837">
        <w:t>u</w:t>
      </w:r>
      <w:r w:rsidRPr="003D1837">
        <w:rPr>
          <w:lang w:eastAsia="en-US"/>
        </w:rPr>
        <w:t xml:space="preserve"> cywiln</w:t>
      </w:r>
      <w:r w:rsidR="00BA3FBF" w:rsidRPr="003D1837">
        <w:t>ego</w:t>
      </w:r>
      <w:r w:rsidRPr="003D1837">
        <w:rPr>
          <w:lang w:eastAsia="en-US"/>
        </w:rPr>
        <w:t xml:space="preserve">; </w:t>
      </w:r>
    </w:p>
    <w:p w14:paraId="2382540B" w14:textId="46740854" w:rsidR="002530A1" w:rsidRPr="003D1837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t>o Agencji Restrukturyzacji i Modernizacji Rolnictwa</w:t>
      </w:r>
      <w:r w:rsidR="00BD5520" w:rsidRPr="003D1837">
        <w:rPr>
          <w:lang w:eastAsia="en-US"/>
        </w:rPr>
        <w:t>;</w:t>
      </w:r>
      <w:r w:rsidR="002530A1" w:rsidRPr="003D1837">
        <w:rPr>
          <w:lang w:eastAsia="en-US"/>
        </w:rPr>
        <w:t xml:space="preserve"> </w:t>
      </w:r>
    </w:p>
    <w:p w14:paraId="59DEE15E" w14:textId="6C705F52" w:rsidR="002530A1" w:rsidRPr="003D1837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t>o finansach publicznych</w:t>
      </w:r>
      <w:r w:rsidR="00BD5520" w:rsidRPr="003D1837">
        <w:rPr>
          <w:lang w:eastAsia="en-US"/>
        </w:rPr>
        <w:t>;</w:t>
      </w:r>
      <w:r w:rsidRPr="003D1837">
        <w:t xml:space="preserve"> </w:t>
      </w:r>
    </w:p>
    <w:p w14:paraId="5678B5E7" w14:textId="2E05C0B4" w:rsidR="002530A1" w:rsidRPr="003D1837" w:rsidRDefault="002530A1" w:rsidP="002530A1">
      <w:pPr>
        <w:pStyle w:val="Akapitzlist"/>
        <w:numPr>
          <w:ilvl w:val="0"/>
          <w:numId w:val="9"/>
        </w:numPr>
        <w:jc w:val="both"/>
      </w:pPr>
      <w:r w:rsidRPr="003D1837">
        <w:t>o zamówieniach publicznych</w:t>
      </w:r>
      <w:r w:rsidR="00BD5520" w:rsidRPr="003D1837">
        <w:t>;</w:t>
      </w:r>
      <w:r w:rsidRPr="003D1837">
        <w:t xml:space="preserve"> </w:t>
      </w:r>
    </w:p>
    <w:p w14:paraId="6FE74831" w14:textId="77777777" w:rsidR="002530A1" w:rsidRPr="003D1837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t>o ochronie danych osobowych;</w:t>
      </w:r>
    </w:p>
    <w:p w14:paraId="16C96183" w14:textId="77777777" w:rsidR="002530A1" w:rsidRPr="003D1837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t>ustawy o EFMR</w:t>
      </w:r>
      <w:r w:rsidR="001C1714" w:rsidRPr="003D1837">
        <w:t>;</w:t>
      </w:r>
    </w:p>
    <w:p w14:paraId="46AE8CAC" w14:textId="77777777" w:rsidR="002530A1" w:rsidRPr="003D1837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t>o rachunkowości</w:t>
      </w:r>
      <w:r w:rsidR="00BA3FBF" w:rsidRPr="003D1837">
        <w:t>;</w:t>
      </w:r>
    </w:p>
    <w:p w14:paraId="31577129" w14:textId="77777777" w:rsidR="002530A1" w:rsidRPr="003D1837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lastRenderedPageBreak/>
        <w:t>rozporządzeni</w:t>
      </w:r>
      <w:r w:rsidR="00BA3FBF" w:rsidRPr="003D1837">
        <w:t>a</w:t>
      </w:r>
      <w:r w:rsidRPr="003D1837">
        <w:rPr>
          <w:lang w:eastAsia="en-US"/>
        </w:rPr>
        <w:t xml:space="preserve"> 508/2014</w:t>
      </w:r>
      <w:r w:rsidR="00BA3FBF" w:rsidRPr="003D1837">
        <w:t>;</w:t>
      </w:r>
    </w:p>
    <w:p w14:paraId="029D0119" w14:textId="77777777" w:rsidR="002530A1" w:rsidRPr="003D1837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rPr>
          <w:lang w:eastAsia="en-US"/>
        </w:rPr>
        <w:t>rozporządzeni</w:t>
      </w:r>
      <w:r w:rsidR="00BA3FBF" w:rsidRPr="003D1837">
        <w:t>a</w:t>
      </w:r>
      <w:r w:rsidRPr="003D1837">
        <w:rPr>
          <w:lang w:eastAsia="en-US"/>
        </w:rPr>
        <w:t xml:space="preserve"> 1303/2013</w:t>
      </w:r>
      <w:r w:rsidR="00BA3FBF" w:rsidRPr="003D1837">
        <w:t>;</w:t>
      </w:r>
    </w:p>
    <w:p w14:paraId="5C3FCF55" w14:textId="5F6EDD1F" w:rsidR="002530A1" w:rsidRPr="003D1837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t>rozporządzeni</w:t>
      </w:r>
      <w:r w:rsidR="00753622" w:rsidRPr="003D1837">
        <w:t xml:space="preserve">a </w:t>
      </w:r>
      <w:r w:rsidR="00884DE7" w:rsidRPr="003D1837">
        <w:t xml:space="preserve">w sprawie </w:t>
      </w:r>
      <w:r w:rsidR="00753622" w:rsidRPr="003D1837">
        <w:t>pomocy technicznej;</w:t>
      </w:r>
    </w:p>
    <w:p w14:paraId="1701D304" w14:textId="7EDC4D2D" w:rsidR="007F001A" w:rsidRPr="003D1837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3D1837">
        <w:t>rozporządzeni</w:t>
      </w:r>
      <w:r w:rsidR="00BD5520" w:rsidRPr="003D1837">
        <w:t>a</w:t>
      </w:r>
      <w:r w:rsidRPr="003D1837">
        <w:t xml:space="preserve"> </w:t>
      </w:r>
      <w:r w:rsidR="00884DE7" w:rsidRPr="003D1837">
        <w:t xml:space="preserve">Ministra Gospodarki </w:t>
      </w:r>
      <w:r w:rsidR="00B65801" w:rsidRPr="003D1837">
        <w:t xml:space="preserve">Morskiej </w:t>
      </w:r>
      <w:r w:rsidR="00884DE7" w:rsidRPr="003D1837">
        <w:t xml:space="preserve">i Żeglugi Śródlądowej </w:t>
      </w:r>
      <w:r w:rsidR="00BA3FBF" w:rsidRPr="003D1837">
        <w:t>z dnia 6 grudnia 2016 r.</w:t>
      </w:r>
      <w:r w:rsidRPr="003D1837">
        <w:t xml:space="preserve"> </w:t>
      </w:r>
      <w:r w:rsidR="00BA3FBF" w:rsidRPr="003D1837">
        <w:t>w sprawie zakresu i rodzaju sprawozdań oraz trybu i terminów ich przekazywania w ramach realizacji</w:t>
      </w:r>
      <w:r w:rsidRPr="003D1837">
        <w:t xml:space="preserve"> </w:t>
      </w:r>
      <w:r w:rsidR="00BA3FBF" w:rsidRPr="003D1837">
        <w:t>Programu Operacyjnego „Rybactwo i Morze”</w:t>
      </w:r>
      <w:r w:rsidR="00DB5D58" w:rsidRPr="003D1837">
        <w:br/>
      </w:r>
      <w:r w:rsidR="007F001A" w:rsidRPr="003D1837">
        <w:rPr>
          <w:lang w:eastAsia="en-US"/>
        </w:rPr>
        <w:t xml:space="preserve"> (Dz. U.</w:t>
      </w:r>
      <w:r w:rsidRPr="003D1837">
        <w:t xml:space="preserve"> </w:t>
      </w:r>
      <w:r w:rsidR="00884DE7" w:rsidRPr="003D1837">
        <w:t xml:space="preserve">z </w:t>
      </w:r>
      <w:r w:rsidRPr="003D1837">
        <w:t>2016</w:t>
      </w:r>
      <w:r w:rsidR="00884DE7" w:rsidRPr="003D1837">
        <w:rPr>
          <w:lang w:eastAsia="en-US"/>
        </w:rPr>
        <w:t xml:space="preserve"> r.</w:t>
      </w:r>
      <w:r w:rsidR="007F001A" w:rsidRPr="003D1837">
        <w:rPr>
          <w:lang w:eastAsia="en-US"/>
        </w:rPr>
        <w:t xml:space="preserve"> poz. </w:t>
      </w:r>
      <w:r w:rsidRPr="003D1837">
        <w:t>2076</w:t>
      </w:r>
      <w:r w:rsidR="009B6300" w:rsidRPr="003D1837">
        <w:rPr>
          <w:lang w:eastAsia="en-US"/>
        </w:rPr>
        <w:t>);</w:t>
      </w:r>
    </w:p>
    <w:p w14:paraId="50932812" w14:textId="10C5EE40" w:rsidR="009623AB" w:rsidRPr="003D1837" w:rsidRDefault="00AF2ACB" w:rsidP="009623AB">
      <w:pPr>
        <w:pStyle w:val="Akapitzlist"/>
        <w:numPr>
          <w:ilvl w:val="0"/>
          <w:numId w:val="9"/>
        </w:numPr>
        <w:jc w:val="both"/>
      </w:pPr>
      <w:r w:rsidRPr="003D1837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</w:t>
      </w:r>
      <w:r w:rsidR="00DF12AA" w:rsidRPr="003D1837">
        <w:t>.</w:t>
      </w:r>
    </w:p>
    <w:p w14:paraId="3DFE8915" w14:textId="7D50AB83" w:rsidR="009C7847" w:rsidRPr="003D1837" w:rsidRDefault="009C7847" w:rsidP="009C7847">
      <w:pPr>
        <w:pStyle w:val="CZKSIGAoznaczenieiprzedmiotczcilubksigi"/>
      </w:pPr>
      <w:r w:rsidRPr="003D1837">
        <w:t>§ 1</w:t>
      </w:r>
      <w:r w:rsidR="00A027AC" w:rsidRPr="003D1837">
        <w:t>8</w:t>
      </w:r>
      <w:r w:rsidRPr="003D1837">
        <w:t>.</w:t>
      </w:r>
    </w:p>
    <w:p w14:paraId="1E5F85EC" w14:textId="37DB6CAE" w:rsidR="007F001A" w:rsidRPr="003D1837" w:rsidRDefault="007F001A" w:rsidP="00753622">
      <w:pPr>
        <w:ind w:left="340" w:firstLine="170"/>
        <w:jc w:val="both"/>
        <w:rPr>
          <w:lang w:eastAsia="en-US"/>
        </w:rPr>
      </w:pPr>
      <w:r w:rsidRPr="003D1837">
        <w:rPr>
          <w:lang w:eastAsia="en-US"/>
        </w:rPr>
        <w:t>Integralną część umowy stanowią niżej wymienione załączniki:</w:t>
      </w:r>
    </w:p>
    <w:p w14:paraId="51A18307" w14:textId="77E52CA5" w:rsidR="00753622" w:rsidRPr="003D1837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3D1837">
        <w:rPr>
          <w:lang w:val="x-none" w:eastAsia="en-US"/>
        </w:rPr>
        <w:t xml:space="preserve">załącznik nr 1 do umowy </w:t>
      </w:r>
      <w:r w:rsidR="00884DE7" w:rsidRPr="003D1837">
        <w:t xml:space="preserve">– </w:t>
      </w:r>
      <w:r w:rsidRPr="003D1837">
        <w:rPr>
          <w:lang w:val="x-none" w:eastAsia="en-US"/>
        </w:rPr>
        <w:t>oryginał lub potwierdzona za zgodność z oryginałem kopia pełnomocni</w:t>
      </w:r>
      <w:r w:rsidR="009C7847" w:rsidRPr="003D1837">
        <w:rPr>
          <w:lang w:val="x-none" w:eastAsia="en-US"/>
        </w:rPr>
        <w:t xml:space="preserve">ctwa do reprezentowania </w:t>
      </w:r>
      <w:r w:rsidR="001C1AF0" w:rsidRPr="003D1837">
        <w:rPr>
          <w:lang w:eastAsia="en-US"/>
        </w:rPr>
        <w:t>Agencji</w:t>
      </w:r>
      <w:r w:rsidRPr="003D1837">
        <w:rPr>
          <w:lang w:val="x-none" w:eastAsia="en-US"/>
        </w:rPr>
        <w:t xml:space="preserve">; </w:t>
      </w:r>
    </w:p>
    <w:p w14:paraId="3C2C8AA5" w14:textId="52E69530" w:rsidR="00753622" w:rsidRPr="003D1837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3D1837">
        <w:rPr>
          <w:lang w:val="x-none" w:eastAsia="en-US"/>
        </w:rPr>
        <w:t xml:space="preserve">załącznik nr 2 do umowy </w:t>
      </w:r>
      <w:r w:rsidR="00884DE7" w:rsidRPr="003D1837">
        <w:t>–</w:t>
      </w:r>
      <w:r w:rsidRPr="003D1837">
        <w:rPr>
          <w:lang w:val="x-none" w:eastAsia="en-US"/>
        </w:rPr>
        <w:t xml:space="preserve"> oryginał lub potwierdzona za zgodność z </w:t>
      </w:r>
      <w:r w:rsidR="00884DE7" w:rsidRPr="003D1837">
        <w:rPr>
          <w:lang w:val="x-none" w:eastAsia="en-US"/>
        </w:rPr>
        <w:t xml:space="preserve">oryginałem kopia </w:t>
      </w:r>
      <w:r w:rsidR="00482CD2" w:rsidRPr="003D1837">
        <w:rPr>
          <w:lang w:eastAsia="en-US"/>
        </w:rPr>
        <w:t>dokumentu uprawniającego</w:t>
      </w:r>
      <w:r w:rsidRPr="003D1837">
        <w:rPr>
          <w:lang w:val="x-none" w:eastAsia="en-US"/>
        </w:rPr>
        <w:t xml:space="preserve"> do reprezentowania Beneficjenta;</w:t>
      </w:r>
    </w:p>
    <w:p w14:paraId="13CFB363" w14:textId="77777777" w:rsidR="00753622" w:rsidRPr="003D1837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3D1837">
        <w:rPr>
          <w:lang w:val="x-none" w:eastAsia="en-US"/>
        </w:rPr>
        <w:t>załącznik nr 3 do umowy – zestawienie rzeczowo-finansowe operacji;</w:t>
      </w:r>
    </w:p>
    <w:p w14:paraId="0D303F31" w14:textId="77777777" w:rsidR="00473C34" w:rsidRPr="003D1837" w:rsidRDefault="00753622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3D1837">
        <w:t xml:space="preserve">załącznik nr </w:t>
      </w:r>
      <w:r w:rsidR="000F62EC" w:rsidRPr="003D1837">
        <w:t xml:space="preserve">4 </w:t>
      </w:r>
      <w:r w:rsidR="007F001A" w:rsidRPr="003D1837">
        <w:t xml:space="preserve">do umowy – wykaz dokumentów, które należy dołączyć do wniosku </w:t>
      </w:r>
      <w:r w:rsidR="00DB5D58" w:rsidRPr="003D1837">
        <w:br/>
      </w:r>
      <w:r w:rsidR="007F001A" w:rsidRPr="003D1837">
        <w:t>o płatność pomocy technicznej</w:t>
      </w:r>
      <w:r w:rsidR="00473C34" w:rsidRPr="003D1837">
        <w:t>;</w:t>
      </w:r>
    </w:p>
    <w:p w14:paraId="09BC36AE" w14:textId="6C41B73F" w:rsidR="00473C34" w:rsidRPr="003D1837" w:rsidRDefault="00473C34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3D1837">
        <w:t>załącznik nr 5 do umowy - klauzula informacyjna w zakresie przetwarzania danych osobowych.</w:t>
      </w:r>
    </w:p>
    <w:p w14:paraId="67F0432B" w14:textId="77777777" w:rsidR="00935AC5" w:rsidRPr="003D1837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Pr="003D1837" w:rsidRDefault="009C7847" w:rsidP="009C7847">
      <w:pPr>
        <w:pStyle w:val="CZKSIGAoznaczenieiprzedmiotczcilubksigi"/>
      </w:pPr>
      <w:r w:rsidRPr="003D1837">
        <w:t>§ 1</w:t>
      </w:r>
      <w:r w:rsidR="00A027AC" w:rsidRPr="003D1837">
        <w:t>9</w:t>
      </w:r>
      <w:r w:rsidRPr="003D1837">
        <w:t>.</w:t>
      </w:r>
    </w:p>
    <w:p w14:paraId="1D1D3146" w14:textId="5565AC34" w:rsidR="007F001A" w:rsidRPr="003D1837" w:rsidRDefault="007F001A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 xml:space="preserve">1. Umowa została sporządzona w </w:t>
      </w:r>
      <w:r w:rsidR="00C57114" w:rsidRPr="003D1837">
        <w:rPr>
          <w:lang w:eastAsia="en-US"/>
        </w:rPr>
        <w:t>dwóch</w:t>
      </w:r>
      <w:r w:rsidRPr="003D1837">
        <w:rPr>
          <w:lang w:eastAsia="en-US"/>
        </w:rPr>
        <w:t xml:space="preserve"> jednobrzmiących egzemplarzach, po </w:t>
      </w:r>
      <w:r w:rsidR="00C57114" w:rsidRPr="003D1837">
        <w:rPr>
          <w:lang w:eastAsia="en-US"/>
        </w:rPr>
        <w:t>jednym</w:t>
      </w:r>
      <w:r w:rsidRPr="003D1837">
        <w:rPr>
          <w:lang w:eastAsia="en-US"/>
        </w:rPr>
        <w:t xml:space="preserve"> </w:t>
      </w:r>
      <w:r w:rsidR="009F18E5" w:rsidRPr="003D1837">
        <w:rPr>
          <w:lang w:eastAsia="en-US"/>
        </w:rPr>
        <w:t>egzemplarz</w:t>
      </w:r>
      <w:r w:rsidR="00C57114" w:rsidRPr="003D1837">
        <w:rPr>
          <w:lang w:eastAsia="en-US"/>
        </w:rPr>
        <w:t>u</w:t>
      </w:r>
      <w:r w:rsidR="009F18E5" w:rsidRPr="003D1837">
        <w:rPr>
          <w:lang w:eastAsia="en-US"/>
        </w:rPr>
        <w:t xml:space="preserve"> </w:t>
      </w:r>
      <w:r w:rsidRPr="003D1837">
        <w:rPr>
          <w:lang w:eastAsia="en-US"/>
        </w:rPr>
        <w:t>dla każdej ze Stron.</w:t>
      </w:r>
    </w:p>
    <w:p w14:paraId="03F81DAE" w14:textId="77777777" w:rsidR="007F001A" w:rsidRPr="003D1837" w:rsidRDefault="007F001A" w:rsidP="009F18E5">
      <w:pPr>
        <w:pStyle w:val="USTustnpkodeksu"/>
        <w:rPr>
          <w:lang w:eastAsia="en-US"/>
        </w:rPr>
      </w:pPr>
      <w:r w:rsidRPr="003D1837">
        <w:rPr>
          <w:lang w:eastAsia="en-US"/>
        </w:rPr>
        <w:t>2. Umowa obowiązuje od dnia jej zawarcia.</w:t>
      </w:r>
    </w:p>
    <w:p w14:paraId="6097481E" w14:textId="77777777" w:rsidR="00E53DE5" w:rsidRPr="003D1837" w:rsidRDefault="00E53DE5" w:rsidP="004A6708"/>
    <w:p w14:paraId="26B691AC" w14:textId="77777777" w:rsidR="004A6708" w:rsidRPr="003D1837" w:rsidRDefault="004A6708" w:rsidP="004A6708"/>
    <w:p w14:paraId="44FF471B" w14:textId="77777777" w:rsidR="004A6708" w:rsidRPr="003D1837" w:rsidRDefault="004A6708" w:rsidP="004A6708"/>
    <w:p w14:paraId="1057A590" w14:textId="77777777" w:rsidR="004A6708" w:rsidRPr="003D1837" w:rsidRDefault="004A6708" w:rsidP="004A6708">
      <w:r w:rsidRPr="003D1837">
        <w:t xml:space="preserve">.................................                                      </w:t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="00A256AC" w:rsidRPr="003D1837">
        <w:tab/>
      </w:r>
      <w:r w:rsidRPr="003D1837">
        <w:t>...................................</w:t>
      </w:r>
    </w:p>
    <w:p w14:paraId="313D9565" w14:textId="3C8769D0" w:rsidR="00261A16" w:rsidRPr="00737F6A" w:rsidRDefault="00A256AC" w:rsidP="00737F6A">
      <w:r w:rsidRPr="003D1837">
        <w:t xml:space="preserve">     </w:t>
      </w:r>
      <w:r w:rsidR="004A6708" w:rsidRPr="003D1837">
        <w:t xml:space="preserve">AGENCJA </w:t>
      </w:r>
      <w:r w:rsidR="004A6708" w:rsidRPr="003D1837">
        <w:tab/>
      </w:r>
      <w:r w:rsidR="004A6708" w:rsidRPr="003D1837">
        <w:tab/>
      </w:r>
      <w:r w:rsidR="004A6708" w:rsidRPr="003D1837">
        <w:tab/>
      </w:r>
      <w:r w:rsidR="004A6708" w:rsidRPr="003D1837">
        <w:tab/>
      </w:r>
      <w:r w:rsidR="004A6708" w:rsidRPr="003D1837">
        <w:tab/>
      </w:r>
      <w:r w:rsidR="004A6708" w:rsidRPr="003D1837">
        <w:tab/>
      </w:r>
      <w:r w:rsidR="004A6708"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Pr="003D1837">
        <w:tab/>
      </w:r>
      <w:r w:rsidR="004A6708" w:rsidRPr="003D1837">
        <w:t>BENEFICJENT</w:t>
      </w:r>
      <w:bookmarkStart w:id="5" w:name="_GoBack"/>
      <w:bookmarkEnd w:id="5"/>
    </w:p>
    <w:sectPr w:rsidR="00261A16" w:rsidRPr="00737F6A" w:rsidSect="004034EA">
      <w:headerReference w:type="default" r:id="rId18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6D6C" w14:textId="77777777" w:rsidR="009374F5" w:rsidRDefault="009374F5">
      <w:r>
        <w:separator/>
      </w:r>
    </w:p>
  </w:endnote>
  <w:endnote w:type="continuationSeparator" w:id="0">
    <w:p w14:paraId="7D0D38EE" w14:textId="77777777" w:rsidR="009374F5" w:rsidRDefault="0093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285" w14:textId="77777777" w:rsidR="009374F5" w:rsidRDefault="009374F5">
      <w:r>
        <w:separator/>
      </w:r>
    </w:p>
  </w:footnote>
  <w:footnote w:type="continuationSeparator" w:id="0">
    <w:p w14:paraId="27669454" w14:textId="77777777" w:rsidR="009374F5" w:rsidRDefault="009374F5">
      <w:r>
        <w:continuationSeparator/>
      </w:r>
    </w:p>
  </w:footnote>
  <w:footnote w:id="1">
    <w:p w14:paraId="79F9E625" w14:textId="0D05D5F4" w:rsidR="00056E34" w:rsidRPr="00056E34" w:rsidRDefault="00056E34">
      <w:pPr>
        <w:pStyle w:val="Tekstprzypisudolnego"/>
        <w:rPr>
          <w:sz w:val="16"/>
          <w:szCs w:val="16"/>
        </w:rPr>
      </w:pPr>
      <w:r w:rsidRPr="00056E34">
        <w:rPr>
          <w:rStyle w:val="Odwoanieprzypisudolnego"/>
          <w:sz w:val="16"/>
          <w:szCs w:val="16"/>
        </w:rPr>
        <w:footnoteRef/>
      </w:r>
      <w:r w:rsidRPr="00056E34">
        <w:rPr>
          <w:sz w:val="16"/>
          <w:szCs w:val="16"/>
        </w:rPr>
        <w:t xml:space="preserve">   Numer identyfikacyjny nadany przez Agencję w ramach prowadzonej ewidencji producentów.</w:t>
      </w:r>
    </w:p>
  </w:footnote>
  <w:footnote w:id="2">
    <w:p w14:paraId="34176842" w14:textId="640B2A7B" w:rsidR="00697E63" w:rsidRPr="00697E63" w:rsidRDefault="00697E63" w:rsidP="008D097E">
      <w:pPr>
        <w:pStyle w:val="Tekstprzypisudolnego"/>
        <w:spacing w:line="240" w:lineRule="auto"/>
        <w:rPr>
          <w:sz w:val="16"/>
          <w:szCs w:val="16"/>
        </w:rPr>
      </w:pPr>
      <w:r w:rsidRPr="00697E63">
        <w:rPr>
          <w:rStyle w:val="Odwoanieprzypisudolnego"/>
          <w:sz w:val="16"/>
          <w:szCs w:val="16"/>
        </w:rPr>
        <w:footnoteRef/>
      </w:r>
      <w:r w:rsidRPr="00697E63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130F2E6C" w14:textId="022669AB" w:rsidR="008D097E" w:rsidRPr="008D097E" w:rsidRDefault="008D097E">
      <w:pPr>
        <w:pStyle w:val="Tekstprzypisudolnego"/>
        <w:rPr>
          <w:sz w:val="16"/>
          <w:szCs w:val="16"/>
        </w:rPr>
      </w:pPr>
      <w:r w:rsidRPr="008D097E">
        <w:rPr>
          <w:rStyle w:val="Odwoanieprzypisudolnego"/>
          <w:sz w:val="16"/>
          <w:szCs w:val="16"/>
        </w:rPr>
        <w:footnoteRef/>
      </w:r>
      <w:r w:rsidRPr="008D097E">
        <w:rPr>
          <w:sz w:val="16"/>
          <w:szCs w:val="16"/>
        </w:rPr>
        <w:t xml:space="preserve"> Cel wynikający z wniosku o dofinansowanie.</w:t>
      </w:r>
    </w:p>
  </w:footnote>
  <w:footnote w:id="4">
    <w:p w14:paraId="23DC9F2C" w14:textId="02A322CC" w:rsidR="00D44F6B" w:rsidRPr="00D44F6B" w:rsidRDefault="00D44F6B" w:rsidP="00D44F6B">
      <w:pPr>
        <w:pStyle w:val="Tekstprzypisudolnego"/>
        <w:spacing w:line="240" w:lineRule="aut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310BEC5E" w14:textId="568A7760" w:rsidR="00D44F6B" w:rsidRPr="00D44F6B" w:rsidRDefault="00D44F6B">
      <w:pPr>
        <w:pStyle w:val="Tekstprzypisudolneg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Dotyczy operacji o charakterze inwestycyjnym</w:t>
      </w:r>
    </w:p>
  </w:footnote>
  <w:footnote w:id="6">
    <w:p w14:paraId="5AF20A8D" w14:textId="644DC3BF" w:rsidR="00211ECB" w:rsidRPr="00211ECB" w:rsidRDefault="00211ECB">
      <w:pPr>
        <w:pStyle w:val="Tekstprzypisudolnego"/>
        <w:rPr>
          <w:sz w:val="16"/>
          <w:szCs w:val="16"/>
        </w:rPr>
      </w:pPr>
      <w:r w:rsidRPr="00211ECB">
        <w:rPr>
          <w:rStyle w:val="Odwoanieprzypisudolnego"/>
          <w:sz w:val="16"/>
          <w:szCs w:val="16"/>
        </w:rPr>
        <w:footnoteRef/>
      </w:r>
      <w:r w:rsidRPr="00211ECB">
        <w:rPr>
          <w:sz w:val="16"/>
          <w:szCs w:val="16"/>
        </w:rPr>
        <w:t xml:space="preserve"> Jeżeli dotyczy.</w:t>
      </w:r>
    </w:p>
  </w:footnote>
  <w:footnote w:id="7">
    <w:p w14:paraId="1C49C8FC" w14:textId="77777777" w:rsidR="00967BCB" w:rsidRPr="00895AE4" w:rsidRDefault="00967BCB" w:rsidP="00151213">
      <w:pPr>
        <w:pStyle w:val="Tekstprzypisudolnego"/>
        <w:spacing w:line="276" w:lineRule="auto"/>
        <w:jc w:val="both"/>
        <w:rPr>
          <w:sz w:val="16"/>
          <w:szCs w:val="16"/>
        </w:rPr>
      </w:pPr>
      <w:r w:rsidRPr="005726DC">
        <w:rPr>
          <w:rStyle w:val="Odwoanieprzypisudolnego"/>
        </w:rPr>
        <w:footnoteRef/>
      </w:r>
      <w:r w:rsidRPr="005726DC">
        <w:t xml:space="preserve"> </w:t>
      </w:r>
      <w:r w:rsidRPr="00895AE4">
        <w:rPr>
          <w:sz w:val="16"/>
          <w:szCs w:val="16"/>
        </w:rPr>
        <w:t>Zgodnie z art. 90 ustawy z dnia 11 września 2019 r. Przepisy wprowadzające ustawę – Prawo Zamówień Publicznych (Dz.U. z 2019 r. poz. 2020, z późn. zm.) do postępowań o udzielenie zamówienia, o których mowa w ustawie z dnia 29 stycznia 2004 r. - Prawo zamówień publicznych (Dz.U. z 2019 r. poz. 1843, z późn. zm.), wszczętych i niezakończonych przed dniem 1 stycznia 2021 r. stosuje się przepisy ustawy z dnia 29 stycznia 2004 r. – Prawo zamówień publicznych (Dz.U. z 2019 r. poz. 1843, z późn. zm.).</w:t>
      </w:r>
    </w:p>
  </w:footnote>
  <w:footnote w:id="8">
    <w:p w14:paraId="47D03DF0" w14:textId="44D7E491" w:rsidR="006E7C7B" w:rsidRPr="006E7C7B" w:rsidRDefault="006E7C7B">
      <w:pPr>
        <w:pStyle w:val="Tekstprzypisudolnego"/>
        <w:rPr>
          <w:sz w:val="16"/>
          <w:szCs w:val="16"/>
        </w:rPr>
      </w:pPr>
      <w:r w:rsidRPr="00895AE4">
        <w:rPr>
          <w:rStyle w:val="Odwoanieprzypisudolnego"/>
          <w:sz w:val="16"/>
          <w:szCs w:val="16"/>
        </w:rPr>
        <w:footnoteRef/>
      </w:r>
      <w:r w:rsidRPr="00895AE4">
        <w:rPr>
          <w:sz w:val="16"/>
          <w:szCs w:val="16"/>
        </w:rPr>
        <w:t xml:space="preserve"> Jeżeli dotyczy</w:t>
      </w:r>
    </w:p>
  </w:footnote>
  <w:footnote w:id="9">
    <w:p w14:paraId="5C3B5AF1" w14:textId="4AA32843" w:rsidR="008041B5" w:rsidRPr="008041B5" w:rsidRDefault="008041B5">
      <w:pPr>
        <w:pStyle w:val="Tekstprzypisudolnego"/>
        <w:rPr>
          <w:sz w:val="16"/>
          <w:szCs w:val="16"/>
        </w:rPr>
      </w:pPr>
      <w:r w:rsidRPr="00574CD1">
        <w:rPr>
          <w:rStyle w:val="Odwoanieprzypisudolnego"/>
          <w:sz w:val="20"/>
          <w:szCs w:val="20"/>
        </w:rPr>
        <w:footnoteRef/>
      </w:r>
      <w:r w:rsidRPr="008041B5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4E7F807E" w14:textId="2ABA3DB0" w:rsidR="00655D07" w:rsidRPr="00655D07" w:rsidRDefault="00655D07">
      <w:pPr>
        <w:pStyle w:val="Tekstprzypisudolnego"/>
        <w:rPr>
          <w:sz w:val="16"/>
          <w:szCs w:val="16"/>
        </w:rPr>
      </w:pPr>
      <w:r w:rsidRPr="00655D07">
        <w:rPr>
          <w:rStyle w:val="Odwoanieprzypisudolnego"/>
          <w:sz w:val="16"/>
          <w:szCs w:val="16"/>
        </w:rPr>
        <w:footnoteRef/>
      </w:r>
      <w:r w:rsidRPr="00655D07">
        <w:rPr>
          <w:sz w:val="16"/>
          <w:szCs w:val="16"/>
        </w:rPr>
        <w:t xml:space="preserve"> Niepotrzebne skreślić</w:t>
      </w:r>
    </w:p>
  </w:footnote>
  <w:footnote w:id="11">
    <w:p w14:paraId="20FB7022" w14:textId="7EE1C30F" w:rsidR="000875C7" w:rsidRPr="000875C7" w:rsidRDefault="000875C7">
      <w:pPr>
        <w:pStyle w:val="Tekstprzypisudolnego"/>
        <w:rPr>
          <w:sz w:val="16"/>
          <w:szCs w:val="16"/>
        </w:rPr>
      </w:pPr>
      <w:r w:rsidRPr="000875C7">
        <w:rPr>
          <w:rStyle w:val="Odwoanieprzypisudolnego"/>
          <w:sz w:val="16"/>
          <w:szCs w:val="16"/>
        </w:rPr>
        <w:footnoteRef/>
      </w:r>
      <w:r w:rsidRPr="000875C7">
        <w:rPr>
          <w:sz w:val="16"/>
          <w:szCs w:val="16"/>
        </w:rPr>
        <w:t xml:space="preserve"> Niepotrzebne skreślić </w:t>
      </w:r>
    </w:p>
  </w:footnote>
  <w:footnote w:id="12">
    <w:p w14:paraId="63733D5B" w14:textId="68361E26" w:rsidR="00BB0CD6" w:rsidRPr="00BB0CD6" w:rsidRDefault="00BB0CD6">
      <w:pPr>
        <w:pStyle w:val="Tekstprzypisudolnego"/>
        <w:rPr>
          <w:sz w:val="16"/>
          <w:szCs w:val="16"/>
        </w:rPr>
      </w:pPr>
      <w:r w:rsidRPr="00BB0CD6">
        <w:rPr>
          <w:rStyle w:val="Odwoanieprzypisudolnego"/>
          <w:sz w:val="16"/>
          <w:szCs w:val="16"/>
        </w:rPr>
        <w:footnoteRef/>
      </w:r>
      <w:r w:rsidRPr="00BB0CD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306B85CC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183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5180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56B5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6E34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1C91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5C7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CB8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213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6765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33C"/>
    <w:rsid w:val="00202BD4"/>
    <w:rsid w:val="002036AD"/>
    <w:rsid w:val="00204A97"/>
    <w:rsid w:val="00205F10"/>
    <w:rsid w:val="00210614"/>
    <w:rsid w:val="00210766"/>
    <w:rsid w:val="00210DC3"/>
    <w:rsid w:val="002114EF"/>
    <w:rsid w:val="00211ECB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840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576"/>
    <w:rsid w:val="002B09B6"/>
    <w:rsid w:val="002B0F6B"/>
    <w:rsid w:val="002B23B8"/>
    <w:rsid w:val="002B4429"/>
    <w:rsid w:val="002B68A6"/>
    <w:rsid w:val="002B7FAF"/>
    <w:rsid w:val="002C0F3E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3B13"/>
    <w:rsid w:val="003078BE"/>
    <w:rsid w:val="0031004C"/>
    <w:rsid w:val="003105F6"/>
    <w:rsid w:val="00311297"/>
    <w:rsid w:val="003113BE"/>
    <w:rsid w:val="003122CA"/>
    <w:rsid w:val="003148FD"/>
    <w:rsid w:val="00317306"/>
    <w:rsid w:val="00317EE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3C34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035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3978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1837"/>
    <w:rsid w:val="003D31B9"/>
    <w:rsid w:val="003D3867"/>
    <w:rsid w:val="003D4AA4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B84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3CF6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3B7E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669A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3E34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3C34"/>
    <w:rsid w:val="00474E3C"/>
    <w:rsid w:val="00475953"/>
    <w:rsid w:val="00475D59"/>
    <w:rsid w:val="00475E0F"/>
    <w:rsid w:val="004760EC"/>
    <w:rsid w:val="00476E79"/>
    <w:rsid w:val="00476E9A"/>
    <w:rsid w:val="00480A58"/>
    <w:rsid w:val="00480D2F"/>
    <w:rsid w:val="0048150D"/>
    <w:rsid w:val="00482151"/>
    <w:rsid w:val="00482CD2"/>
    <w:rsid w:val="004832DD"/>
    <w:rsid w:val="004842AE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149"/>
    <w:rsid w:val="004A3590"/>
    <w:rsid w:val="004A36A1"/>
    <w:rsid w:val="004A38A5"/>
    <w:rsid w:val="004A427D"/>
    <w:rsid w:val="004A6708"/>
    <w:rsid w:val="004A7307"/>
    <w:rsid w:val="004A7747"/>
    <w:rsid w:val="004B00A7"/>
    <w:rsid w:val="004B02F3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0CEC"/>
    <w:rsid w:val="004C2515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D01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07BE3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03E3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6DC"/>
    <w:rsid w:val="00572D60"/>
    <w:rsid w:val="00572FEA"/>
    <w:rsid w:val="00573C91"/>
    <w:rsid w:val="00573EE6"/>
    <w:rsid w:val="00574CD1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6D6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101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17D53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11A"/>
    <w:rsid w:val="0065080C"/>
    <w:rsid w:val="0065104A"/>
    <w:rsid w:val="00653401"/>
    <w:rsid w:val="00653B22"/>
    <w:rsid w:val="006551E4"/>
    <w:rsid w:val="00655D07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036"/>
    <w:rsid w:val="006969FA"/>
    <w:rsid w:val="00697E63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7C7B"/>
    <w:rsid w:val="006F00F8"/>
    <w:rsid w:val="006F1709"/>
    <w:rsid w:val="006F1859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1B8B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620C"/>
    <w:rsid w:val="007C76D7"/>
    <w:rsid w:val="007C785D"/>
    <w:rsid w:val="007D07D5"/>
    <w:rsid w:val="007D1256"/>
    <w:rsid w:val="007D1C64"/>
    <w:rsid w:val="007D26E9"/>
    <w:rsid w:val="007D2FF5"/>
    <w:rsid w:val="007D32DD"/>
    <w:rsid w:val="007D6B46"/>
    <w:rsid w:val="007D6DCE"/>
    <w:rsid w:val="007D72C4"/>
    <w:rsid w:val="007E0867"/>
    <w:rsid w:val="007E2C3E"/>
    <w:rsid w:val="007E2CF4"/>
    <w:rsid w:val="007E2CFE"/>
    <w:rsid w:val="007E4556"/>
    <w:rsid w:val="007E59C9"/>
    <w:rsid w:val="007F001A"/>
    <w:rsid w:val="007F0072"/>
    <w:rsid w:val="007F15F5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41B5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0E78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4FF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582"/>
    <w:rsid w:val="00894F19"/>
    <w:rsid w:val="0089573D"/>
    <w:rsid w:val="0089591D"/>
    <w:rsid w:val="00895AE4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097E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4E20"/>
    <w:rsid w:val="008E78A3"/>
    <w:rsid w:val="008F013E"/>
    <w:rsid w:val="008F0654"/>
    <w:rsid w:val="008F06CB"/>
    <w:rsid w:val="008F1B53"/>
    <w:rsid w:val="008F2E83"/>
    <w:rsid w:val="008F50D9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69E3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4F5"/>
    <w:rsid w:val="00937598"/>
    <w:rsid w:val="0093790B"/>
    <w:rsid w:val="009403EA"/>
    <w:rsid w:val="00940B22"/>
    <w:rsid w:val="009412C8"/>
    <w:rsid w:val="00941641"/>
    <w:rsid w:val="00943751"/>
    <w:rsid w:val="00946DD0"/>
    <w:rsid w:val="00947875"/>
    <w:rsid w:val="0095083D"/>
    <w:rsid w:val="009509E6"/>
    <w:rsid w:val="00951779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67BCB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51F6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246B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59A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304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6D9F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BFE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ACB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010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10B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65801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91E"/>
    <w:rsid w:val="00BA3FBF"/>
    <w:rsid w:val="00BA4446"/>
    <w:rsid w:val="00BA561A"/>
    <w:rsid w:val="00BA565C"/>
    <w:rsid w:val="00BA704D"/>
    <w:rsid w:val="00BB0142"/>
    <w:rsid w:val="00BB0CD6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083A"/>
    <w:rsid w:val="00C11066"/>
    <w:rsid w:val="00C11455"/>
    <w:rsid w:val="00C11943"/>
    <w:rsid w:val="00C12325"/>
    <w:rsid w:val="00C12E96"/>
    <w:rsid w:val="00C14763"/>
    <w:rsid w:val="00C16141"/>
    <w:rsid w:val="00C1668C"/>
    <w:rsid w:val="00C20689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3A4"/>
    <w:rsid w:val="00C53A4A"/>
    <w:rsid w:val="00C54A3A"/>
    <w:rsid w:val="00C55566"/>
    <w:rsid w:val="00C56448"/>
    <w:rsid w:val="00C56691"/>
    <w:rsid w:val="00C57114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3F48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4C03"/>
    <w:rsid w:val="00CD5973"/>
    <w:rsid w:val="00CD6126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45E9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0E54"/>
    <w:rsid w:val="00D4246E"/>
    <w:rsid w:val="00D42592"/>
    <w:rsid w:val="00D43CDC"/>
    <w:rsid w:val="00D43DB8"/>
    <w:rsid w:val="00D44BC8"/>
    <w:rsid w:val="00D44C48"/>
    <w:rsid w:val="00D44F27"/>
    <w:rsid w:val="00D44F6B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2F8D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3A66"/>
    <w:rsid w:val="00D758EC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2ABA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7A0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1DD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4CD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88C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8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C7DDD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20CC"/>
    <w:rsid w:val="00EF3486"/>
    <w:rsid w:val="00EF47AF"/>
    <w:rsid w:val="00EF53B6"/>
    <w:rsid w:val="00EF74AE"/>
    <w:rsid w:val="00F003FD"/>
    <w:rsid w:val="00F00B73"/>
    <w:rsid w:val="00F02645"/>
    <w:rsid w:val="00F03EFE"/>
    <w:rsid w:val="00F04F0C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11F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BEB98-80AD-48D0-AEE4-85DF0771617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58FB37-431C-4BB2-A765-F0257DB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1</Pages>
  <Words>4946</Words>
  <Characters>29677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5</cp:revision>
  <cp:lastPrinted>2021-01-21T12:34:00Z</cp:lastPrinted>
  <dcterms:created xsi:type="dcterms:W3CDTF">2022-10-19T07:28:00Z</dcterms:created>
  <dcterms:modified xsi:type="dcterms:W3CDTF">2022-12-09T13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4b504210-01c2-49bc-84de-b956c4a7c908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